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B15243" w:rsidRDefault="00B15243" w:rsidP="00107A6B"/>
    <w:p w:rsidR="00E81683" w:rsidRDefault="00E81683" w:rsidP="00107A6B"/>
    <w:p w:rsidR="00E81683" w:rsidRDefault="00E81683" w:rsidP="00E81683">
      <w:pPr>
        <w:jc w:val="center"/>
        <w:rPr>
          <w:b/>
          <w:sz w:val="44"/>
          <w:szCs w:val="44"/>
        </w:rPr>
      </w:pPr>
      <w:r w:rsidRPr="00E81683">
        <w:rPr>
          <w:rFonts w:hint="eastAsia"/>
          <w:b/>
          <w:sz w:val="44"/>
          <w:szCs w:val="44"/>
        </w:rPr>
        <w:t>微信</w:t>
      </w:r>
      <w:r w:rsidRPr="00E81683">
        <w:rPr>
          <w:b/>
          <w:sz w:val="44"/>
          <w:szCs w:val="44"/>
        </w:rPr>
        <w:t>商城</w:t>
      </w:r>
    </w:p>
    <w:p w:rsidR="00E81683" w:rsidRDefault="00E81683" w:rsidP="00107A6B"/>
    <w:p w:rsidR="00B15243" w:rsidRDefault="00B15243" w:rsidP="00B15243">
      <w:pPr>
        <w:pStyle w:val="1"/>
      </w:pPr>
      <w:r>
        <w:rPr>
          <w:rFonts w:hint="eastAsia"/>
        </w:rPr>
        <w:t>项目</w:t>
      </w:r>
      <w:r>
        <w:t>介绍</w:t>
      </w:r>
    </w:p>
    <w:p w:rsidR="00C76D8B" w:rsidRDefault="000414E9" w:rsidP="00107A6B">
      <w:r w:rsidRPr="000414E9">
        <w:rPr>
          <w:rFonts w:hint="eastAsia"/>
        </w:rPr>
        <w:t>微信商城</w:t>
      </w:r>
      <w:r w:rsidRPr="000414E9">
        <w:rPr>
          <w:rFonts w:hint="eastAsia"/>
        </w:rPr>
        <w:t>+</w:t>
      </w:r>
      <w:r w:rsidRPr="000414E9">
        <w:rPr>
          <w:rFonts w:hint="eastAsia"/>
        </w:rPr>
        <w:t>微信公众号开发</w:t>
      </w:r>
      <w:r w:rsidR="003434F8">
        <w:rPr>
          <w:rFonts w:hint="eastAsia"/>
        </w:rPr>
        <w:t>，</w:t>
      </w:r>
      <w:r w:rsidR="00DC6772">
        <w:rPr>
          <w:rFonts w:hint="eastAsia"/>
        </w:rPr>
        <w:t>该项目根据</w:t>
      </w:r>
      <w:r w:rsidR="003434F8">
        <w:rPr>
          <w:rFonts w:hint="eastAsia"/>
        </w:rPr>
        <w:t>上海某</w:t>
      </w:r>
      <w:r w:rsidR="00DC6772">
        <w:rPr>
          <w:rFonts w:hint="eastAsia"/>
        </w:rPr>
        <w:t>大型</w:t>
      </w:r>
      <w:r w:rsidR="003434F8">
        <w:rPr>
          <w:rFonts w:hint="eastAsia"/>
        </w:rPr>
        <w:t>知名电商</w:t>
      </w:r>
      <w:r w:rsidR="00AF1C14">
        <w:rPr>
          <w:rFonts w:hint="eastAsia"/>
        </w:rPr>
        <w:t>企业</w:t>
      </w:r>
      <w:r w:rsidR="0067278F">
        <w:rPr>
          <w:rFonts w:hint="eastAsia"/>
        </w:rPr>
        <w:t>互联网</w:t>
      </w:r>
      <w:r w:rsidR="0067278F">
        <w:rPr>
          <w:vanish/>
        </w:rPr>
        <w:t>互联网</w:t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67278F">
        <w:rPr>
          <w:vanish/>
        </w:rPr>
        <w:pgNum/>
      </w:r>
      <w:r w:rsidR="003434F8">
        <w:rPr>
          <w:rFonts w:hint="eastAsia"/>
        </w:rPr>
        <w:t>项目，改版而来，</w:t>
      </w:r>
      <w:r w:rsidR="00210699">
        <w:rPr>
          <w:rFonts w:hint="eastAsia"/>
        </w:rPr>
        <w:t>使用最新微服务</w:t>
      </w:r>
      <w:r w:rsidR="00210699">
        <w:t>技术</w:t>
      </w:r>
      <w:r w:rsidR="00210699">
        <w:rPr>
          <w:rFonts w:hint="eastAsia"/>
        </w:rPr>
        <w:t>，页面</w:t>
      </w:r>
      <w:r w:rsidR="00210699">
        <w:t>使用高仿小米</w:t>
      </w:r>
      <w:r w:rsidR="00E43189">
        <w:rPr>
          <w:rFonts w:hint="eastAsia"/>
        </w:rPr>
        <w:t>界面</w:t>
      </w:r>
      <w:r w:rsidR="00210699">
        <w:rPr>
          <w:rFonts w:hint="eastAsia"/>
        </w:rPr>
        <w:t>。</w:t>
      </w:r>
      <w:r w:rsidR="0060770F">
        <w:rPr>
          <w:rFonts w:hint="eastAsia"/>
        </w:rPr>
        <w:t>功能</w:t>
      </w:r>
      <w:r w:rsidR="0060770F">
        <w:t>包含</w:t>
      </w:r>
      <w:r w:rsidR="0060770F">
        <w:rPr>
          <w:rFonts w:hint="eastAsia"/>
        </w:rPr>
        <w:t>电商模块</w:t>
      </w:r>
      <w:r w:rsidR="0060770F">
        <w:t>,</w:t>
      </w:r>
      <w:r w:rsidR="000E0C87">
        <w:t>会员、</w:t>
      </w:r>
      <w:r w:rsidR="000E0C87">
        <w:rPr>
          <w:rFonts w:hint="eastAsia"/>
        </w:rPr>
        <w:t>SSO</w:t>
      </w:r>
      <w:r w:rsidR="000E0C87">
        <w:rPr>
          <w:rFonts w:hint="eastAsia"/>
        </w:rPr>
        <w:t>、</w:t>
      </w:r>
      <w:r w:rsidR="000E0C87">
        <w:t>订单、商品、支付、消息、微信、</w:t>
      </w:r>
      <w:r w:rsidR="000E0C87">
        <w:rPr>
          <w:rFonts w:hint="eastAsia"/>
        </w:rPr>
        <w:t>H5</w:t>
      </w:r>
      <w:r w:rsidR="00242606">
        <w:rPr>
          <w:rFonts w:hint="eastAsia"/>
        </w:rPr>
        <w:t>和</w:t>
      </w:r>
      <w:r w:rsidR="000E0C87">
        <w:rPr>
          <w:rFonts w:hint="eastAsia"/>
        </w:rPr>
        <w:t>PC</w:t>
      </w:r>
      <w:r w:rsidR="000E0C87">
        <w:rPr>
          <w:rFonts w:hint="eastAsia"/>
        </w:rPr>
        <w:t>、</w:t>
      </w:r>
      <w:r w:rsidR="00042789">
        <w:rPr>
          <w:rFonts w:hint="eastAsia"/>
        </w:rPr>
        <w:t>移动</w:t>
      </w:r>
      <w:r w:rsidR="00042789">
        <w:t>端、</w:t>
      </w:r>
      <w:r w:rsidR="000E0C87">
        <w:rPr>
          <w:rFonts w:hint="eastAsia"/>
        </w:rPr>
        <w:t>优惠券</w:t>
      </w:r>
      <w:r w:rsidR="00B55939">
        <w:rPr>
          <w:rFonts w:hint="eastAsia"/>
        </w:rPr>
        <w:t>、</w:t>
      </w:r>
      <w:r w:rsidR="00B55939">
        <w:t>后台</w:t>
      </w:r>
      <w:r w:rsidR="00242606">
        <w:rPr>
          <w:rFonts w:hint="eastAsia"/>
        </w:rPr>
        <w:t>系统、任务</w:t>
      </w:r>
      <w:r w:rsidR="00242606">
        <w:t>调度</w:t>
      </w:r>
      <w:r w:rsidR="00036939">
        <w:rPr>
          <w:rFonts w:hint="eastAsia"/>
        </w:rPr>
        <w:t>等</w:t>
      </w:r>
      <w:r w:rsidR="00036939">
        <w:t>模块。</w:t>
      </w:r>
    </w:p>
    <w:p w:rsidR="00F11D8C" w:rsidRDefault="00F11D8C" w:rsidP="00107A6B">
      <w:r>
        <w:rPr>
          <w:noProof/>
        </w:rPr>
        <w:drawing>
          <wp:inline distT="0" distB="0" distL="0" distR="0" wp14:anchorId="2B0043D9" wp14:editId="7AA6A85F">
            <wp:extent cx="2367555" cy="58070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3647" cy="582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357" w:rsidRDefault="00F11D8C" w:rsidP="00BE3357">
      <w:pPr>
        <w:pStyle w:val="1"/>
      </w:pPr>
      <w:r>
        <w:rPr>
          <w:rFonts w:hint="eastAsia"/>
        </w:rPr>
        <w:lastRenderedPageBreak/>
        <w:t>电商</w:t>
      </w:r>
      <w:r>
        <w:t>系统</w:t>
      </w:r>
      <w:r>
        <w:rPr>
          <w:rFonts w:hint="eastAsia"/>
        </w:rPr>
        <w:t>特点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技术新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2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技术范围广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分布式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4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高并发、集群、负载均衡、高并发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5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海量数据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6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业务复杂</w:t>
      </w:r>
    </w:p>
    <w:p w:rsidR="00F11D8C" w:rsidRPr="00F11D8C" w:rsidRDefault="00F11D8C" w:rsidP="00F11D8C">
      <w:pPr>
        <w:pStyle w:val="a5"/>
        <w:shd w:val="clear" w:color="auto" w:fill="FFFFFF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7.</w:t>
      </w:r>
      <w:r w:rsidRPr="00F11D8C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系统安全</w:t>
      </w:r>
    </w:p>
    <w:p w:rsidR="00E93E9A" w:rsidRDefault="00E93E9A" w:rsidP="003C6F35">
      <w:pPr>
        <w:pStyle w:val="1"/>
      </w:pPr>
      <w:r>
        <w:rPr>
          <w:rFonts w:hint="eastAsia"/>
        </w:rPr>
        <w:lastRenderedPageBreak/>
        <w:t>电商</w:t>
      </w:r>
      <w:r>
        <w:t>系统架构</w:t>
      </w:r>
    </w:p>
    <w:p w:rsidR="003C6F35" w:rsidRPr="003C6F35" w:rsidRDefault="003C6F35" w:rsidP="003C6F3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F3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684010" cy="6390525"/>
            <wp:effectExtent l="0" t="0" r="2540" b="0"/>
            <wp:docPr id="6" name="图片 6" descr="C:\Users\Administrator\AppData\Roaming\Tencent\Users\644064779\QQ\WinTemp\RichOle\IUM`IU5WQK}R7)9WOJ%FW[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644064779\QQ\WinTemp\RichOle\IUM`IU5WQK}R7)9WOJ%FW[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877" cy="6397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35" w:rsidRPr="003C6F35" w:rsidRDefault="003C6F35" w:rsidP="003C6F35"/>
    <w:p w:rsidR="007C2E1F" w:rsidRDefault="007C2E1F" w:rsidP="007C2E1F">
      <w:pPr>
        <w:pStyle w:val="1"/>
        <w:spacing w:line="240" w:lineRule="auto"/>
      </w:pPr>
      <w:r>
        <w:rPr>
          <w:rFonts w:hint="eastAsia"/>
        </w:rPr>
        <w:t>项目</w:t>
      </w:r>
      <w:r>
        <w:t>演变过程</w:t>
      </w:r>
    </w:p>
    <w:p w:rsidR="00632DF7" w:rsidRPr="00632DF7" w:rsidRDefault="00632DF7" w:rsidP="00632DF7"/>
    <w:p w:rsidR="007C2E1F" w:rsidRDefault="00CA6329" w:rsidP="00CA6329">
      <w:pPr>
        <w:pStyle w:val="2"/>
      </w:pPr>
      <w:r>
        <w:rPr>
          <w:rFonts w:hint="eastAsia"/>
        </w:rPr>
        <w:lastRenderedPageBreak/>
        <w:t>传统</w:t>
      </w:r>
      <w:r>
        <w:t>架构</w:t>
      </w:r>
    </w:p>
    <w:p w:rsidR="00BB1CA2" w:rsidRPr="00BB1CA2" w:rsidRDefault="00BB1CA2" w:rsidP="00BB1CA2">
      <w:r>
        <w:rPr>
          <w:noProof/>
        </w:rPr>
        <w:drawing>
          <wp:inline distT="0" distB="0" distL="0" distR="0" wp14:anchorId="43DDB084" wp14:editId="5A847EFF">
            <wp:extent cx="2866667" cy="4266667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6C" w:rsidRDefault="00CA6329" w:rsidP="005B586C">
      <w:pPr>
        <w:pStyle w:val="2"/>
      </w:pPr>
      <w:r>
        <w:rPr>
          <w:rFonts w:hint="eastAsia"/>
        </w:rPr>
        <w:lastRenderedPageBreak/>
        <w:t>分布式</w:t>
      </w:r>
      <w:r>
        <w:t>架构</w:t>
      </w:r>
    </w:p>
    <w:p w:rsidR="00632DF7" w:rsidRPr="00632DF7" w:rsidRDefault="00BB1CA2" w:rsidP="00632DF7">
      <w:r>
        <w:rPr>
          <w:noProof/>
        </w:rPr>
        <w:drawing>
          <wp:inline distT="0" distB="0" distL="0" distR="0" wp14:anchorId="47BB90B7" wp14:editId="455B7C4E">
            <wp:extent cx="5274310" cy="43503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86C" w:rsidRDefault="005B586C" w:rsidP="005B586C">
      <w:pPr>
        <w:pStyle w:val="3"/>
      </w:pPr>
      <w:r>
        <w:rPr>
          <w:rFonts w:hint="eastAsia"/>
        </w:rPr>
        <w:t>什么</w:t>
      </w:r>
      <w:r>
        <w:t>是分布式？</w:t>
      </w:r>
    </w:p>
    <w:p w:rsidR="00F11D8C" w:rsidRDefault="0054222A" w:rsidP="00F11D8C">
      <w:r>
        <w:rPr>
          <w:rFonts w:hint="eastAsia"/>
        </w:rPr>
        <w:t>根据业务</w:t>
      </w:r>
      <w:r>
        <w:t>需求进行拆分成</w:t>
      </w:r>
      <w:r>
        <w:rPr>
          <w:rFonts w:hint="eastAsia"/>
        </w:rPr>
        <w:t>N</w:t>
      </w:r>
      <w:r>
        <w:rPr>
          <w:rFonts w:hint="eastAsia"/>
        </w:rPr>
        <w:t>个</w:t>
      </w:r>
      <w:r>
        <w:t>子系统，</w:t>
      </w:r>
      <w:r w:rsidRPr="0054222A">
        <w:rPr>
          <w:rFonts w:hint="eastAsia"/>
        </w:rPr>
        <w:t>多个子系统相互协作才能完成业务流程</w:t>
      </w:r>
      <w:r>
        <w:rPr>
          <w:rFonts w:hint="eastAsia"/>
        </w:rPr>
        <w:t>子系统之间</w:t>
      </w:r>
      <w:r>
        <w:t>通讯</w:t>
      </w:r>
      <w:r>
        <w:rPr>
          <w:rFonts w:hint="eastAsia"/>
        </w:rPr>
        <w:t>使用</w:t>
      </w:r>
      <w:r>
        <w:rPr>
          <w:rFonts w:hint="eastAsia"/>
        </w:rPr>
        <w:t>RPC</w:t>
      </w:r>
      <w:r>
        <w:rPr>
          <w:rFonts w:hint="eastAsia"/>
        </w:rPr>
        <w:t>远程</w:t>
      </w:r>
      <w:r>
        <w:t>通讯技术。</w:t>
      </w:r>
    </w:p>
    <w:p w:rsidR="000166B2" w:rsidRDefault="000166B2" w:rsidP="000166B2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集群</w:t>
      </w:r>
    </w:p>
    <w:p w:rsidR="000166B2" w:rsidRDefault="00BD4EE7" w:rsidP="00F11D8C">
      <w:r>
        <w:rPr>
          <w:rFonts w:hint="eastAsia"/>
        </w:rPr>
        <w:t>同一个</w:t>
      </w:r>
      <w:r>
        <w:t>工程部署在多个不同</w:t>
      </w:r>
      <w:r>
        <w:rPr>
          <w:rFonts w:hint="eastAsia"/>
        </w:rPr>
        <w:t>的服务器</w:t>
      </w:r>
      <w:r>
        <w:t>上。</w:t>
      </w:r>
    </w:p>
    <w:p w:rsidR="0054222A" w:rsidRDefault="0054222A" w:rsidP="0054222A">
      <w:pPr>
        <w:pStyle w:val="3"/>
      </w:pPr>
      <w:r>
        <w:rPr>
          <w:rFonts w:hint="eastAsia"/>
        </w:rPr>
        <w:t>分布式</w:t>
      </w:r>
      <w:r>
        <w:t>架构</w:t>
      </w:r>
      <w:r>
        <w:rPr>
          <w:rFonts w:hint="eastAsia"/>
        </w:rPr>
        <w:t>优点</w:t>
      </w:r>
    </w:p>
    <w:p w:rsidR="00061D48" w:rsidRPr="00061D48" w:rsidRDefault="00061D48" w:rsidP="00061D48">
      <w:r w:rsidRPr="00061D48">
        <w:rPr>
          <w:rFonts w:hint="eastAsia"/>
        </w:rPr>
        <w:t>1.</w:t>
      </w:r>
      <w:r w:rsidRPr="00061D48">
        <w:rPr>
          <w:rFonts w:hint="eastAsia"/>
        </w:rPr>
        <w:t>把模块拆分，使用接口通信，降低模块之间的耦合度。</w:t>
      </w:r>
    </w:p>
    <w:p w:rsidR="00061D48" w:rsidRPr="00061D48" w:rsidRDefault="00061D48" w:rsidP="00061D48">
      <w:r w:rsidRPr="00061D48">
        <w:rPr>
          <w:rFonts w:hint="eastAsia"/>
        </w:rPr>
        <w:t>2.</w:t>
      </w:r>
      <w:r w:rsidRPr="00061D48">
        <w:rPr>
          <w:rFonts w:hint="eastAsia"/>
        </w:rPr>
        <w:t>把项目拆分成若干个子项目，不同的团队负责不同的子项目。</w:t>
      </w:r>
    </w:p>
    <w:p w:rsidR="00061D48" w:rsidRPr="00061D48" w:rsidRDefault="00061D48" w:rsidP="00061D48">
      <w:r w:rsidRPr="00061D48">
        <w:rPr>
          <w:rFonts w:hint="eastAsia"/>
        </w:rPr>
        <w:t>3.</w:t>
      </w:r>
      <w:r w:rsidRPr="00061D48">
        <w:rPr>
          <w:rFonts w:hint="eastAsia"/>
        </w:rPr>
        <w:t>增加功能时只需要再增加一个子项目，调用其它系统的接口就可以。</w:t>
      </w:r>
    </w:p>
    <w:p w:rsidR="00061D48" w:rsidRPr="00061D48" w:rsidRDefault="00061D48" w:rsidP="00061D48">
      <w:r w:rsidRPr="00061D48">
        <w:rPr>
          <w:rFonts w:hint="eastAsia"/>
        </w:rPr>
        <w:t>4.</w:t>
      </w:r>
      <w:r w:rsidRPr="00061D48">
        <w:rPr>
          <w:rFonts w:hint="eastAsia"/>
        </w:rPr>
        <w:t>可以灵活的进行分布式部署。</w:t>
      </w:r>
    </w:p>
    <w:p w:rsidR="00061D48" w:rsidRPr="00061D48" w:rsidRDefault="00061D48" w:rsidP="00061D48">
      <w:r w:rsidRPr="00061D48">
        <w:rPr>
          <w:rFonts w:hint="eastAsia"/>
        </w:rPr>
        <w:t>有优点就有缺点，缺点如下：</w:t>
      </w:r>
    </w:p>
    <w:p w:rsidR="00061D48" w:rsidRPr="00061D48" w:rsidRDefault="00061D48" w:rsidP="00061D48">
      <w:r w:rsidRPr="00061D48">
        <w:rPr>
          <w:rFonts w:hint="eastAsia"/>
        </w:rPr>
        <w:lastRenderedPageBreak/>
        <w:t>1.</w:t>
      </w:r>
      <w:r w:rsidRPr="00061D48">
        <w:rPr>
          <w:rFonts w:hint="eastAsia"/>
        </w:rPr>
        <w:t>系统之间交互需要使用远程通信，接口开发增加工作量。</w:t>
      </w:r>
    </w:p>
    <w:p w:rsidR="00BE3357" w:rsidRDefault="00061D48" w:rsidP="00107A6B">
      <w:r w:rsidRPr="00061D48">
        <w:rPr>
          <w:rFonts w:hint="eastAsia"/>
        </w:rPr>
        <w:t>2.</w:t>
      </w:r>
      <w:r w:rsidRPr="00061D48">
        <w:rPr>
          <w:rFonts w:hint="eastAsia"/>
        </w:rPr>
        <w:t>各个模块有一些通用的业务逻辑无法共用。</w:t>
      </w:r>
    </w:p>
    <w:p w:rsidR="00061D48" w:rsidRDefault="00061D48" w:rsidP="00107A6B">
      <w:r w:rsidRPr="00061D48">
        <w:rPr>
          <w:rFonts w:hint="eastAsia"/>
        </w:rPr>
        <w:t>为了解决上面分布式架构的缺点，我们引入了</w:t>
      </w:r>
      <w:proofErr w:type="spellStart"/>
      <w:r w:rsidRPr="00061D48">
        <w:rPr>
          <w:rFonts w:hint="eastAsia"/>
        </w:rPr>
        <w:t>soa</w:t>
      </w:r>
      <w:proofErr w:type="spellEnd"/>
      <w:r w:rsidRPr="00061D48">
        <w:rPr>
          <w:rFonts w:hint="eastAsia"/>
        </w:rPr>
        <w:t>架构，</w:t>
      </w:r>
      <w:r w:rsidRPr="00061D48">
        <w:rPr>
          <w:rFonts w:hint="eastAsia"/>
        </w:rPr>
        <w:t>SOA</w:t>
      </w:r>
      <w:r w:rsidRPr="00061D48">
        <w:rPr>
          <w:rFonts w:hint="eastAsia"/>
        </w:rPr>
        <w:t>：</w:t>
      </w:r>
      <w:r w:rsidRPr="00061D48">
        <w:rPr>
          <w:rFonts w:hint="eastAsia"/>
        </w:rPr>
        <w:t>Service Oriented Architecture</w:t>
      </w:r>
      <w:r w:rsidRPr="00061D48">
        <w:rPr>
          <w:rFonts w:hint="eastAsia"/>
        </w:rPr>
        <w:t>面向服务的架构。也就是把工程拆分成服务层、表现层两个工程。服务层中包含业务逻辑，只需要对外提供服务即可。表现层只需要处理和页面的交互，业务逻辑都是调用服务层的服务来实现。</w:t>
      </w:r>
    </w:p>
    <w:p w:rsidR="00C76D8B" w:rsidRDefault="00C76D8B" w:rsidP="00107A6B">
      <w:pPr>
        <w:pStyle w:val="1"/>
        <w:spacing w:line="240" w:lineRule="auto"/>
      </w:pPr>
      <w:r>
        <w:rPr>
          <w:rFonts w:hint="eastAsia"/>
        </w:rPr>
        <w:t>项目</w:t>
      </w:r>
      <w:r>
        <w:t>拆分</w:t>
      </w:r>
    </w:p>
    <w:p w:rsidR="00610187" w:rsidRDefault="00610187" w:rsidP="00610187">
      <w:r>
        <w:rPr>
          <w:rFonts w:hint="eastAsia"/>
        </w:rPr>
        <w:t>在大型电商</w:t>
      </w:r>
      <w:r>
        <w:t>项目中</w:t>
      </w:r>
      <w:r>
        <w:rPr>
          <w:rFonts w:hint="eastAsia"/>
        </w:rPr>
        <w:t>,</w:t>
      </w:r>
      <w:r>
        <w:rPr>
          <w:rFonts w:hint="eastAsia"/>
        </w:rPr>
        <w:t>会</w:t>
      </w:r>
      <w:r w:rsidR="00B20418">
        <w:rPr>
          <w:rFonts w:hint="eastAsia"/>
        </w:rPr>
        <w:t>将</w:t>
      </w:r>
      <w:r>
        <w:t>一个</w:t>
      </w:r>
      <w:r>
        <w:rPr>
          <w:rFonts w:hint="eastAsia"/>
        </w:rPr>
        <w:t>大</w:t>
      </w:r>
      <w:r>
        <w:t>的项目</w:t>
      </w:r>
      <w:r>
        <w:rPr>
          <w:rFonts w:hint="eastAsia"/>
        </w:rPr>
        <w:t>，</w:t>
      </w:r>
      <w:r>
        <w:t>拆分成</w:t>
      </w:r>
      <w:r>
        <w:rPr>
          <w:rFonts w:hint="eastAsia"/>
        </w:rPr>
        <w:t>N</w:t>
      </w:r>
      <w:r>
        <w:rPr>
          <w:rFonts w:hint="eastAsia"/>
        </w:rPr>
        <w:t>多</w:t>
      </w:r>
      <w:r w:rsidR="00B20418">
        <w:t>个子模块</w:t>
      </w:r>
      <w:r w:rsidR="00B20418">
        <w:rPr>
          <w:rFonts w:hint="eastAsia"/>
        </w:rPr>
        <w:t>，</w:t>
      </w:r>
      <w:r w:rsidR="00C21174">
        <w:rPr>
          <w:rFonts w:hint="eastAsia"/>
        </w:rPr>
        <w:t>分配</w:t>
      </w:r>
      <w:r w:rsidR="00C21174">
        <w:t>给不同的团队开发。</w:t>
      </w:r>
    </w:p>
    <w:p w:rsidR="006A5A09" w:rsidRDefault="006A5A09" w:rsidP="00610187">
      <w:r>
        <w:rPr>
          <w:rFonts w:hint="eastAsia"/>
        </w:rPr>
        <w:t>团队</w:t>
      </w:r>
      <w:r>
        <w:t>之间通讯采用</w:t>
      </w:r>
      <w:r>
        <w:t>RPC</w:t>
      </w:r>
      <w:r>
        <w:rPr>
          <w:rFonts w:hint="eastAsia"/>
        </w:rPr>
        <w:t>远程调用</w:t>
      </w:r>
      <w:r>
        <w:t>技术、使用</w:t>
      </w:r>
      <w:proofErr w:type="spellStart"/>
      <w:r>
        <w:rPr>
          <w:rFonts w:hint="eastAsia"/>
        </w:rPr>
        <w:t>H</w:t>
      </w:r>
      <w:r>
        <w:t>ttp+R</w:t>
      </w:r>
      <w:r w:rsidRPr="006A5A09">
        <w:t>estful</w:t>
      </w:r>
      <w:r>
        <w:t>+Json</w:t>
      </w:r>
      <w:proofErr w:type="spellEnd"/>
      <w:r>
        <w:rPr>
          <w:rFonts w:hint="eastAsia"/>
        </w:rPr>
        <w:t>传输</w:t>
      </w:r>
      <w:r>
        <w:t>。</w:t>
      </w:r>
    </w:p>
    <w:p w:rsidR="00C21174" w:rsidRPr="00C21174" w:rsidRDefault="00C21174" w:rsidP="00C21174">
      <w:pPr>
        <w:pStyle w:val="2"/>
      </w:pPr>
      <w:r>
        <w:rPr>
          <w:rFonts w:hint="eastAsia"/>
        </w:rPr>
        <w:t>接口服务</w:t>
      </w:r>
    </w:p>
    <w:p w:rsidR="00C21174" w:rsidRDefault="00C76D8B" w:rsidP="00107A6B">
      <w:r>
        <w:rPr>
          <w:rFonts w:hint="eastAsia"/>
        </w:rPr>
        <w:t>会员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>
        <w:rPr>
          <w:rFonts w:hint="eastAsia"/>
        </w:rPr>
        <w:t>订单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>
        <w:rPr>
          <w:rFonts w:hint="eastAsia"/>
        </w:rPr>
        <w:t>商品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>
        <w:rPr>
          <w:rFonts w:hint="eastAsia"/>
        </w:rPr>
        <w:t>支付</w:t>
      </w:r>
      <w:r w:rsidR="004963FA">
        <w:rPr>
          <w:rFonts w:hint="eastAsia"/>
        </w:rPr>
        <w:t>服务</w:t>
      </w:r>
      <w:r w:rsidR="00C21174">
        <w:rPr>
          <w:rFonts w:hint="eastAsia"/>
        </w:rPr>
        <w:t>、</w:t>
      </w:r>
      <w:r w:rsidR="009E13A7">
        <w:rPr>
          <w:rFonts w:hint="eastAsia"/>
        </w:rPr>
        <w:t>消息</w:t>
      </w:r>
      <w:r w:rsidR="00C21174">
        <w:t>服务</w:t>
      </w:r>
      <w:r w:rsidR="00C21174">
        <w:rPr>
          <w:rFonts w:hint="eastAsia"/>
        </w:rPr>
        <w:t>、秒杀</w:t>
      </w:r>
      <w:r w:rsidR="00C21174">
        <w:t>服务、优惠券服务</w:t>
      </w:r>
      <w:r w:rsidR="00C21174">
        <w:rPr>
          <w:rFonts w:hint="eastAsia"/>
        </w:rPr>
        <w:t>等</w:t>
      </w:r>
      <w:r w:rsidR="00C21174">
        <w:t>。</w:t>
      </w:r>
    </w:p>
    <w:p w:rsidR="00C21174" w:rsidRDefault="00C21174" w:rsidP="00C21174">
      <w:pPr>
        <w:pStyle w:val="2"/>
      </w:pPr>
      <w:r>
        <w:rPr>
          <w:rFonts w:hint="eastAsia"/>
        </w:rPr>
        <w:t>项目工程</w:t>
      </w:r>
    </w:p>
    <w:p w:rsidR="00C21174" w:rsidRDefault="00C21174" w:rsidP="00107A6B">
      <w:r>
        <w:rPr>
          <w:rFonts w:hint="eastAsia"/>
        </w:rPr>
        <w:t>H</w:t>
      </w:r>
      <w:r>
        <w:t>5</w:t>
      </w:r>
      <w:r>
        <w:rPr>
          <w:rFonts w:hint="eastAsia"/>
        </w:rPr>
        <w:t>项目</w:t>
      </w:r>
      <w:r w:rsidR="00B772E0">
        <w:rPr>
          <w:rFonts w:hint="eastAsia"/>
        </w:rPr>
        <w:t>、</w:t>
      </w:r>
      <w:r w:rsidR="0053265D">
        <w:rPr>
          <w:rFonts w:hint="eastAsia"/>
        </w:rPr>
        <w:t>微信</w:t>
      </w:r>
      <w:r w:rsidR="0053265D">
        <w:t>项目</w:t>
      </w:r>
      <w:r w:rsidR="00B772E0">
        <w:rPr>
          <w:rFonts w:hint="eastAsia"/>
        </w:rPr>
        <w:t>、后台</w:t>
      </w:r>
      <w:r w:rsidR="00B772E0">
        <w:t>管理</w:t>
      </w:r>
      <w:r w:rsidR="00B772E0">
        <w:rPr>
          <w:rFonts w:hint="eastAsia"/>
        </w:rPr>
        <w:t>等</w:t>
      </w:r>
      <w:r w:rsidR="00B772E0">
        <w:t>。</w:t>
      </w:r>
    </w:p>
    <w:p w:rsidR="00C21174" w:rsidRDefault="00C21174" w:rsidP="00107A6B"/>
    <w:p w:rsidR="006369DC" w:rsidRDefault="006369DC" w:rsidP="00107A6B">
      <w:pPr>
        <w:pStyle w:val="1"/>
        <w:spacing w:line="240" w:lineRule="auto"/>
      </w:pPr>
      <w:r>
        <w:rPr>
          <w:rFonts w:hint="eastAsia"/>
        </w:rPr>
        <w:t>使用技术</w:t>
      </w:r>
    </w:p>
    <w:p w:rsidR="00A223A1" w:rsidRDefault="00A223A1" w:rsidP="00A223A1">
      <w:pPr>
        <w:pStyle w:val="3"/>
      </w:pPr>
      <w:r>
        <w:rPr>
          <w:rFonts w:hint="eastAsia"/>
        </w:rPr>
        <w:t>电商</w:t>
      </w:r>
      <w:r>
        <w:t>项目</w:t>
      </w:r>
    </w:p>
    <w:p w:rsidR="00A223A1" w:rsidRDefault="00A223A1" w:rsidP="00A223A1">
      <w:proofErr w:type="spellStart"/>
      <w:r>
        <w:t>S</w:t>
      </w:r>
      <w:r>
        <w:rPr>
          <w:rFonts w:hint="eastAsia"/>
        </w:rPr>
        <w:t>pringBoot+SpringCloud</w:t>
      </w:r>
      <w:proofErr w:type="spellEnd"/>
      <w:r>
        <w:rPr>
          <w:rFonts w:hint="eastAsia"/>
        </w:rPr>
        <w:t xml:space="preserve"> +</w:t>
      </w:r>
      <w:proofErr w:type="spellStart"/>
      <w:r>
        <w:rPr>
          <w:rFonts w:hint="eastAsia"/>
        </w:rPr>
        <w:t>Maven+Redis+ActiveMQ+XXLJOB</w:t>
      </w:r>
      <w:proofErr w:type="spellEnd"/>
      <w:r w:rsidR="00EA74ED">
        <w:t>(</w:t>
      </w:r>
      <w:r w:rsidR="00EA74ED">
        <w:rPr>
          <w:rFonts w:hint="eastAsia"/>
        </w:rPr>
        <w:t>分布式任务</w:t>
      </w:r>
      <w:r w:rsidR="00EA74ED">
        <w:t>调度</w:t>
      </w:r>
      <w:r w:rsidR="00EA74ED">
        <w:t>)</w:t>
      </w:r>
      <w:r w:rsidR="00DC2C69">
        <w:t>+</w:t>
      </w:r>
      <w:r w:rsidR="00DC2C69" w:rsidRPr="00DC2C69">
        <w:t xml:space="preserve"> </w:t>
      </w:r>
      <w:proofErr w:type="spellStart"/>
      <w:r w:rsidR="004B215A">
        <w:t>F</w:t>
      </w:r>
      <w:r w:rsidR="00DC2C69" w:rsidRPr="00DC2C69">
        <w:t>reemarker</w:t>
      </w:r>
      <w:proofErr w:type="spellEnd"/>
      <w:r>
        <w:rPr>
          <w:rFonts w:hint="eastAsia"/>
        </w:rPr>
        <w:t>等。</w:t>
      </w:r>
    </w:p>
    <w:p w:rsidR="00A223A1" w:rsidRDefault="00A223A1" w:rsidP="00A223A1">
      <w:r>
        <w:rPr>
          <w:rFonts w:hint="eastAsia"/>
        </w:rPr>
        <w:t>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Cloud</w:t>
      </w:r>
      <w:proofErr w:type="spellEnd"/>
      <w:r>
        <w:rPr>
          <w:rFonts w:hint="eastAsia"/>
        </w:rPr>
        <w:t xml:space="preserve"> Eureka</w:t>
      </w:r>
      <w:r>
        <w:rPr>
          <w:rFonts w:hint="eastAsia"/>
        </w:rPr>
        <w:t>作为注册中心、</w:t>
      </w:r>
      <w:r>
        <w:rPr>
          <w:rFonts w:hint="eastAsia"/>
        </w:rPr>
        <w:t>Feign</w:t>
      </w:r>
      <w:r>
        <w:rPr>
          <w:rFonts w:hint="eastAsia"/>
        </w:rPr>
        <w:t>客户端调用工具、断路器</w:t>
      </w:r>
      <w:proofErr w:type="spellStart"/>
      <w:r>
        <w:rPr>
          <w:rFonts w:hint="eastAsia"/>
        </w:rPr>
        <w:t>Hystrix</w:t>
      </w:r>
      <w:proofErr w:type="spellEnd"/>
    </w:p>
    <w:p w:rsidR="00A223A1" w:rsidRDefault="004B215A" w:rsidP="00A223A1">
      <w:r>
        <w:rPr>
          <w:rFonts w:hint="eastAsia"/>
        </w:rPr>
        <w:t>视图</w:t>
      </w:r>
      <w:r>
        <w:t>展示使用</w:t>
      </w:r>
      <w:proofErr w:type="spellStart"/>
      <w:r w:rsidR="00BF0849">
        <w:t>F</w:t>
      </w:r>
      <w:r w:rsidRPr="00DC2C69">
        <w:t>reemarker</w:t>
      </w:r>
      <w:proofErr w:type="spellEnd"/>
      <w:r>
        <w:rPr>
          <w:rFonts w:hint="eastAsia"/>
        </w:rPr>
        <w:t>、</w:t>
      </w:r>
      <w:r w:rsidR="00A223A1">
        <w:rPr>
          <w:rFonts w:hint="eastAsia"/>
        </w:rPr>
        <w:t>数据库层</w:t>
      </w:r>
      <w:r>
        <w:rPr>
          <w:rFonts w:hint="eastAsia"/>
        </w:rPr>
        <w:t>使用</w:t>
      </w:r>
      <w:proofErr w:type="spellStart"/>
      <w:r w:rsidR="00A223A1">
        <w:rPr>
          <w:rFonts w:hint="eastAsia"/>
        </w:rPr>
        <w:t>Mybatis</w:t>
      </w:r>
      <w:proofErr w:type="spellEnd"/>
      <w:r w:rsidR="009546F4">
        <w:rPr>
          <w:rFonts w:hint="eastAsia"/>
        </w:rPr>
        <w:t>框架</w:t>
      </w:r>
      <w:r w:rsidR="00A223A1">
        <w:rPr>
          <w:rFonts w:hint="eastAsia"/>
        </w:rPr>
        <w:t>、缓存</w:t>
      </w:r>
      <w:r w:rsidR="00242D94">
        <w:rPr>
          <w:rFonts w:hint="eastAsia"/>
        </w:rPr>
        <w:t>使用</w:t>
      </w:r>
      <w:r w:rsidR="00A223A1">
        <w:rPr>
          <w:rFonts w:hint="eastAsia"/>
        </w:rPr>
        <w:t>Redis</w:t>
      </w:r>
      <w:r w:rsidR="00A223A1">
        <w:rPr>
          <w:rFonts w:hint="eastAsia"/>
        </w:rPr>
        <w:t>、数据库</w:t>
      </w:r>
      <w:r w:rsidR="00A07AAF">
        <w:rPr>
          <w:rFonts w:hint="eastAsia"/>
        </w:rPr>
        <w:t>使用</w:t>
      </w:r>
      <w:r w:rsidR="00FE6D3C">
        <w:t>MySQL</w:t>
      </w:r>
    </w:p>
    <w:p w:rsidR="00A223A1" w:rsidRDefault="00A223A1" w:rsidP="00A223A1">
      <w:r>
        <w:rPr>
          <w:rFonts w:hint="eastAsia"/>
        </w:rPr>
        <w:t>项目管理工具</w:t>
      </w:r>
      <w:r w:rsidR="004B215A"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、版本控制</w:t>
      </w:r>
      <w:r w:rsidR="00E808CB">
        <w:rPr>
          <w:rFonts w:hint="eastAsia"/>
        </w:rPr>
        <w:t>工具</w:t>
      </w:r>
      <w:r w:rsidR="004B215A">
        <w:rPr>
          <w:rFonts w:hint="eastAsia"/>
        </w:rPr>
        <w:t>使用</w:t>
      </w:r>
      <w:r>
        <w:rPr>
          <w:rFonts w:hint="eastAsia"/>
        </w:rPr>
        <w:t>SVN</w:t>
      </w:r>
      <w:r w:rsidR="00242D94">
        <w:rPr>
          <w:rFonts w:hint="eastAsia"/>
        </w:rPr>
        <w:t>、</w:t>
      </w:r>
      <w:r w:rsidR="002B4E9A">
        <w:rPr>
          <w:rFonts w:hint="eastAsia"/>
        </w:rPr>
        <w:t>项目</w:t>
      </w:r>
      <w:r w:rsidR="002B4E9A">
        <w:t>自动部署</w:t>
      </w:r>
      <w:r w:rsidR="00640C44">
        <w:rPr>
          <w:rFonts w:hint="eastAsia"/>
        </w:rPr>
        <w:t>工具</w:t>
      </w:r>
      <w:r w:rsidR="002B4E9A">
        <w:rPr>
          <w:rFonts w:hint="eastAsia"/>
        </w:rPr>
        <w:t>使用</w:t>
      </w:r>
      <w:r w:rsidR="00C6013E">
        <w:t>J</w:t>
      </w:r>
      <w:r w:rsidR="002B4E9A" w:rsidRPr="002B4E9A">
        <w:t>enkins</w:t>
      </w:r>
    </w:p>
    <w:p w:rsidR="00A223A1" w:rsidRDefault="00C6013E" w:rsidP="00A223A1">
      <w:r>
        <w:rPr>
          <w:rFonts w:hint="eastAsia"/>
        </w:rPr>
        <w:t>消息中间</w:t>
      </w:r>
      <w:r>
        <w:t>件</w:t>
      </w:r>
      <w:r w:rsidR="004B215A">
        <w:rPr>
          <w:rFonts w:hint="eastAsia"/>
        </w:rPr>
        <w:t>使用</w:t>
      </w:r>
      <w:r w:rsidR="00A223A1">
        <w:rPr>
          <w:rFonts w:hint="eastAsia"/>
        </w:rPr>
        <w:t>ActiveMQ</w:t>
      </w:r>
      <w:r w:rsidR="00A223A1">
        <w:rPr>
          <w:rFonts w:hint="eastAsia"/>
        </w:rPr>
        <w:t>、分布式任务调度</w:t>
      </w:r>
      <w:r w:rsidR="000A4344">
        <w:rPr>
          <w:rFonts w:hint="eastAsia"/>
        </w:rPr>
        <w:t>系统</w:t>
      </w:r>
      <w:r w:rsidR="004B215A">
        <w:rPr>
          <w:rFonts w:hint="eastAsia"/>
        </w:rPr>
        <w:t>使用</w:t>
      </w:r>
      <w:r w:rsidR="00A223A1">
        <w:rPr>
          <w:rFonts w:hint="eastAsia"/>
        </w:rPr>
        <w:t>XXLJOB</w:t>
      </w:r>
      <w:r w:rsidR="00A223A1">
        <w:rPr>
          <w:rFonts w:hint="eastAsia"/>
        </w:rPr>
        <w:t>、反向代理</w:t>
      </w:r>
      <w:r>
        <w:rPr>
          <w:rFonts w:hint="eastAsia"/>
        </w:rPr>
        <w:t>工具</w:t>
      </w:r>
      <w:r w:rsidR="004B215A">
        <w:rPr>
          <w:rFonts w:hint="eastAsia"/>
        </w:rPr>
        <w:t>使用</w:t>
      </w:r>
      <w:r w:rsidR="00A223A1">
        <w:rPr>
          <w:rFonts w:hint="eastAsia"/>
        </w:rPr>
        <w:t>Nginx</w:t>
      </w:r>
    </w:p>
    <w:p w:rsidR="00A223A1" w:rsidRDefault="00A223A1" w:rsidP="00A223A1">
      <w:r>
        <w:rPr>
          <w:rFonts w:hint="eastAsia"/>
        </w:rPr>
        <w:t>日志管理插件</w:t>
      </w:r>
      <w:r w:rsidR="00295233">
        <w:rPr>
          <w:rFonts w:hint="eastAsia"/>
        </w:rPr>
        <w:t>工具</w:t>
      </w:r>
      <w:r w:rsidR="004B215A">
        <w:rPr>
          <w:rFonts w:hint="eastAsia"/>
        </w:rPr>
        <w:t>使用</w:t>
      </w:r>
      <w:proofErr w:type="spellStart"/>
      <w:r>
        <w:rPr>
          <w:rFonts w:hint="eastAsia"/>
        </w:rPr>
        <w:t>lombok</w:t>
      </w:r>
      <w:proofErr w:type="spellEnd"/>
      <w:r>
        <w:rPr>
          <w:rFonts w:hint="eastAsia"/>
        </w:rPr>
        <w:t>、分布式日志收集</w:t>
      </w:r>
      <w:r w:rsidR="004B215A">
        <w:rPr>
          <w:rFonts w:hint="eastAsia"/>
        </w:rPr>
        <w:t>使用</w:t>
      </w:r>
      <w:r w:rsidR="00DC2C69">
        <w:rPr>
          <w:rFonts w:hint="eastAsia"/>
        </w:rPr>
        <w:t>L</w:t>
      </w:r>
      <w:r>
        <w:rPr>
          <w:rFonts w:hint="eastAsia"/>
        </w:rPr>
        <w:t>ogstash</w:t>
      </w:r>
      <w:r>
        <w:rPr>
          <w:rFonts w:hint="eastAsia"/>
        </w:rPr>
        <w:t>、解析</w:t>
      </w:r>
      <w:r>
        <w:rPr>
          <w:rFonts w:hint="eastAsia"/>
        </w:rPr>
        <w:t>JSON</w:t>
      </w:r>
      <w:r>
        <w:rPr>
          <w:rFonts w:hint="eastAsia"/>
        </w:rPr>
        <w:t>框架</w:t>
      </w:r>
      <w:r w:rsidR="004B215A">
        <w:rPr>
          <w:rFonts w:hint="eastAsia"/>
        </w:rPr>
        <w:t>使用</w:t>
      </w:r>
      <w:proofErr w:type="spellStart"/>
      <w:r w:rsidR="004B215A">
        <w:rPr>
          <w:rFonts w:hint="eastAsia"/>
        </w:rPr>
        <w:t>FastJ</w:t>
      </w:r>
      <w:r>
        <w:rPr>
          <w:rFonts w:hint="eastAsia"/>
        </w:rPr>
        <w:t>son</w:t>
      </w:r>
      <w:proofErr w:type="spellEnd"/>
    </w:p>
    <w:p w:rsidR="00A223A1" w:rsidRPr="00A223A1" w:rsidRDefault="00A223A1" w:rsidP="00A223A1">
      <w:r>
        <w:rPr>
          <w:rFonts w:hint="eastAsia"/>
        </w:rPr>
        <w:t>数据</w:t>
      </w:r>
      <w:r w:rsidR="004B215A">
        <w:rPr>
          <w:rFonts w:hint="eastAsia"/>
        </w:rPr>
        <w:t>安全加密使用</w:t>
      </w:r>
      <w:r>
        <w:rPr>
          <w:rFonts w:hint="eastAsia"/>
        </w:rPr>
        <w:t>MD5</w:t>
      </w:r>
      <w:r>
        <w:rPr>
          <w:rFonts w:hint="eastAsia"/>
        </w:rPr>
        <w:t>加盐和</w:t>
      </w:r>
      <w:r>
        <w:rPr>
          <w:rFonts w:hint="eastAsia"/>
        </w:rPr>
        <w:t>Base64</w:t>
      </w:r>
      <w:r w:rsidR="004B215A">
        <w:rPr>
          <w:rFonts w:hint="eastAsia"/>
        </w:rPr>
        <w:t>、</w:t>
      </w:r>
      <w:r w:rsidR="004B215A">
        <w:rPr>
          <w:rFonts w:hint="eastAsia"/>
        </w:rPr>
        <w:t>RSA</w:t>
      </w:r>
      <w:r w:rsidR="004B215A">
        <w:rPr>
          <w:rFonts w:hint="eastAsia"/>
        </w:rPr>
        <w:t>、</w:t>
      </w:r>
      <w:r>
        <w:rPr>
          <w:rFonts w:hint="eastAsia"/>
        </w:rPr>
        <w:t>分布式文件存储</w:t>
      </w:r>
      <w:r w:rsidR="00A44216">
        <w:rPr>
          <w:rFonts w:hint="eastAsia"/>
        </w:rPr>
        <w:t>系统</w:t>
      </w:r>
      <w:proofErr w:type="spellStart"/>
      <w:r>
        <w:rPr>
          <w:rFonts w:hint="eastAsia"/>
        </w:rPr>
        <w:t>FastDFS</w:t>
      </w:r>
      <w:proofErr w:type="spellEnd"/>
      <w:r>
        <w:rPr>
          <w:rFonts w:hint="eastAsia"/>
        </w:rPr>
        <w:t>等。</w:t>
      </w:r>
    </w:p>
    <w:p w:rsidR="00A223A1" w:rsidRDefault="004B215A" w:rsidP="00A223A1">
      <w:r>
        <w:rPr>
          <w:rFonts w:hint="eastAsia"/>
        </w:rPr>
        <w:t>支付</w:t>
      </w:r>
      <w:r>
        <w:t>网关接口使用银联支付、第三方登录使用</w:t>
      </w:r>
      <w:r>
        <w:rPr>
          <w:rFonts w:hint="eastAsia"/>
        </w:rPr>
        <w:t>QQ</w:t>
      </w:r>
      <w:r>
        <w:rPr>
          <w:rFonts w:hint="eastAsia"/>
        </w:rPr>
        <w:t>授权</w:t>
      </w:r>
      <w:r w:rsidR="001833AF">
        <w:rPr>
          <w:rFonts w:hint="eastAsia"/>
        </w:rPr>
        <w:t>等</w:t>
      </w:r>
      <w:r w:rsidR="001833AF">
        <w:t>。</w:t>
      </w:r>
    </w:p>
    <w:p w:rsidR="001833AF" w:rsidRDefault="001833AF" w:rsidP="001833AF">
      <w:pPr>
        <w:pStyle w:val="3"/>
      </w:pPr>
      <w:r>
        <w:rPr>
          <w:rFonts w:hint="eastAsia"/>
        </w:rPr>
        <w:t>项目</w:t>
      </w:r>
      <w:r>
        <w:t>构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2BC5" w:rsidTr="00022BC5">
        <w:tc>
          <w:tcPr>
            <w:tcW w:w="8296" w:type="dxa"/>
          </w:tcPr>
          <w:p w:rsidR="00022BC5" w:rsidRDefault="00022BC5" w:rsidP="00022BC5">
            <w:proofErr w:type="spellStart"/>
            <w:r w:rsidRPr="00166BEF">
              <w:t>itmayiedu</w:t>
            </w:r>
            <w:proofErr w:type="spellEnd"/>
            <w:r w:rsidRPr="00166BEF">
              <w:t>-</w:t>
            </w:r>
            <w:proofErr w:type="spellStart"/>
            <w:r w:rsidRPr="00166BEF">
              <w:t>shopp</w:t>
            </w:r>
            <w:proofErr w:type="spellEnd"/>
            <w:r w:rsidRPr="00166BEF">
              <w:t>-parent</w:t>
            </w:r>
          </w:p>
          <w:p w:rsidR="00022BC5" w:rsidRDefault="00022BC5" w:rsidP="00022BC5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 w:rsidRPr="00826EAB">
              <w:t>itmayiedu</w:t>
            </w:r>
            <w:proofErr w:type="spellEnd"/>
            <w:r w:rsidRPr="00826EAB">
              <w:t>-</w:t>
            </w:r>
            <w:proofErr w:type="spellStart"/>
            <w:r w:rsidRPr="00166BEF">
              <w:t>shopp</w:t>
            </w:r>
            <w:proofErr w:type="spellEnd"/>
            <w:r>
              <w:t>-</w:t>
            </w:r>
            <w:r w:rsidRPr="0095605F">
              <w:t>common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//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抽取的公共模块</w:t>
            </w:r>
          </w:p>
          <w:p w:rsidR="00022BC5" w:rsidRDefault="00022BC5" w:rsidP="00022BC5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 w:rsidR="00CD2D17" w:rsidRPr="00826EAB">
              <w:t>itmayiedu-</w:t>
            </w:r>
            <w:r w:rsidR="00CD2D17" w:rsidRPr="00166BEF">
              <w:t>shopp</w:t>
            </w:r>
            <w:r w:rsidR="00CD2D17">
              <w:t>-</w:t>
            </w:r>
            <w:r w:rsidR="00CD2D17" w:rsidRPr="00826EAB">
              <w:t>eurekaserver</w:t>
            </w:r>
            <w:proofErr w:type="spellEnd"/>
            <w:r w:rsidR="00CD2D17">
              <w:t xml:space="preserve">  </w:t>
            </w:r>
            <w:r w:rsidR="00CD2D17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CD2D17" w:rsidRPr="00826EAB">
              <w:t>eureka</w:t>
            </w:r>
            <w:r w:rsidR="00CD2D17">
              <w:rPr>
                <w:rFonts w:hint="eastAsia"/>
              </w:rPr>
              <w:t>注册</w:t>
            </w:r>
            <w:r w:rsidR="00CD2D17">
              <w:t>中心</w:t>
            </w:r>
          </w:p>
          <w:p w:rsidR="004521A0" w:rsidRDefault="00D1021C" w:rsidP="00022BC5">
            <w:pP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lastRenderedPageBreak/>
              <w:t>├─</w:t>
            </w:r>
            <w:proofErr w:type="spellStart"/>
            <w:r w:rsidRPr="00826EAB">
              <w:t>itmayiedu-</w:t>
            </w:r>
            <w:r w:rsidRPr="00166BEF">
              <w:t>shopp</w:t>
            </w:r>
            <w:r>
              <w:t>-api</w:t>
            </w:r>
            <w:proofErr w:type="spellEnd"/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     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api</w:t>
            </w:r>
            <w:proofErr w:type="spellEnd"/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  <w:r w:rsidR="004521A0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</w:t>
            </w:r>
          </w:p>
          <w:p w:rsidR="004521A0" w:rsidRDefault="004521A0" w:rsidP="004521A0"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>
              <w:t>itmayiedu</w:t>
            </w:r>
            <w:proofErr w:type="spellEnd"/>
            <w:r>
              <w:t>-</w:t>
            </w:r>
            <w:proofErr w:type="spellStart"/>
            <w:r w:rsidRPr="00166BEF">
              <w:t>shopp</w:t>
            </w:r>
            <w:proofErr w:type="spellEnd"/>
            <w:r>
              <w:t>-m</w:t>
            </w:r>
            <w:r w:rsidRPr="008614AE">
              <w:t>ember</w:t>
            </w:r>
            <w:r>
              <w:t>-</w:t>
            </w:r>
            <w:proofErr w:type="spellStart"/>
            <w:r>
              <w:t>api</w:t>
            </w:r>
            <w:proofErr w:type="spellEnd"/>
            <w:r>
              <w:t xml:space="preserve">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4521A0" w:rsidRDefault="004521A0" w:rsidP="004521A0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>
              <w:t>itmayiedu</w:t>
            </w:r>
            <w:proofErr w:type="spellEnd"/>
            <w:r>
              <w:t>-</w:t>
            </w:r>
            <w:proofErr w:type="spellStart"/>
            <w:r w:rsidRPr="00166BEF">
              <w:t>shopp</w:t>
            </w:r>
            <w:proofErr w:type="spellEnd"/>
            <w:r>
              <w:t>-order-</w:t>
            </w:r>
            <w:proofErr w:type="spellStart"/>
            <w:r>
              <w:t>api</w:t>
            </w:r>
            <w:proofErr w:type="spellEnd"/>
            <w:r>
              <w:t xml:space="preserve">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订单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4521A0" w:rsidRPr="004521A0" w:rsidRDefault="004521A0" w:rsidP="004521A0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>
              <w:t>itmayiedu</w:t>
            </w:r>
            <w:proofErr w:type="spellEnd"/>
            <w:r>
              <w:t>-</w:t>
            </w:r>
            <w:proofErr w:type="spellStart"/>
            <w:r w:rsidRPr="00166BEF">
              <w:t>shopp</w:t>
            </w:r>
            <w:proofErr w:type="spellEnd"/>
            <w:r>
              <w:t>-</w:t>
            </w:r>
            <w:r w:rsidRPr="00577D59">
              <w:t>goods</w:t>
            </w:r>
            <w:r>
              <w:t>-</w:t>
            </w:r>
            <w:proofErr w:type="spellStart"/>
            <w:r>
              <w:t>api</w:t>
            </w:r>
            <w:proofErr w:type="spellEnd"/>
            <w:r>
              <w:t xml:space="preserve">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商品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服务</w:t>
            </w:r>
          </w:p>
          <w:p w:rsidR="004521A0" w:rsidRPr="004521A0" w:rsidRDefault="004521A0" w:rsidP="004521A0">
            <w:pPr>
              <w:ind w:firstLineChars="150" w:firstLine="300"/>
            </w:pP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>
              <w:t>itmayiedu</w:t>
            </w:r>
            <w:proofErr w:type="spellEnd"/>
            <w:r>
              <w:t>-</w:t>
            </w:r>
            <w:proofErr w:type="spellStart"/>
            <w:r w:rsidRPr="00166BEF">
              <w:t>shopp</w:t>
            </w:r>
            <w:proofErr w:type="spellEnd"/>
            <w:r>
              <w:t>-pay-</w:t>
            </w:r>
            <w:proofErr w:type="spellStart"/>
            <w:r>
              <w:t>api</w:t>
            </w:r>
            <w:proofErr w:type="spellEnd"/>
            <w:r>
              <w:t xml:space="preserve">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支付服务</w:t>
            </w:r>
          </w:p>
          <w:p w:rsidR="00CD2D17" w:rsidRPr="00D1021C" w:rsidRDefault="00CD2D17" w:rsidP="00CD2D17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 w:rsidR="00D1021C">
              <w:t>itmayiedu</w:t>
            </w:r>
            <w:proofErr w:type="spellEnd"/>
            <w:r w:rsidR="00D1021C">
              <w:t>-</w:t>
            </w:r>
            <w:proofErr w:type="spellStart"/>
            <w:r w:rsidR="00D1021C" w:rsidRPr="00166BEF">
              <w:t>shopp</w:t>
            </w:r>
            <w:proofErr w:type="spellEnd"/>
            <w:r w:rsidR="00D1021C">
              <w:t>-m</w:t>
            </w:r>
            <w:r w:rsidR="00D1021C" w:rsidRPr="008614AE">
              <w:t>ember</w:t>
            </w:r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521A0"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会员</w:t>
            </w:r>
            <w:r w:rsidR="004521A0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CD2D17" w:rsidRPr="00D1021C" w:rsidRDefault="00CD2D17" w:rsidP="00CD2D17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 w:rsidR="00D1021C">
              <w:t>itmayiedu-</w:t>
            </w:r>
            <w:r w:rsidR="00D1021C" w:rsidRPr="00166BEF">
              <w:t>shopp</w:t>
            </w:r>
            <w:r w:rsidR="00D1021C">
              <w:t>-n</w:t>
            </w:r>
            <w:r w:rsidR="00D1021C" w:rsidRPr="0050542F">
              <w:t>essage</w:t>
            </w:r>
            <w:proofErr w:type="spellEnd"/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   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</w:t>
            </w:r>
            <w:r w:rsidR="004521A0"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消息</w:t>
            </w:r>
            <w:r w:rsidR="004521A0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系统</w:t>
            </w:r>
          </w:p>
          <w:p w:rsidR="004521A0" w:rsidRPr="00D1021C" w:rsidRDefault="004521A0" w:rsidP="004521A0">
            <w:r w:rsidRPr="002953EC"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├─</w:t>
            </w:r>
            <w:proofErr w:type="spellStart"/>
            <w:r>
              <w:t>itmayiedu</w:t>
            </w:r>
            <w:proofErr w:type="spellEnd"/>
            <w:r>
              <w:t>-</w:t>
            </w:r>
            <w:proofErr w:type="spellStart"/>
            <w:r w:rsidRPr="00166BEF">
              <w:t>shopp</w:t>
            </w:r>
            <w:proofErr w:type="spellEnd"/>
            <w:r>
              <w:t>-m</w:t>
            </w:r>
            <w:r w:rsidRPr="00BE63FE">
              <w:t>obile</w:t>
            </w:r>
            <w:r>
              <w:t>-web</w:t>
            </w:r>
            <w:r>
              <w:rPr>
                <w:rFonts w:hint="eastAsia"/>
              </w:rPr>
              <w:t xml:space="preserve">             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//</w:t>
            </w:r>
            <w:r>
              <w:rPr>
                <w:rFonts w:ascii="Consolas" w:eastAsia="宋体" w:hAnsi="Consolas" w:cs="Consolas" w:hint="eastAsia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 xml:space="preserve"> h5</w:t>
            </w:r>
            <w:r>
              <w:rPr>
                <w:rFonts w:ascii="Consolas" w:eastAsia="宋体" w:hAnsi="Consolas" w:cs="Consolas"/>
                <w:color w:val="24292E"/>
                <w:kern w:val="0"/>
                <w:sz w:val="20"/>
                <w:szCs w:val="20"/>
                <w:bdr w:val="none" w:sz="0" w:space="0" w:color="auto" w:frame="1"/>
              </w:rPr>
              <w:t>端工程</w:t>
            </w:r>
          </w:p>
          <w:p w:rsidR="00022BC5" w:rsidRPr="00022BC5" w:rsidRDefault="00022BC5" w:rsidP="00022BC5"/>
          <w:p w:rsidR="00022BC5" w:rsidRDefault="00022BC5" w:rsidP="00107A6B"/>
        </w:tc>
      </w:tr>
    </w:tbl>
    <w:p w:rsidR="0061113F" w:rsidRDefault="0061113F" w:rsidP="00107A6B"/>
    <w:p w:rsidR="00EA7A43" w:rsidRDefault="00EA7A43" w:rsidP="00107A6B">
      <w:pPr>
        <w:pStyle w:val="1"/>
        <w:spacing w:line="240" w:lineRule="auto"/>
      </w:pPr>
      <w:r>
        <w:rPr>
          <w:rFonts w:hint="eastAsia"/>
        </w:rPr>
        <w:t>创建</w:t>
      </w:r>
      <w:r w:rsidR="002B3BD0">
        <w:rPr>
          <w:rFonts w:hint="eastAsia"/>
        </w:rPr>
        <w:t>M</w:t>
      </w:r>
      <w:r w:rsidR="002B3BD0">
        <w:t>odules</w:t>
      </w:r>
    </w:p>
    <w:p w:rsidR="002B3BD0" w:rsidRPr="002B3BD0" w:rsidRDefault="00E67E42" w:rsidP="00107A6B">
      <w:r>
        <w:rPr>
          <w:noProof/>
        </w:rPr>
        <w:drawing>
          <wp:inline distT="0" distB="0" distL="0" distR="0" wp14:anchorId="634B368B" wp14:editId="3EA7BECF">
            <wp:extent cx="4953000" cy="472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1CE" w:rsidRDefault="009761CE" w:rsidP="00107A6B"/>
    <w:p w:rsidR="009761CE" w:rsidRDefault="00B223C9" w:rsidP="00107A6B">
      <w:pPr>
        <w:pStyle w:val="1"/>
        <w:spacing w:line="240" w:lineRule="auto"/>
      </w:pPr>
      <w:r>
        <w:rPr>
          <w:rFonts w:hint="eastAsia"/>
        </w:rPr>
        <w:lastRenderedPageBreak/>
        <w:t>环境</w:t>
      </w:r>
      <w:r>
        <w:t>搭建</w:t>
      </w:r>
    </w:p>
    <w:p w:rsidR="00776609" w:rsidRPr="008E0A44" w:rsidRDefault="00776609" w:rsidP="00776609">
      <w:r>
        <w:t xml:space="preserve">  </w:t>
      </w:r>
    </w:p>
    <w:p w:rsidR="00776609" w:rsidRDefault="00776609" w:rsidP="00776609">
      <w:r>
        <w:rPr>
          <w:rFonts w:hint="eastAsia"/>
        </w:rPr>
        <w:t>环境</w:t>
      </w:r>
      <w:r>
        <w:t>搭建步骤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项目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引入</w:t>
      </w:r>
      <w:r>
        <w:t>依赖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搭建</w:t>
      </w:r>
      <w:r w:rsidRPr="00404932">
        <w:t>eureka</w:t>
      </w:r>
      <w:r>
        <w:rPr>
          <w:rFonts w:hint="eastAsia"/>
        </w:rPr>
        <w:t>注册</w:t>
      </w:r>
      <w:r>
        <w:t>中心</w:t>
      </w:r>
    </w:p>
    <w:p w:rsidR="00776609" w:rsidRDefault="00776609" w:rsidP="0077660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封装控制层</w:t>
      </w:r>
      <w:r w:rsidR="00D63753">
        <w:rPr>
          <w:rFonts w:hint="eastAsia"/>
        </w:rPr>
        <w:t>、</w:t>
      </w:r>
      <w:r w:rsidR="00D63753">
        <w:t>日志、常量、</w:t>
      </w:r>
      <w:r w:rsidR="00D63753">
        <w:rPr>
          <w:rFonts w:hint="eastAsia"/>
        </w:rPr>
        <w:t>常用</w:t>
      </w:r>
      <w:r w:rsidR="00D63753">
        <w:t>工具、</w:t>
      </w:r>
      <w:proofErr w:type="spellStart"/>
      <w:r w:rsidR="00D63753">
        <w:t>basedao</w:t>
      </w:r>
      <w:proofErr w:type="spellEnd"/>
    </w:p>
    <w:p w:rsidR="00776609" w:rsidRPr="00776609" w:rsidRDefault="00776609" w:rsidP="00776609"/>
    <w:p w:rsidR="00F950AF" w:rsidRDefault="00F950AF" w:rsidP="00107A6B">
      <w:pPr>
        <w:pStyle w:val="2"/>
        <w:spacing w:line="240" w:lineRule="auto"/>
      </w:pPr>
      <w:proofErr w:type="spellStart"/>
      <w:r w:rsidRPr="00166BEF">
        <w:t>itmayiedu</w:t>
      </w:r>
      <w:proofErr w:type="spellEnd"/>
      <w:r w:rsidRPr="00166BEF">
        <w:t>-</w:t>
      </w:r>
      <w:proofErr w:type="spellStart"/>
      <w:r w:rsidRPr="00166BEF">
        <w:t>shopp</w:t>
      </w:r>
      <w:proofErr w:type="spellEnd"/>
      <w:r w:rsidRPr="00166BEF">
        <w:t>-par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4799" w:rsidRPr="008E0A44" w:rsidTr="00BD4799">
        <w:tc>
          <w:tcPr>
            <w:tcW w:w="8296" w:type="dxa"/>
          </w:tcPr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5.3.RELEA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build.source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TF-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ject.reporting.outputEncoding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8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java.version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ropert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mmons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工具类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common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lang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lombok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框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projectlombok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ombok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redis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data-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redi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op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op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web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springboot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整合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ctivemq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activemq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发送邮件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mai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集成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mysql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sql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connector-java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es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mybati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ybati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4.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k.mybati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pp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.7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阿里巴巴数据源</w:t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dru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0.14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proofErr w:type="spellStart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httpclient</w:t>
            </w:r>
            <w:proofErr w:type="spellEnd"/>
            <w:r w:rsidRPr="008E0A4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httpcomponents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tpclien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.alibaba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fastjson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2.30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uni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ontext-sup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mmons-ne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3.3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ureka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server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starter-feig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clou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cloud-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alston.RC1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om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y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mport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cop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Managemen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maven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lugin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uil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 Mileston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nam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proofErr w:type="spellEnd"/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://repo.spring.io/mileston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url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false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nabled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napshot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y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BD4799" w:rsidRPr="008E0A44" w:rsidRDefault="00BD4799" w:rsidP="00BD4799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8E0A44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repositories</w:t>
            </w:r>
            <w:r w:rsidRPr="008E0A44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BD4799" w:rsidRPr="00BD4799" w:rsidRDefault="00BD4799" w:rsidP="00BD4799"/>
    <w:p w:rsidR="00B223C9" w:rsidRDefault="008E0A44" w:rsidP="00B223C9">
      <w:pPr>
        <w:pStyle w:val="2"/>
        <w:spacing w:line="240" w:lineRule="auto"/>
      </w:pPr>
      <w:proofErr w:type="spellStart"/>
      <w:r w:rsidRPr="00826EAB">
        <w:t>itmayiedu-</w:t>
      </w:r>
      <w:r w:rsidRPr="00166BEF">
        <w:t>shopp</w:t>
      </w:r>
      <w:r>
        <w:t>-</w:t>
      </w:r>
      <w:r w:rsidRPr="00826EAB">
        <w:t>eurekaserv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A44" w:rsidRPr="008E0A44" w:rsidTr="008E0A44">
        <w:tc>
          <w:tcPr>
            <w:tcW w:w="8296" w:type="dxa"/>
          </w:tcPr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pringBootApplication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EurekaServer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ureKaServer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proofErr w:type="spellStart"/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Application.</w:t>
            </w:r>
            <w:r w:rsidRPr="008E0A4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EureKaServer.</w:t>
            </w:r>
            <w:r w:rsidRPr="008E0A44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8E0A44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8E0A44" w:rsidRPr="008E0A44" w:rsidRDefault="008E0A44" w:rsidP="008E0A44">
            <w:pPr>
              <w:rPr>
                <w:b/>
                <w:sz w:val="13"/>
                <w:szCs w:val="13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8E0A44" w:rsidRDefault="008E0A44" w:rsidP="008E0A44"/>
    <w:p w:rsidR="008E0A44" w:rsidRDefault="008E0A44" w:rsidP="008E0A4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E0A44" w:rsidRPr="008E0A44" w:rsidTr="008E0A44">
        <w:tc>
          <w:tcPr>
            <w:tcW w:w="8296" w:type="dxa"/>
          </w:tcPr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1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instance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name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localhost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</w:t>
            </w:r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registerWithEureka</w:t>
            </w:r>
            <w:proofErr w:type="spellEnd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fetchRegistry</w:t>
            </w:r>
            <w:proofErr w:type="spellEnd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8E0A44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8E0A44" w:rsidRPr="008E0A44" w:rsidRDefault="008E0A44" w:rsidP="008E0A4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rviceUrl</w:t>
            </w:r>
            <w:proofErr w:type="spellEnd"/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:</w:t>
            </w:r>
          </w:p>
          <w:p w:rsidR="008E0A44" w:rsidRPr="008E0A44" w:rsidRDefault="008E0A44" w:rsidP="008E0A44">
            <w:pPr>
              <w:rPr>
                <w:b/>
                <w:sz w:val="15"/>
                <w:szCs w:val="15"/>
              </w:rPr>
            </w:pP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8E0A44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8E0A4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${eureka.instance.hostname}:${server.port}/eureka/</w:t>
            </w:r>
          </w:p>
        </w:tc>
      </w:tr>
    </w:tbl>
    <w:p w:rsidR="008E0A44" w:rsidRPr="008E0A44" w:rsidRDefault="008E0A44" w:rsidP="008E0A44"/>
    <w:p w:rsidR="008E0A44" w:rsidRDefault="00776609" w:rsidP="00776609">
      <w:pPr>
        <w:pStyle w:val="2"/>
      </w:pPr>
      <w:proofErr w:type="spellStart"/>
      <w:r>
        <w:t>itmayiedu</w:t>
      </w:r>
      <w:proofErr w:type="spellEnd"/>
      <w:r>
        <w:t>-</w:t>
      </w:r>
      <w:proofErr w:type="spellStart"/>
      <w:r w:rsidRPr="00166BEF">
        <w:t>shopp</w:t>
      </w:r>
      <w:proofErr w:type="spellEnd"/>
      <w:r>
        <w:t>-m</w:t>
      </w:r>
      <w:r w:rsidRPr="008614AE">
        <w:t>emb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609" w:rsidRPr="00776609" w:rsidTr="00776609">
        <w:tc>
          <w:tcPr>
            <w:tcW w:w="8296" w:type="dxa"/>
          </w:tcPr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proofErr w:type="spellEnd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proofErr w:type="spellEnd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member-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proofErr w:type="spellEnd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proofErr w:type="spellEnd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mm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&lt;!-- </w:t>
            </w:r>
            <w:proofErr w:type="spellStart"/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pringboot</w:t>
            </w:r>
            <w:proofErr w:type="spellEnd"/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整合</w:t>
            </w:r>
            <w:proofErr w:type="spellStart"/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ybatis</w:t>
            </w:r>
            <w:proofErr w:type="spellEnd"/>
            <w:r w:rsidRPr="00776609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--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mybatis.spring.boot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batis</w:t>
            </w:r>
            <w:proofErr w:type="spellEnd"/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spring-boot-starter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3.0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776609" w:rsidRPr="00776609" w:rsidRDefault="00776609" w:rsidP="0077660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76609" w:rsidRPr="00776609" w:rsidRDefault="00776609" w:rsidP="00776609">
            <w:pPr>
              <w:rPr>
                <w:b/>
                <w:sz w:val="13"/>
                <w:szCs w:val="13"/>
              </w:rPr>
            </w:pPr>
            <w:r w:rsidRPr="00776609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776609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 w:rsidRPr="00776609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776609" w:rsidRPr="00776609" w:rsidRDefault="00BB1CA2" w:rsidP="00BB1CA2">
      <w:pPr>
        <w:pStyle w:val="3"/>
      </w:pPr>
      <w:r>
        <w:rPr>
          <w:rFonts w:hint="eastAsia"/>
        </w:rPr>
        <w:t>配置</w:t>
      </w:r>
      <w: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1CA2" w:rsidTr="00BB1CA2">
        <w:tc>
          <w:tcPr>
            <w:tcW w:w="8296" w:type="dxa"/>
          </w:tcPr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erver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r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8762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FF0032"/>
                <w:kern w:val="0"/>
                <w:szCs w:val="21"/>
              </w:rPr>
              <w:t>#  context-path: /member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eureka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client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serviceUrl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efaultZone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http://localhost:8761/eureka/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spring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application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member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redis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hos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92.168.110.163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lastRenderedPageBreak/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assword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23456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r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6379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ol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ax-idl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in-idl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ax-activ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max-wait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-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atasource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tes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url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jdbc:mysql</w:t>
            </w:r>
            <w:proofErr w:type="spellEnd"/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://127.0.0.1:3306/</w:t>
            </w:r>
            <w:proofErr w:type="spellStart"/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itmayiedu</w:t>
            </w:r>
            <w:proofErr w:type="spellEnd"/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-member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user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roo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assword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roo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typ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com.alibaba.druid.pool.DruidDataSource</w:t>
            </w:r>
            <w:proofErr w:type="spellEnd"/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driver-class-nam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com.mysql.jdbc.Driver</w:t>
            </w:r>
            <w:proofErr w:type="spellEnd"/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filter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tat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axActive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2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initialSize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axWait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60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inIdle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1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imeBetweenEvictionRunsMillis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60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inEvictableIdleTimeMillis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30000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validationQuery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select 'x'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estWhileIdle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estOnBorrow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testOnReturn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poolPreparedStatements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axOpenPreparedStatements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20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activemq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broker-</w:t>
            </w:r>
            <w:proofErr w:type="spellStart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url</w:t>
            </w:r>
            <w:proofErr w:type="spellEnd"/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tcp://localhost:61616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in-memory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tru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pool: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  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enabled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r w:rsidRPr="00BB1CA2">
              <w:rPr>
                <w:rFonts w:ascii="Consolas" w:hAnsi="Consolas" w:cs="Consolas"/>
                <w:b/>
                <w:bCs/>
                <w:color w:val="094F05"/>
                <w:kern w:val="0"/>
                <w:szCs w:val="21"/>
              </w:rPr>
              <w:t>false</w:t>
            </w:r>
          </w:p>
          <w:p w:rsidR="00BB1CA2" w:rsidRPr="00BB1CA2" w:rsidRDefault="00BB1CA2" w:rsidP="00BB1C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Cs w:val="21"/>
              </w:rPr>
            </w:pP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  <w:u w:val="single"/>
              </w:rPr>
              <w:t>messages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:</w:t>
            </w:r>
          </w:p>
          <w:p w:rsidR="00BB1CA2" w:rsidRDefault="00BB1CA2" w:rsidP="00BB1CA2"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 </w:t>
            </w:r>
            <w:r w:rsidRPr="00BB1CA2">
              <w:rPr>
                <w:rFonts w:ascii="Consolas" w:hAnsi="Consolas" w:cs="Consolas"/>
                <w:b/>
                <w:color w:val="00C832"/>
                <w:kern w:val="0"/>
                <w:szCs w:val="21"/>
              </w:rPr>
              <w:t>queue:</w:t>
            </w:r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 xml:space="preserve"> </w:t>
            </w:r>
            <w:proofErr w:type="spellStart"/>
            <w:r w:rsidRPr="00BB1CA2">
              <w:rPr>
                <w:rFonts w:ascii="Consolas" w:hAnsi="Consolas" w:cs="Consolas"/>
                <w:b/>
                <w:color w:val="000000"/>
                <w:kern w:val="0"/>
                <w:szCs w:val="21"/>
              </w:rPr>
              <w:t>messages_queue</w:t>
            </w:r>
            <w:proofErr w:type="spellEnd"/>
          </w:p>
        </w:tc>
      </w:tr>
    </w:tbl>
    <w:p w:rsidR="00F6002A" w:rsidRPr="00F6002A" w:rsidRDefault="00F6002A" w:rsidP="00107A6B"/>
    <w:p w:rsidR="00E44733" w:rsidRDefault="006B15B0" w:rsidP="00107A6B">
      <w:pPr>
        <w:pStyle w:val="1"/>
        <w:spacing w:line="240" w:lineRule="auto"/>
      </w:pPr>
      <w:r>
        <w:rPr>
          <w:rFonts w:hint="eastAsia"/>
        </w:rPr>
        <w:t>工具</w:t>
      </w:r>
      <w:r>
        <w:t>类封装</w:t>
      </w:r>
    </w:p>
    <w:p w:rsidR="00140D8D" w:rsidRDefault="00140D8D" w:rsidP="00107A6B">
      <w:pPr>
        <w:pStyle w:val="2"/>
        <w:spacing w:line="240" w:lineRule="auto"/>
      </w:pPr>
      <w:proofErr w:type="spellStart"/>
      <w:r>
        <w:rPr>
          <w:rFonts w:hint="eastAsia"/>
        </w:rPr>
        <w:t>L</w:t>
      </w:r>
      <w:r>
        <w:t>istUtils</w:t>
      </w:r>
      <w:proofErr w:type="spellEnd"/>
      <w:r>
        <w:t>封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RP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ListUtils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List&lt;?&gt;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mptyList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List&lt;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proofErr w:type="spellStart"/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&lt;= 0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list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判断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集合是否为空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?,?&gt;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emptyMap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Map&lt;?,?&gt;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|| </w:t>
            </w:r>
            <w:proofErr w:type="spellStart"/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size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&lt;= 0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231F2" w:rsidRDefault="002231F2" w:rsidP="00107A6B">
      <w:pPr>
        <w:pStyle w:val="2"/>
        <w:spacing w:line="240" w:lineRule="auto"/>
      </w:pPr>
      <w:proofErr w:type="spellStart"/>
      <w:r>
        <w:rPr>
          <w:rFonts w:hint="eastAsia"/>
        </w:rPr>
        <w:lastRenderedPageBreak/>
        <w:t>B</w:t>
      </w:r>
      <w:r>
        <w:t>aseApiServic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BaseApiRedisService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封装成功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esultSuccess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esult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esultData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Object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esult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, 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失败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esultError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String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esult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自定义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Map&lt;String, Object&gt; 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etResult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(Integer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d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Object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Map&lt;String, Object&gt; </w:t>
            </w:r>
            <w:proofErr w:type="spellStart"/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HashMap&lt;String, Object&gt;(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NAME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cod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MSG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f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!=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.put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Constants.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DATA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color w:val="6A3E3E"/>
                <w:kern w:val="0"/>
                <w:sz w:val="18"/>
                <w:szCs w:val="18"/>
              </w:rPr>
              <w:t>resultMap</w:t>
            </w:r>
            <w:proofErr w:type="spellEnd"/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</w:p>
          <w:p w:rsidR="006B15B0" w:rsidRDefault="006B15B0" w:rsidP="006B15B0"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B15B0" w:rsidRPr="006B15B0" w:rsidRDefault="006B15B0" w:rsidP="006B15B0"/>
    <w:p w:rsidR="00CF14C2" w:rsidRDefault="00E408D6" w:rsidP="00107A6B">
      <w:pPr>
        <w:pStyle w:val="2"/>
        <w:spacing w:line="240" w:lineRule="auto"/>
      </w:pPr>
      <w:r w:rsidRPr="00E408D6">
        <w:t>Constant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RP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Constants {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NAM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code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  <w:u w:val="single"/>
              </w:rPr>
              <w:t>msg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MSG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msg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data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DATA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data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success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_VALUE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fial</w:t>
            </w:r>
            <w:proofErr w:type="spellEnd"/>
            <w:r w:rsidRPr="006B15B0"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响应请求成功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cod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2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200;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B15B0">
              <w:rPr>
                <w:rFonts w:ascii="Consolas" w:hAnsi="Consolas" w:cs="Consolas"/>
                <w:color w:val="3F7F5F"/>
                <w:kern w:val="0"/>
                <w:sz w:val="18"/>
                <w:szCs w:val="18"/>
              </w:rPr>
              <w:t>系统错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  <w:t xml:space="preserve">Integer </w:t>
            </w:r>
            <w:r w:rsidRPr="006B15B0">
              <w:rPr>
                <w:rFonts w:ascii="Consolas" w:hAnsi="Consolas" w:cs="Consolas"/>
                <w:bCs/>
                <w:i/>
                <w:iCs/>
                <w:color w:val="0000C0"/>
                <w:kern w:val="0"/>
                <w:sz w:val="18"/>
                <w:szCs w:val="18"/>
              </w:rPr>
              <w:t>HTTP_RES_CODE_500</w:t>
            </w: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 xml:space="preserve"> = 500;</w:t>
            </w:r>
          </w:p>
          <w:p w:rsidR="006B15B0" w:rsidRPr="006B15B0" w:rsidRDefault="006B15B0" w:rsidP="006B15B0">
            <w:pPr>
              <w:rPr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B15B0" w:rsidRPr="006B15B0" w:rsidRDefault="006B15B0" w:rsidP="006B15B0"/>
    <w:p w:rsidR="00E64886" w:rsidRDefault="00E1585A" w:rsidP="00107A6B">
      <w:pPr>
        <w:pStyle w:val="2"/>
        <w:spacing w:line="240" w:lineRule="auto"/>
      </w:pPr>
      <w:proofErr w:type="spellStart"/>
      <w:r>
        <w:t>BaseRedi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E13CF" w:rsidRPr="007E13CF" w:rsidTr="007E13CF">
        <w:tc>
          <w:tcPr>
            <w:tcW w:w="8296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uppressWarnin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{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proofErr w:type="spellStart"/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rawtypes</w:t>
            </w:r>
            <w:proofErr w:type="spellEnd"/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unchecked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}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BaseRedisServic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tringRedisTemplat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tString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Lo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s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!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xpir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imeUnit.</w:t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getString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get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lKey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rPr>
                <w:b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E13CF" w:rsidRPr="007E13CF" w:rsidRDefault="007E13CF" w:rsidP="007E13CF"/>
    <w:p w:rsidR="006634A8" w:rsidRDefault="006634A8" w:rsidP="00107A6B">
      <w:pPr>
        <w:pStyle w:val="3"/>
        <w:spacing w:line="240" w:lineRule="auto"/>
      </w:pPr>
      <w:r>
        <w:t>L</w:t>
      </w:r>
      <w:r>
        <w:rPr>
          <w:rFonts w:hint="eastAsia"/>
        </w:rPr>
        <w:t>inux</w:t>
      </w:r>
      <w:r>
        <w:rPr>
          <w:rFonts w:hint="eastAsia"/>
        </w:rPr>
        <w:t>环境</w:t>
      </w:r>
      <w:r>
        <w:t>下安装</w:t>
      </w:r>
      <w:proofErr w:type="spellStart"/>
      <w:r>
        <w:t>redis</w:t>
      </w:r>
      <w:proofErr w:type="spellEnd"/>
    </w:p>
    <w:p w:rsidR="002F3502" w:rsidRPr="00AD037B" w:rsidRDefault="002F3502" w:rsidP="00107A6B">
      <w:pPr>
        <w:pStyle w:val="4"/>
        <w:spacing w:line="240" w:lineRule="auto"/>
      </w:pPr>
      <w:r>
        <w:t xml:space="preserve"> </w:t>
      </w:r>
      <w:proofErr w:type="spellStart"/>
      <w:r>
        <w:t>linux</w:t>
      </w:r>
      <w:proofErr w:type="spellEnd"/>
      <w:r>
        <w:t xml:space="preserve"> </w:t>
      </w:r>
      <w:r>
        <w:rPr>
          <w:rFonts w:hint="eastAsia"/>
        </w:rPr>
        <w:t>安装</w:t>
      </w:r>
      <w:proofErr w:type="spellStart"/>
      <w:r>
        <w:t>redis</w:t>
      </w:r>
      <w:proofErr w:type="spellEnd"/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官方下载网址是：</w:t>
      </w:r>
      <w:r w:rsidRPr="00AD037B">
        <w:rPr>
          <w:rFonts w:ascii="Verdana" w:hAnsi="Verdana"/>
          <w:color w:val="000000"/>
          <w:sz w:val="21"/>
          <w:szCs w:val="21"/>
        </w:rPr>
        <w:t>  (</w:t>
      </w:r>
      <w:r w:rsidRPr="00AD037B">
        <w:rPr>
          <w:rFonts w:ascii="Verdana" w:hAnsi="Verdana"/>
          <w:color w:val="000000"/>
          <w:sz w:val="21"/>
          <w:szCs w:val="21"/>
        </w:rPr>
        <w:t>这里下载的是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版的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源码包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端的默认端口是</w:t>
      </w:r>
      <w:r w:rsidRPr="00AD037B">
        <w:rPr>
          <w:rFonts w:ascii="Verdana" w:hAnsi="Verdana"/>
          <w:color w:val="000000"/>
          <w:sz w:val="21"/>
          <w:szCs w:val="21"/>
        </w:rPr>
        <w:t>6379</w:t>
      </w:r>
      <w:r w:rsidRPr="00AD037B">
        <w:rPr>
          <w:rFonts w:ascii="Verdana" w:hAnsi="Verdana"/>
          <w:color w:val="000000"/>
          <w:sz w:val="21"/>
          <w:szCs w:val="21"/>
        </w:rPr>
        <w:t>。</w:t>
      </w:r>
    </w:p>
    <w:p w:rsidR="002F3502" w:rsidRPr="002B68DB" w:rsidRDefault="002F3502" w:rsidP="00107A6B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b/>
          <w:color w:val="000000"/>
          <w:sz w:val="21"/>
          <w:szCs w:val="21"/>
        </w:rPr>
      </w:pPr>
      <w:r w:rsidRPr="002B68DB">
        <w:rPr>
          <w:rFonts w:ascii="Verdana" w:hAnsi="Verdana"/>
          <w:b/>
          <w:color w:val="000000"/>
          <w:sz w:val="21"/>
          <w:szCs w:val="21"/>
        </w:rPr>
        <w:t>这里以虚拟机中的</w:t>
      </w:r>
      <w:r w:rsidRPr="002B68DB">
        <w:rPr>
          <w:rFonts w:ascii="Verdana" w:hAnsi="Verdana"/>
          <w:b/>
          <w:color w:val="000000"/>
          <w:sz w:val="21"/>
          <w:szCs w:val="21"/>
        </w:rPr>
        <w:t>Linux</w:t>
      </w:r>
      <w:r w:rsidRPr="002B68DB">
        <w:rPr>
          <w:rFonts w:ascii="Verdana" w:hAnsi="Verdana"/>
          <w:b/>
          <w:color w:val="000000"/>
          <w:sz w:val="21"/>
          <w:szCs w:val="21"/>
        </w:rPr>
        <w:t>系统如何安装</w:t>
      </w:r>
      <w:r w:rsidRPr="002B68DB">
        <w:rPr>
          <w:rFonts w:ascii="Verdana" w:hAnsi="Verdana"/>
          <w:b/>
          <w:color w:val="000000"/>
          <w:sz w:val="21"/>
          <w:szCs w:val="21"/>
        </w:rPr>
        <w:t>Redis</w:t>
      </w:r>
      <w:r w:rsidRPr="002B68DB">
        <w:rPr>
          <w:rFonts w:ascii="Verdana" w:hAnsi="Verdana"/>
          <w:b/>
          <w:color w:val="000000"/>
          <w:sz w:val="21"/>
          <w:szCs w:val="21"/>
        </w:rPr>
        <w:t>进行讲解。</w:t>
      </w:r>
    </w:p>
    <w:p w:rsidR="002F3502" w:rsidRPr="002B68D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2B68DB">
        <w:rPr>
          <w:rFonts w:ascii="Verdana" w:hAnsi="Verdana"/>
          <w:color w:val="000000"/>
          <w:sz w:val="21"/>
          <w:szCs w:val="21"/>
        </w:rPr>
        <w:t> </w:t>
      </w:r>
      <w:r w:rsidRPr="002B68DB">
        <w:rPr>
          <w:rFonts w:ascii="Verdana" w:hAnsi="Verdana"/>
          <w:color w:val="000000"/>
          <w:sz w:val="21"/>
          <w:szCs w:val="21"/>
        </w:rPr>
        <w:t>在</w:t>
      </w:r>
      <w:r w:rsidRPr="002B68DB">
        <w:rPr>
          <w:rFonts w:ascii="Verdana" w:hAnsi="Verdana"/>
          <w:color w:val="000000"/>
          <w:sz w:val="21"/>
          <w:szCs w:val="21"/>
        </w:rPr>
        <w:t>windows</w:t>
      </w:r>
      <w:r w:rsidRPr="002B68DB">
        <w:rPr>
          <w:rFonts w:ascii="Verdana" w:hAnsi="Verdana"/>
          <w:color w:val="000000"/>
          <w:sz w:val="21"/>
          <w:szCs w:val="21"/>
        </w:rPr>
        <w:t>系统中下载好</w:t>
      </w:r>
      <w:r w:rsidRPr="002B68DB">
        <w:rPr>
          <w:rFonts w:ascii="Verdana" w:hAnsi="Verdana"/>
          <w:color w:val="000000"/>
          <w:sz w:val="21"/>
          <w:szCs w:val="21"/>
        </w:rPr>
        <w:t>Redis</w:t>
      </w:r>
      <w:r w:rsidRPr="002B68DB">
        <w:rPr>
          <w:rFonts w:ascii="Verdana" w:hAnsi="Verdana"/>
          <w:color w:val="000000"/>
          <w:sz w:val="21"/>
          <w:szCs w:val="21"/>
        </w:rPr>
        <w:t>的源码包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1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通过</w:t>
      </w:r>
      <w:r w:rsidRPr="00AD037B">
        <w:rPr>
          <w:rFonts w:ascii="Verdana" w:hAnsi="Verdana"/>
          <w:color w:val="000000"/>
          <w:sz w:val="21"/>
          <w:szCs w:val="21"/>
        </w:rPr>
        <w:t>WinSCP</w:t>
      </w:r>
      <w:r w:rsidRPr="00AD037B">
        <w:rPr>
          <w:rFonts w:ascii="Verdana" w:hAnsi="Verdana"/>
          <w:color w:val="000000"/>
          <w:sz w:val="21"/>
          <w:szCs w:val="21"/>
        </w:rPr>
        <w:t>工具，将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的源码包由</w:t>
      </w:r>
      <w:r w:rsidRPr="00AD037B">
        <w:rPr>
          <w:rFonts w:ascii="Verdana" w:hAnsi="Verdana"/>
          <w:color w:val="000000"/>
          <w:sz w:val="21"/>
          <w:szCs w:val="21"/>
        </w:rPr>
        <w:t>windows</w:t>
      </w:r>
      <w:r w:rsidRPr="00AD037B">
        <w:rPr>
          <w:rFonts w:ascii="Verdana" w:hAnsi="Verdana"/>
          <w:color w:val="000000"/>
          <w:sz w:val="21"/>
          <w:szCs w:val="21"/>
        </w:rPr>
        <w:t>上传到</w:t>
      </w:r>
      <w:r w:rsidRPr="00AD037B">
        <w:rPr>
          <w:rFonts w:ascii="Verdana" w:hAnsi="Verdana"/>
          <w:color w:val="000000"/>
          <w:sz w:val="21"/>
          <w:szCs w:val="21"/>
        </w:rPr>
        <w:t>Linux</w:t>
      </w:r>
      <w:r w:rsidRPr="00AD037B">
        <w:rPr>
          <w:rFonts w:ascii="Verdana" w:hAnsi="Verdana"/>
          <w:color w:val="000000"/>
          <w:sz w:val="21"/>
          <w:szCs w:val="21"/>
        </w:rPr>
        <w:t>系统的这个目录</w:t>
      </w:r>
      <w:r w:rsidRPr="00AD037B">
        <w:rPr>
          <w:rFonts w:ascii="Verdana" w:hAnsi="Verdana"/>
          <w:color w:val="000000"/>
          <w:sz w:val="21"/>
          <w:szCs w:val="21"/>
        </w:rPr>
        <w:t>/</w:t>
      </w:r>
      <w:r>
        <w:rPr>
          <w:rFonts w:ascii="Verdana" w:hAnsi="Verdana"/>
          <w:color w:val="000000"/>
          <w:sz w:val="21"/>
          <w:szCs w:val="21"/>
        </w:rPr>
        <w:t>opt</w:t>
      </w:r>
      <w:r>
        <w:rPr>
          <w:rFonts w:ascii="Verdana" w:hAnsi="Verdana" w:hint="eastAsia"/>
          <w:color w:val="000000"/>
          <w:sz w:val="21"/>
          <w:szCs w:val="21"/>
        </w:rPr>
        <w:t>/</w:t>
      </w:r>
      <w:proofErr w:type="spellStart"/>
      <w:r>
        <w:rPr>
          <w:rFonts w:ascii="Verdana" w:hAnsi="Verdana" w:hint="eastAsi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 xml:space="preserve"> (</w:t>
      </w:r>
      <w:r w:rsidRPr="00AD037B">
        <w:rPr>
          <w:rFonts w:ascii="Verdana" w:hAnsi="Verdana"/>
          <w:color w:val="000000"/>
          <w:sz w:val="21"/>
          <w:szCs w:val="21"/>
        </w:rPr>
        <w:t>即根目录下的</w:t>
      </w:r>
      <w:r w:rsidRPr="00AD037B">
        <w:rPr>
          <w:rFonts w:ascii="Verdana" w:hAnsi="Verdana"/>
          <w:color w:val="000000"/>
          <w:sz w:val="21"/>
          <w:szCs w:val="21"/>
        </w:rPr>
        <w:t>lamp</w:t>
      </w:r>
      <w:r w:rsidRPr="00AD037B">
        <w:rPr>
          <w:rFonts w:ascii="Verdana" w:hAnsi="Verdana"/>
          <w:color w:val="000000"/>
          <w:sz w:val="21"/>
          <w:szCs w:val="21"/>
        </w:rPr>
        <w:t>文件夹）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2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解压缩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   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tar -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zxf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 redis-2.6.17.tar.gz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3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切换到解压后的目录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redis-2.6.17            ( </w:t>
      </w:r>
      <w:r w:rsidRPr="00AD037B">
        <w:rPr>
          <w:rFonts w:ascii="Verdana" w:hAnsi="Verdana"/>
          <w:color w:val="000000"/>
          <w:sz w:val="21"/>
          <w:szCs w:val="21"/>
        </w:rPr>
        <w:t>一般来说，解压目录里的</w:t>
      </w:r>
      <w:r w:rsidRPr="00AD037B">
        <w:rPr>
          <w:rFonts w:ascii="Verdana" w:hAnsi="Verdana"/>
          <w:color w:val="000000"/>
          <w:sz w:val="21"/>
          <w:szCs w:val="21"/>
        </w:rPr>
        <w:t>INSTALL</w:t>
      </w:r>
      <w:r w:rsidRPr="00AD037B">
        <w:rPr>
          <w:rFonts w:ascii="Verdana" w:hAnsi="Verdana"/>
          <w:color w:val="000000"/>
          <w:sz w:val="21"/>
          <w:szCs w:val="21"/>
        </w:rPr>
        <w:t>文件或</w:t>
      </w:r>
      <w:r w:rsidRPr="00AD037B">
        <w:rPr>
          <w:rFonts w:ascii="Verdana" w:hAnsi="Verdana"/>
          <w:color w:val="000000"/>
          <w:sz w:val="21"/>
          <w:szCs w:val="21"/>
        </w:rPr>
        <w:t>README</w:t>
      </w:r>
      <w:r w:rsidRPr="00AD037B">
        <w:rPr>
          <w:rFonts w:ascii="Verdana" w:hAnsi="Verdana"/>
          <w:color w:val="000000"/>
          <w:sz w:val="21"/>
          <w:szCs w:val="21"/>
        </w:rPr>
        <w:t>文件里写有安装说明，可参考之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4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编译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ake      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注意，编译需要</w:t>
      </w:r>
      <w:r w:rsidRPr="00AD037B">
        <w:rPr>
          <w:rFonts w:ascii="Verdana" w:hAnsi="Verdana"/>
          <w:color w:val="000000"/>
          <w:sz w:val="21"/>
          <w:szCs w:val="21"/>
        </w:rPr>
        <w:t>C</w:t>
      </w:r>
      <w:r w:rsidRPr="00AD037B">
        <w:rPr>
          <w:rFonts w:ascii="Verdana" w:hAnsi="Verdana"/>
          <w:color w:val="000000"/>
          <w:sz w:val="21"/>
          <w:szCs w:val="21"/>
        </w:rPr>
        <w:t>语言编译器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的支持，如果没有，需要先安装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。可以使用</w:t>
      </w:r>
      <w:r w:rsidRPr="00AD037B">
        <w:rPr>
          <w:rFonts w:ascii="Verdana" w:hAnsi="Verdana"/>
          <w:color w:val="000000"/>
          <w:sz w:val="21"/>
          <w:szCs w:val="21"/>
        </w:rPr>
        <w:t>rpm -q 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查看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是否安装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利用</w:t>
      </w:r>
      <w:r w:rsidRPr="00AD037B">
        <w:rPr>
          <w:rFonts w:ascii="Verdana" w:hAnsi="Verdana"/>
          <w:color w:val="000000"/>
          <w:sz w:val="21"/>
          <w:szCs w:val="21"/>
        </w:rPr>
        <w:t>yum</w:t>
      </w:r>
      <w:r w:rsidRPr="00AD037B">
        <w:rPr>
          <w:rFonts w:ascii="Verdana" w:hAnsi="Verdana"/>
          <w:color w:val="000000"/>
          <w:sz w:val="21"/>
          <w:szCs w:val="21"/>
        </w:rPr>
        <w:t>在线安装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的命令</w:t>
      </w:r>
      <w:r w:rsidRPr="00AD037B">
        <w:rPr>
          <w:rFonts w:ascii="Verdana" w:hAnsi="Verdana"/>
          <w:color w:val="000000"/>
          <w:sz w:val="21"/>
          <w:szCs w:val="21"/>
        </w:rPr>
        <w:t>    yum -y install 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gc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 )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（如果编译出错，请使用</w:t>
      </w:r>
      <w:r w:rsidRPr="00AD037B">
        <w:rPr>
          <w:rFonts w:ascii="Verdana" w:hAnsi="Verdana"/>
          <w:color w:val="000000"/>
          <w:sz w:val="21"/>
          <w:szCs w:val="21"/>
        </w:rPr>
        <w:t>make clean</w:t>
      </w:r>
      <w:r w:rsidRPr="00AD037B">
        <w:rPr>
          <w:rFonts w:ascii="Verdana" w:hAnsi="Verdana"/>
          <w:color w:val="000000"/>
          <w:sz w:val="21"/>
          <w:szCs w:val="21"/>
        </w:rPr>
        <w:t>清除临时文件。之后，找到出错的原因，解决问题后再来重新安装。</w:t>
      </w:r>
      <w:r w:rsidRPr="00AD037B">
        <w:rPr>
          <w:rFonts w:ascii="Verdana" w:hAnsi="Verdana"/>
          <w:color w:val="000000"/>
          <w:sz w:val="21"/>
          <w:szCs w:val="21"/>
        </w:rPr>
        <w:t> </w:t>
      </w:r>
      <w:r w:rsidRPr="00AD037B">
        <w:rPr>
          <w:rFonts w:ascii="Verdana" w:hAnsi="Verdana"/>
          <w:color w:val="000000"/>
          <w:sz w:val="21"/>
          <w:szCs w:val="21"/>
        </w:rPr>
        <w:t>）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5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进入到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sr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目录。</w:t>
      </w:r>
      <w:r w:rsidRPr="00AD037B">
        <w:rPr>
          <w:rFonts w:ascii="Verdana" w:hAnsi="Verdana"/>
          <w:color w:val="000000"/>
          <w:sz w:val="21"/>
          <w:szCs w:val="21"/>
        </w:rPr>
        <w:t xml:space="preserve">     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lastRenderedPageBreak/>
        <w:t>cd 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src</w:t>
      </w:r>
      <w:proofErr w:type="spellEnd"/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 w:hint="eastAsia"/>
          <w:color w:val="000000"/>
          <w:sz w:val="21"/>
          <w:szCs w:val="21"/>
        </w:rPr>
        <w:t>6</w:t>
      </w:r>
      <w:r w:rsidRPr="00AD037B">
        <w:rPr>
          <w:rFonts w:ascii="Verdana" w:hAnsi="Verdana"/>
          <w:color w:val="000000"/>
          <w:sz w:val="21"/>
          <w:szCs w:val="21"/>
        </w:rPr>
        <w:t>. </w:t>
      </w:r>
      <w:r w:rsidRPr="00AD037B">
        <w:rPr>
          <w:rFonts w:ascii="Verdana" w:hAnsi="Verdana"/>
          <w:color w:val="000000"/>
          <w:sz w:val="21"/>
          <w:szCs w:val="21"/>
        </w:rPr>
        <w:t>执行安装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ake install  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到此就安装完成。但是，由于安装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的时候，我们没有选择安装路径，故是默认位置安装。在此，我们可以将可执行文件和配置文件移动到习惯的目录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AD037B">
        <w:rPr>
          <w:rFonts w:ascii="Verdana" w:hAnsi="Verdana"/>
          <w:color w:val="000000"/>
          <w:sz w:val="21"/>
          <w:szCs w:val="21"/>
        </w:rPr>
        <w:t>mkdi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 -p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bin    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AD037B">
        <w:rPr>
          <w:rFonts w:ascii="Verdana" w:hAnsi="Verdana"/>
          <w:color w:val="000000"/>
          <w:sz w:val="21"/>
          <w:szCs w:val="21"/>
        </w:rPr>
        <w:t>mkdi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 -p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etc</w:t>
      </w:r>
      <w:proofErr w:type="spellEnd"/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lamp/redis-2.6.17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v .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.conf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etc</w:t>
      </w:r>
      <w:proofErr w:type="spellEnd"/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src</w:t>
      </w:r>
      <w:proofErr w:type="spellEnd"/>
    </w:p>
    <w:p w:rsidR="002F3502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mv mkreleasehdr.sh redis-benchmark redis-check-aof redis-check-dump redis-cli redis-server redis-sentinel /usr/local/redis/bin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7</w:t>
      </w:r>
      <w:r>
        <w:rPr>
          <w:rFonts w:ascii="Verdana" w:hAnsi="Verdana" w:hint="eastAsia"/>
          <w:color w:val="000000"/>
          <w:sz w:val="21"/>
          <w:szCs w:val="21"/>
        </w:rPr>
        <w:t>．开放</w:t>
      </w:r>
      <w:proofErr w:type="spellStart"/>
      <w:r>
        <w:rPr>
          <w:rFonts w:ascii="Verdana" w:hAnsi="Verdana"/>
          <w:color w:val="000000"/>
          <w:sz w:val="21"/>
          <w:szCs w:val="21"/>
        </w:rPr>
        <w:t>linux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6379 </w:t>
      </w:r>
      <w:r>
        <w:rPr>
          <w:rFonts w:ascii="Verdana" w:hAnsi="Verdana" w:hint="eastAsia"/>
          <w:color w:val="000000"/>
          <w:sz w:val="21"/>
          <w:szCs w:val="21"/>
        </w:rPr>
        <w:t>端口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leftChars="100" w:left="210" w:firstLineChars="100" w:firstLine="240"/>
        <w:rPr>
          <w:rFonts w:ascii="Verdana" w:hAnsi="Verdana"/>
          <w:color w:val="000000"/>
          <w:sz w:val="21"/>
          <w:szCs w:val="21"/>
        </w:rPr>
      </w:pPr>
      <w:r>
        <w:rPr>
          <w:rFonts w:ascii="Tahoma" w:hAnsi="Tahoma" w:cs="Tahoma"/>
          <w:color w:val="333333"/>
          <w:shd w:val="clear" w:color="auto" w:fill="FFFFFF"/>
        </w:rPr>
        <w:t>1.</w:t>
      </w:r>
      <w:r>
        <w:rPr>
          <w:rFonts w:ascii="Tahoma" w:hAnsi="Tahoma" w:cs="Tahoma"/>
          <w:color w:val="333333"/>
          <w:shd w:val="clear" w:color="auto" w:fill="FFFFFF"/>
        </w:rPr>
        <w:t>编辑</w:t>
      </w:r>
      <w:r>
        <w:rPr>
          <w:rFonts w:ascii="Tahoma" w:hAnsi="Tahoma" w:cs="Tahoma"/>
          <w:color w:val="333333"/>
          <w:shd w:val="clear" w:color="auto" w:fill="FFFFFF"/>
        </w:rPr>
        <w:t xml:space="preserve"> 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sysconfig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 xml:space="preserve">/iptables </w:t>
      </w:r>
      <w:r>
        <w:rPr>
          <w:rFonts w:ascii="Tahoma" w:hAnsi="Tahoma" w:cs="Tahoma"/>
          <w:color w:val="333333"/>
          <w:shd w:val="clear" w:color="auto" w:fill="FFFFFF"/>
        </w:rPr>
        <w:t>文件：</w:t>
      </w:r>
      <w:r>
        <w:rPr>
          <w:rFonts w:ascii="Tahoma" w:hAnsi="Tahoma" w:cs="Tahoma"/>
          <w:color w:val="333333"/>
          <w:shd w:val="clear" w:color="auto" w:fill="FFFFFF"/>
        </w:rPr>
        <w:t>vi 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sysconfig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iptables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加入内容并保存：</w:t>
      </w:r>
      <w:r>
        <w:rPr>
          <w:rFonts w:ascii="Tahoma" w:hAnsi="Tahoma" w:cs="Tahoma"/>
          <w:color w:val="333333"/>
          <w:shd w:val="clear" w:color="auto" w:fill="FFFFFF"/>
        </w:rPr>
        <w:t xml:space="preserve">-A RH-Firewall-1-INPUT -m state –state NEW -m 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tcp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 xml:space="preserve"> -p 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tcp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 xml:space="preserve"> –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dport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 xml:space="preserve"> 6379 -j ACCEP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2.</w:t>
      </w:r>
      <w:r>
        <w:rPr>
          <w:rFonts w:ascii="Tahoma" w:hAnsi="Tahoma" w:cs="Tahoma"/>
          <w:color w:val="333333"/>
          <w:shd w:val="clear" w:color="auto" w:fill="FFFFFF"/>
        </w:rPr>
        <w:t>重启服务：</w:t>
      </w:r>
      <w:r>
        <w:rPr>
          <w:rFonts w:ascii="Tahoma" w:hAnsi="Tahoma" w:cs="Tahoma"/>
          <w:color w:val="333333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etc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init.d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iptables restart</w:t>
      </w:r>
      <w:r>
        <w:rPr>
          <w:rFonts w:ascii="Tahoma" w:hAnsi="Tahoma" w:cs="Tahoma"/>
          <w:color w:val="333333"/>
        </w:rPr>
        <w:br/>
      </w:r>
      <w:r>
        <w:rPr>
          <w:rFonts w:ascii="Tahoma" w:hAnsi="Tahoma" w:cs="Tahoma"/>
          <w:color w:val="333333"/>
          <w:shd w:val="clear" w:color="auto" w:fill="FFFFFF"/>
        </w:rPr>
        <w:t>3.</w:t>
      </w:r>
      <w:r>
        <w:rPr>
          <w:rFonts w:ascii="Tahoma" w:hAnsi="Tahoma" w:cs="Tahoma"/>
          <w:color w:val="333333"/>
          <w:shd w:val="clear" w:color="auto" w:fill="FFFFFF"/>
        </w:rPr>
        <w:t>查看端口是否开放：</w:t>
      </w:r>
      <w:r>
        <w:rPr>
          <w:rFonts w:ascii="Tahoma" w:hAnsi="Tahoma" w:cs="Tahoma"/>
          <w:color w:val="333333"/>
          <w:shd w:val="clear" w:color="auto" w:fill="FFFFFF"/>
        </w:rPr>
        <w:t>/</w:t>
      </w:r>
      <w:proofErr w:type="spellStart"/>
      <w:r>
        <w:rPr>
          <w:rFonts w:ascii="Tahoma" w:hAnsi="Tahoma" w:cs="Tahoma"/>
          <w:color w:val="333333"/>
          <w:shd w:val="clear" w:color="auto" w:fill="FFFFFF"/>
        </w:rPr>
        <w:t>sbin</w:t>
      </w:r>
      <w:proofErr w:type="spellEnd"/>
      <w:r>
        <w:rPr>
          <w:rFonts w:ascii="Tahoma" w:hAnsi="Tahoma" w:cs="Tahoma"/>
          <w:color w:val="333333"/>
          <w:shd w:val="clear" w:color="auto" w:fill="FFFFFF"/>
        </w:rPr>
        <w:t>/iptables -L -n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2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b/>
          <w:bCs/>
          <w:color w:val="000000"/>
          <w:sz w:val="21"/>
          <w:szCs w:val="21"/>
        </w:rPr>
        <w:t>比较重要的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3</w:t>
      </w:r>
      <w:r w:rsidRPr="00AD037B">
        <w:rPr>
          <w:rFonts w:ascii="Verdana" w:hAnsi="Verdana"/>
          <w:b/>
          <w:bCs/>
          <w:color w:val="000000"/>
          <w:sz w:val="21"/>
          <w:szCs w:val="21"/>
        </w:rPr>
        <w:t>个可执行文件：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server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服务器程序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cli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客户端程序，它是一个命令行操作工具。也可以使用</w:t>
      </w:r>
      <w:r w:rsidRPr="00AD037B">
        <w:rPr>
          <w:rFonts w:ascii="Verdana" w:hAnsi="Verdana"/>
          <w:color w:val="000000"/>
          <w:sz w:val="21"/>
          <w:szCs w:val="21"/>
        </w:rPr>
        <w:t>telnet</w:t>
      </w:r>
      <w:r w:rsidRPr="00AD037B">
        <w:rPr>
          <w:rFonts w:ascii="Verdana" w:hAnsi="Verdana"/>
          <w:color w:val="000000"/>
          <w:sz w:val="21"/>
          <w:szCs w:val="21"/>
        </w:rPr>
        <w:t>根据其纯文本协议操作。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benchmark</w:t>
      </w:r>
      <w:r w:rsidRPr="00AD037B">
        <w:rPr>
          <w:rFonts w:ascii="Verdana" w:hAnsi="Verdana"/>
          <w:color w:val="000000"/>
          <w:sz w:val="21"/>
          <w:szCs w:val="21"/>
        </w:rPr>
        <w:t>：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性能测试工具，测试</w:t>
      </w:r>
      <w:r w:rsidRPr="00AD037B">
        <w:rPr>
          <w:rFonts w:ascii="Verdana" w:hAnsi="Verdana"/>
          <w:color w:val="000000"/>
          <w:sz w:val="21"/>
          <w:szCs w:val="21"/>
        </w:rPr>
        <w:t>Redis</w:t>
      </w:r>
      <w:r w:rsidRPr="00AD037B">
        <w:rPr>
          <w:rFonts w:ascii="Verdana" w:hAnsi="Verdana"/>
          <w:color w:val="000000"/>
          <w:sz w:val="21"/>
          <w:szCs w:val="21"/>
        </w:rPr>
        <w:t>在你的系统及配置下的读写性能。</w:t>
      </w:r>
    </w:p>
    <w:p w:rsidR="002F3502" w:rsidRPr="00AD037B" w:rsidRDefault="002F3502" w:rsidP="00107A6B">
      <w:pPr>
        <w:pStyle w:val="4"/>
        <w:spacing w:line="240" w:lineRule="auto"/>
      </w:pPr>
      <w:r w:rsidRPr="00AD037B">
        <w:t>Redis</w:t>
      </w:r>
      <w:r w:rsidRPr="00AD037B">
        <w:t>的启动命令：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bin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server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或</w:t>
      </w:r>
    </w:p>
    <w:p w:rsidR="002F3502" w:rsidRPr="00AD037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r w:rsidRPr="00AD037B">
        <w:rPr>
          <w:rFonts w:ascii="Verdana" w:hAnsi="Verdana"/>
          <w:color w:val="000000"/>
          <w:sz w:val="21"/>
          <w:szCs w:val="21"/>
        </w:rPr>
        <w:t>cd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bin</w:t>
      </w:r>
    </w:p>
    <w:p w:rsidR="002F3502" w:rsidRPr="002904AB" w:rsidRDefault="002F3502" w:rsidP="00107A6B">
      <w:pPr>
        <w:pStyle w:val="a5"/>
        <w:spacing w:before="150" w:beforeAutospacing="0" w:after="150" w:afterAutospacing="0"/>
        <w:ind w:firstLineChars="200" w:firstLine="420"/>
        <w:rPr>
          <w:rFonts w:ascii="Verdana" w:hAnsi="Verdana"/>
          <w:color w:val="000000"/>
          <w:sz w:val="21"/>
          <w:szCs w:val="21"/>
        </w:rPr>
      </w:pPr>
      <w:proofErr w:type="gramStart"/>
      <w:r w:rsidRPr="00AD037B">
        <w:rPr>
          <w:rFonts w:ascii="Verdana" w:hAnsi="Verdana"/>
          <w:color w:val="000000"/>
          <w:sz w:val="21"/>
          <w:szCs w:val="21"/>
        </w:rPr>
        <w:t>./</w:t>
      </w:r>
      <w:proofErr w:type="spellStart"/>
      <w:proofErr w:type="gramEnd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server 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usr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local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etc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/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.conf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 xml:space="preserve">    </w:t>
      </w:r>
      <w:r w:rsidRPr="00AD037B">
        <w:rPr>
          <w:rFonts w:ascii="Verdana" w:hAnsi="Verdana"/>
          <w:color w:val="000000"/>
          <w:sz w:val="21"/>
          <w:szCs w:val="21"/>
        </w:rPr>
        <w:t>为</w:t>
      </w:r>
      <w:proofErr w:type="spellStart"/>
      <w:r w:rsidRPr="00AD037B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AD037B">
        <w:rPr>
          <w:rFonts w:ascii="Verdana" w:hAnsi="Verdana"/>
          <w:color w:val="000000"/>
          <w:sz w:val="21"/>
          <w:szCs w:val="21"/>
        </w:rPr>
        <w:t>-server</w:t>
      </w:r>
      <w:r>
        <w:rPr>
          <w:rFonts w:ascii="Verdana" w:hAnsi="Verdana"/>
          <w:color w:val="000000"/>
          <w:sz w:val="21"/>
          <w:szCs w:val="21"/>
        </w:rPr>
        <w:t>指定配置文</w:t>
      </w:r>
    </w:p>
    <w:p w:rsidR="002F3502" w:rsidRPr="002904AB" w:rsidRDefault="002F3502" w:rsidP="00107A6B">
      <w:pPr>
        <w:pStyle w:val="4"/>
        <w:spacing w:line="240" w:lineRule="auto"/>
      </w:pPr>
      <w:r w:rsidRPr="002904AB">
        <w:rPr>
          <w:rFonts w:hint="eastAsia"/>
        </w:rPr>
        <w:lastRenderedPageBreak/>
        <w:t>修改</w:t>
      </w:r>
      <w:r w:rsidRPr="002904AB">
        <w:rPr>
          <w:rFonts w:hint="eastAsia"/>
        </w:rPr>
        <w:t xml:space="preserve"> </w:t>
      </w:r>
      <w:proofErr w:type="spellStart"/>
      <w:r w:rsidRPr="002904AB">
        <w:t>redis.conf</w:t>
      </w:r>
      <w:proofErr w:type="spellEnd"/>
      <w:r w:rsidRPr="002904AB">
        <w:rPr>
          <w:rFonts w:hint="eastAsia"/>
        </w:rPr>
        <w:t>文件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proofErr w:type="spellStart"/>
      <w:r w:rsidRPr="00F8693E">
        <w:rPr>
          <w:rFonts w:ascii="Verdana" w:hAnsi="Verdana"/>
          <w:color w:val="000000"/>
          <w:sz w:val="21"/>
          <w:szCs w:val="21"/>
        </w:rPr>
        <w:t>daemonize</w:t>
      </w:r>
      <w:proofErr w:type="spellEnd"/>
      <w:r w:rsidRPr="00F8693E">
        <w:rPr>
          <w:rFonts w:ascii="Verdana" w:hAnsi="Verdana"/>
          <w:color w:val="000000"/>
          <w:sz w:val="21"/>
          <w:szCs w:val="21"/>
        </w:rPr>
        <w:t xml:space="preserve"> yes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修改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yes </w:t>
      </w:r>
      <w:r>
        <w:rPr>
          <w:rFonts w:ascii="Verdana" w:hAnsi="Verdana" w:hint="eastAsi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后台</w:t>
      </w:r>
      <w:r>
        <w:rPr>
          <w:rFonts w:ascii="Verdana" w:hAnsi="Verdana"/>
          <w:color w:val="000000"/>
          <w:sz w:val="21"/>
          <w:szCs w:val="21"/>
        </w:rPr>
        <w:t>启动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proofErr w:type="spellStart"/>
      <w:r>
        <w:rPr>
          <w:rFonts w:ascii="Verdana" w:hAnsi="Verdana"/>
          <w:color w:val="000000"/>
          <w:sz w:val="21"/>
          <w:szCs w:val="21"/>
        </w:rPr>
        <w:t>requirepass</w:t>
      </w:r>
      <w:proofErr w:type="spellEnd"/>
      <w:r>
        <w:rPr>
          <w:rFonts w:ascii="Verdana" w:hAnsi="Verdana"/>
          <w:color w:val="000000"/>
          <w:sz w:val="21"/>
          <w:szCs w:val="21"/>
        </w:rPr>
        <w:t> 123456</w:t>
      </w:r>
      <w:r w:rsidRPr="00A909BC">
        <w:rPr>
          <w:rFonts w:ascii="Verdana" w:hAnsi="Verdana"/>
          <w:color w:val="000000"/>
          <w:sz w:val="21"/>
          <w:szCs w:val="21"/>
        </w:rPr>
        <w:t>  </w:t>
      </w:r>
      <w:r>
        <w:rPr>
          <w:rFonts w:ascii="Verdana" w:hAnsi="Verdana"/>
          <w:color w:val="000000"/>
          <w:sz w:val="21"/>
          <w:szCs w:val="21"/>
        </w:rPr>
        <w:t>----</w:t>
      </w:r>
      <w:r>
        <w:rPr>
          <w:rFonts w:ascii="Verdana" w:hAnsi="Verdana" w:hint="eastAsia"/>
          <w:color w:val="000000"/>
          <w:sz w:val="21"/>
          <w:szCs w:val="21"/>
        </w:rPr>
        <w:t>注释</w:t>
      </w:r>
      <w:r>
        <w:rPr>
          <w:rFonts w:ascii="Verdana" w:hAnsi="Verdana"/>
          <w:color w:val="000000"/>
          <w:sz w:val="21"/>
          <w:szCs w:val="21"/>
        </w:rPr>
        <w:t>取消掉</w:t>
      </w:r>
      <w:r>
        <w:rPr>
          <w:rFonts w:ascii="Verdana" w:hAnsi="Verdana" w:hint="eastAsi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>账号</w:t>
      </w:r>
      <w:r>
        <w:rPr>
          <w:rFonts w:ascii="Verdana" w:hAnsi="Verdana" w:hint="eastAsia"/>
          <w:color w:val="000000"/>
          <w:sz w:val="21"/>
          <w:szCs w:val="21"/>
        </w:rPr>
        <w:t>密码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proofErr w:type="spellStart"/>
      <w:r w:rsidRPr="006A62B1">
        <w:rPr>
          <w:rFonts w:ascii="Verdana" w:hAnsi="Verdana"/>
          <w:color w:val="000000"/>
          <w:sz w:val="21"/>
          <w:szCs w:val="21"/>
        </w:rPr>
        <w:t>ps</w:t>
      </w:r>
      <w:proofErr w:type="spellEnd"/>
      <w:r w:rsidRPr="006A62B1">
        <w:rPr>
          <w:rFonts w:ascii="Verdana" w:hAnsi="Verdana"/>
          <w:color w:val="000000"/>
          <w:sz w:val="21"/>
          <w:szCs w:val="21"/>
        </w:rPr>
        <w:t xml:space="preserve"> aux | grep '6379'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r>
        <w:rPr>
          <w:rFonts w:ascii="Verdana" w:hAnsi="Verdana" w:hint="eastAsia"/>
          <w:color w:val="000000"/>
          <w:sz w:val="21"/>
          <w:szCs w:val="21"/>
        </w:rPr>
        <w:t>查询端口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A411A5">
        <w:rPr>
          <w:rFonts w:ascii="Verdana" w:hAnsi="Verdana"/>
          <w:color w:val="000000"/>
          <w:sz w:val="21"/>
          <w:szCs w:val="21"/>
        </w:rPr>
        <w:t>kill -15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杀死重置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kill -9</w:t>
      </w:r>
      <w:r w:rsidRPr="00A411A5">
        <w:rPr>
          <w:rFonts w:ascii="Verdana" w:hAnsi="Verdana"/>
          <w:color w:val="000000"/>
          <w:sz w:val="21"/>
          <w:szCs w:val="21"/>
        </w:rPr>
        <w:t xml:space="preserve"> 9886</w:t>
      </w:r>
      <w:r>
        <w:rPr>
          <w:rFonts w:ascii="Verdana" w:hAnsi="Verdana"/>
          <w:color w:val="000000"/>
          <w:sz w:val="21"/>
          <w:szCs w:val="21"/>
        </w:rPr>
        <w:t xml:space="preserve"> --- </w:t>
      </w:r>
      <w:r>
        <w:rPr>
          <w:rFonts w:ascii="Verdana" w:hAnsi="Verdana" w:hint="eastAsia"/>
          <w:color w:val="000000"/>
          <w:sz w:val="21"/>
          <w:szCs w:val="21"/>
        </w:rPr>
        <w:t>强制</w:t>
      </w:r>
      <w:r>
        <w:rPr>
          <w:rFonts w:ascii="Verdana" w:hAnsi="Verdana"/>
          <w:color w:val="000000"/>
          <w:sz w:val="21"/>
          <w:szCs w:val="21"/>
        </w:rPr>
        <w:t>杀死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5C4969">
        <w:rPr>
          <w:rFonts w:ascii="Verdana" w:hAnsi="Verdana"/>
          <w:color w:val="000000"/>
          <w:sz w:val="21"/>
          <w:szCs w:val="21"/>
        </w:rPr>
        <w:t>service iptables stop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停止防</w:t>
      </w:r>
      <w:r>
        <w:rPr>
          <w:rFonts w:ascii="Verdana" w:hAnsi="Verdana"/>
          <w:color w:val="000000"/>
          <w:sz w:val="21"/>
          <w:szCs w:val="21"/>
        </w:rPr>
        <w:t>火强</w:t>
      </w:r>
    </w:p>
    <w:p w:rsidR="002F3502" w:rsidRPr="00BA5DFE" w:rsidRDefault="002F3502" w:rsidP="00107A6B">
      <w:pPr>
        <w:pStyle w:val="4"/>
        <w:spacing w:line="240" w:lineRule="auto"/>
      </w:pPr>
      <w:r>
        <w:t xml:space="preserve"> </w:t>
      </w:r>
      <w:proofErr w:type="spellStart"/>
      <w:r>
        <w:t>redis</w:t>
      </w:r>
      <w:proofErr w:type="spellEnd"/>
      <w:r>
        <w:rPr>
          <w:rFonts w:hint="eastAsia"/>
        </w:rPr>
        <w:t>命令连接</w:t>
      </w:r>
      <w:r>
        <w:t>方式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proofErr w:type="gramStart"/>
      <w:r w:rsidRPr="00320885">
        <w:rPr>
          <w:rFonts w:ascii="Verdana" w:hAnsi="Verdana"/>
          <w:color w:val="000000"/>
          <w:sz w:val="21"/>
          <w:szCs w:val="21"/>
        </w:rPr>
        <w:t>./</w:t>
      </w:r>
      <w:proofErr w:type="spellStart"/>
      <w:proofErr w:type="gramEnd"/>
      <w:r w:rsidRPr="00320885">
        <w:rPr>
          <w:rFonts w:ascii="Verdana" w:hAnsi="Verdana"/>
          <w:color w:val="000000"/>
          <w:sz w:val="21"/>
          <w:szCs w:val="21"/>
        </w:rPr>
        <w:t>redis</w:t>
      </w:r>
      <w:proofErr w:type="spellEnd"/>
      <w:r w:rsidRPr="00320885">
        <w:rPr>
          <w:rFonts w:ascii="Verdana" w:hAnsi="Verdana"/>
          <w:color w:val="000000"/>
          <w:sz w:val="21"/>
          <w:szCs w:val="21"/>
        </w:rPr>
        <w:t>-cli -h 127.0.0.1 -p 6379 -a "123456"</w:t>
      </w:r>
      <w:r>
        <w:rPr>
          <w:rFonts w:ascii="Verdana" w:hAnsi="Verdana"/>
          <w:color w:val="000000"/>
          <w:sz w:val="21"/>
          <w:szCs w:val="21"/>
        </w:rPr>
        <w:t xml:space="preserve">  --- </w:t>
      </w:r>
      <w:proofErr w:type="spellStart"/>
      <w:r>
        <w:rPr>
          <w:rFonts w:ascii="Verdana" w:hAnsi="Verdana" w:hint="eastAsia"/>
          <w:color w:val="000000"/>
          <w:sz w:val="21"/>
          <w:szCs w:val="21"/>
        </w:rPr>
        <w:t>redis</w:t>
      </w:r>
      <w:proofErr w:type="spellEnd"/>
      <w:r>
        <w:rPr>
          <w:rFonts w:ascii="Verdana" w:hAnsi="Verdana" w:hint="eastAsi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账号密码连接</w:t>
      </w:r>
    </w:p>
    <w:p w:rsidR="002F3502" w:rsidRDefault="002F3502" w:rsidP="00107A6B">
      <w:pPr>
        <w:pStyle w:val="a5"/>
        <w:spacing w:before="150" w:beforeAutospacing="0" w:after="150" w:afterAutospacing="0"/>
        <w:ind w:firstLineChars="250" w:firstLine="525"/>
        <w:rPr>
          <w:rFonts w:ascii="Verdana" w:hAnsi="Verdana"/>
          <w:color w:val="000000"/>
          <w:sz w:val="21"/>
          <w:szCs w:val="21"/>
        </w:rPr>
      </w:pPr>
      <w:r w:rsidRPr="00320885">
        <w:rPr>
          <w:rFonts w:ascii="Verdana" w:hAnsi="Verdana"/>
          <w:color w:val="000000"/>
          <w:sz w:val="21"/>
          <w:szCs w:val="21"/>
        </w:rPr>
        <w:t>PI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 w:hint="eastAsia"/>
          <w:color w:val="000000"/>
          <w:sz w:val="21"/>
          <w:szCs w:val="21"/>
        </w:rPr>
        <w:t>结果</w:t>
      </w:r>
      <w:r>
        <w:rPr>
          <w:rFonts w:ascii="Verdana" w:hAnsi="Verdana"/>
          <w:color w:val="000000"/>
          <w:sz w:val="21"/>
          <w:szCs w:val="21"/>
        </w:rPr>
        <w:t>表示成功</w:t>
      </w:r>
    </w:p>
    <w:p w:rsidR="00A82512" w:rsidRDefault="00A82512" w:rsidP="00107A6B">
      <w:pPr>
        <w:pStyle w:val="3"/>
        <w:spacing w:line="240" w:lineRule="auto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R</w:t>
      </w:r>
      <w:r>
        <w:t>edis</w:t>
      </w:r>
    </w:p>
    <w:p w:rsidR="00482C61" w:rsidRPr="00482C61" w:rsidRDefault="00482C61" w:rsidP="00107A6B">
      <w:pPr>
        <w:pStyle w:val="4"/>
        <w:spacing w:line="240" w:lineRule="auto"/>
      </w:pPr>
      <w:r>
        <w:rPr>
          <w:rFonts w:hint="eastAsia"/>
        </w:rPr>
        <w:t>步骤引入</w:t>
      </w:r>
      <w: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2C61" w:rsidTr="00482C61">
        <w:tc>
          <w:tcPr>
            <w:tcW w:w="8296" w:type="dxa"/>
          </w:tcPr>
          <w:p w:rsidR="003A0505" w:rsidRPr="003A0505" w:rsidRDefault="003A0505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505" w:rsidRPr="003A0505" w:rsidRDefault="003A0505" w:rsidP="00107A6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3A0505" w:rsidRPr="003A0505" w:rsidRDefault="003A0505" w:rsidP="00107A6B">
            <w:pPr>
              <w:autoSpaceDE w:val="0"/>
              <w:autoSpaceDN w:val="0"/>
              <w:adjustRightInd w:val="0"/>
              <w:ind w:firstLineChars="100" w:firstLine="18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data-</w:t>
            </w:r>
            <w:proofErr w:type="spellStart"/>
            <w:r w:rsidRPr="003A0505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redis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482C61" w:rsidRDefault="003A0505" w:rsidP="00107A6B"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3A0505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3A0505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A82512" w:rsidRDefault="003A0505" w:rsidP="00107A6B">
      <w:pPr>
        <w:pStyle w:val="4"/>
        <w:spacing w:line="240" w:lineRule="auto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封装</w:t>
      </w:r>
      <w:r>
        <w:rPr>
          <w:rFonts w:hint="eastAsia"/>
        </w:rPr>
        <w:t>J</w:t>
      </w:r>
      <w:r>
        <w:t>ava</w:t>
      </w:r>
    </w:p>
    <w:p w:rsidR="00107A6B" w:rsidRPr="00107A6B" w:rsidRDefault="00107A6B" w:rsidP="00107A6B">
      <w:r>
        <w:rPr>
          <w:rFonts w:hint="eastAsia"/>
        </w:rPr>
        <w:t>在</w:t>
      </w:r>
      <w:proofErr w:type="spellStart"/>
      <w:r w:rsidRPr="00704A00">
        <w:t>itmayiedu</w:t>
      </w:r>
      <w:proofErr w:type="spellEnd"/>
      <w:r w:rsidRPr="00704A00">
        <w:t>-</w:t>
      </w:r>
      <w:proofErr w:type="spellStart"/>
      <w:r w:rsidRPr="00704A00">
        <w:t>shopp</w:t>
      </w:r>
      <w:proofErr w:type="spellEnd"/>
      <w:r w:rsidRPr="00704A00">
        <w:t>-common</w:t>
      </w:r>
      <w:r>
        <w:rPr>
          <w:rFonts w:hint="eastAsia"/>
        </w:rPr>
        <w:t>项目</w:t>
      </w:r>
      <w:r>
        <w:t>下创建一个</w:t>
      </w:r>
      <w:proofErr w:type="spellStart"/>
      <w:r w:rsidRPr="00107A6B">
        <w:t>BaseRedisServic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0505" w:rsidTr="003A0505">
        <w:tc>
          <w:tcPr>
            <w:tcW w:w="8296" w:type="dxa"/>
          </w:tcPr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uppressWarnings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{ </w:t>
            </w:r>
            <w:r w:rsidRPr="00107A6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proofErr w:type="spellStart"/>
            <w:r w:rsidRPr="00107A6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rawtypes</w:t>
            </w:r>
            <w:proofErr w:type="spellEnd"/>
            <w:r w:rsidRPr="00107A6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107A6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  <w:u w:val="single"/>
              </w:rPr>
              <w:t>"unchecked"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})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BaseRedisService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tringRedisTemplate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tString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Lo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stanceof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ata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set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!=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xpire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timeout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imeUnit.</w:t>
            </w:r>
            <w:r w:rsidRPr="00107A6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SECONDS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Object </w:t>
            </w:r>
            <w:proofErr w:type="spellStart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getString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opsForValue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get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107A6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delKey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107A6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tringRedisTemplate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delete</w:t>
            </w:r>
            <w:proofErr w:type="spellEnd"/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107A6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key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A0505" w:rsidRDefault="00107A6B" w:rsidP="00107A6B">
            <w:pPr>
              <w:pStyle w:val="a5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  <w:r w:rsidRPr="00107A6B">
              <w:rPr>
                <w:rFonts w:ascii="Consolas" w:hAnsi="Consolas" w:cs="Consolas"/>
                <w:b/>
                <w:color w:val="000000"/>
                <w:sz w:val="15"/>
                <w:szCs w:val="15"/>
              </w:rPr>
              <w:t>}</w:t>
            </w:r>
          </w:p>
        </w:tc>
      </w:tr>
    </w:tbl>
    <w:p w:rsidR="00107A6B" w:rsidRDefault="00107A6B" w:rsidP="00107A6B">
      <w:pPr>
        <w:pStyle w:val="4"/>
        <w:spacing w:line="240" w:lineRule="auto"/>
        <w:rPr>
          <w:rFonts w:ascii="Verdana" w:hAnsi="Verdana"/>
          <w:color w:val="000000"/>
          <w:sz w:val="21"/>
          <w:szCs w:val="21"/>
        </w:rPr>
      </w:pPr>
      <w:r>
        <w:rPr>
          <w:rFonts w:ascii="Verdana" w:eastAsia="宋体" w:hAnsi="Verdana" w:cs="宋体" w:hint="eastAsia"/>
          <w:b w:val="0"/>
          <w:bCs w:val="0"/>
          <w:color w:val="000000"/>
          <w:kern w:val="0"/>
          <w:sz w:val="21"/>
          <w:szCs w:val="21"/>
        </w:rPr>
        <w:lastRenderedPageBreak/>
        <w:t>配置</w:t>
      </w:r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文件新增</w:t>
      </w:r>
      <w:proofErr w:type="spellStart"/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redis</w:t>
      </w:r>
      <w:proofErr w:type="spellEnd"/>
      <w:r>
        <w:rPr>
          <w:rFonts w:ascii="Verdana" w:eastAsia="宋体" w:hAnsi="Verdana" w:cs="宋体"/>
          <w:b w:val="0"/>
          <w:bCs w:val="0"/>
          <w:color w:val="000000"/>
          <w:kern w:val="0"/>
          <w:sz w:val="21"/>
          <w:szCs w:val="21"/>
        </w:rP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07A6B" w:rsidTr="00107A6B">
        <w:tc>
          <w:tcPr>
            <w:tcW w:w="8296" w:type="dxa"/>
          </w:tcPr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proofErr w:type="spellStart"/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redis</w:t>
            </w:r>
            <w:proofErr w:type="spellEnd"/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92.168.110.163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23456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6379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ol: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in-idl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</w:t>
            </w:r>
          </w:p>
          <w:p w:rsidR="00107A6B" w:rsidRP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active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1000</w:t>
            </w:r>
          </w:p>
          <w:p w:rsidR="00107A6B" w:rsidRDefault="00107A6B" w:rsidP="00107A6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107A6B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x-wait:</w:t>
            </w:r>
            <w:r w:rsidRPr="00107A6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1</w:t>
            </w:r>
          </w:p>
          <w:p w:rsidR="00107A6B" w:rsidRPr="00107A6B" w:rsidRDefault="00107A6B" w:rsidP="00107A6B">
            <w:pPr>
              <w:pStyle w:val="a5"/>
              <w:spacing w:before="150" w:beforeAutospacing="0" w:after="150" w:afterAutospacing="0"/>
              <w:rPr>
                <w:rFonts w:ascii="Verdana" w:hAnsi="Verdana"/>
                <w:color w:val="000000"/>
                <w:sz w:val="21"/>
                <w:szCs w:val="21"/>
              </w:rPr>
            </w:pPr>
          </w:p>
        </w:tc>
      </w:tr>
    </w:tbl>
    <w:p w:rsidR="00107A6B" w:rsidRDefault="00107A6B" w:rsidP="00107A6B">
      <w:pPr>
        <w:pStyle w:val="a5"/>
        <w:spacing w:before="150" w:beforeAutospacing="0" w:after="150" w:afterAutospacing="0"/>
        <w:rPr>
          <w:rFonts w:ascii="Verdana" w:hAnsi="Verdana"/>
          <w:color w:val="000000"/>
          <w:sz w:val="21"/>
          <w:szCs w:val="21"/>
        </w:rPr>
      </w:pPr>
    </w:p>
    <w:p w:rsidR="009C0E99" w:rsidRDefault="00E64886" w:rsidP="00107A6B">
      <w:pPr>
        <w:pStyle w:val="2"/>
        <w:spacing w:line="240" w:lineRule="auto"/>
      </w:pPr>
      <w:r>
        <w:t>日志</w:t>
      </w:r>
      <w:r>
        <w:t xml:space="preserve"> </w:t>
      </w:r>
    </w:p>
    <w:p w:rsidR="00BE2730" w:rsidRPr="00BE2730" w:rsidRDefault="004D0A05" w:rsidP="004D0A05">
      <w:pPr>
        <w:pStyle w:val="3"/>
      </w:pPr>
      <w:r>
        <w:rPr>
          <w:rFonts w:hint="eastAsia"/>
        </w:rPr>
        <w:t>安装</w:t>
      </w:r>
      <w:proofErr w:type="spellStart"/>
      <w:r w:rsidR="00043605">
        <w:rPr>
          <w:rFonts w:hint="eastAsia"/>
        </w:rPr>
        <w:t>lomBok</w:t>
      </w:r>
      <w:proofErr w:type="spellEnd"/>
      <w:r w:rsidR="00043605">
        <w:rPr>
          <w:rFonts w:hint="eastAsia"/>
        </w:rPr>
        <w:t>插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E2730" w:rsidTr="00BE2730">
        <w:tc>
          <w:tcPr>
            <w:tcW w:w="8296" w:type="dxa"/>
          </w:tcPr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1.</w:t>
            </w:r>
            <w:r>
              <w:rPr>
                <w:rFonts w:hint="eastAsia"/>
                <w:b/>
                <w:bCs/>
                <w:sz w:val="15"/>
                <w:szCs w:val="15"/>
              </w:rPr>
              <w:t>下载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</w:t>
            </w:r>
            <w:r w:rsidR="001B48A9">
              <w:fldChar w:fldCharType="begin"/>
            </w:r>
            <w:r w:rsidR="001B48A9">
              <w:instrText xml:space="preserve"> HYPERLINK "https://projectlombok.org/download.html" \t "http://blog.csdn.net/arkblue/article/details/_blank" </w:instrText>
            </w:r>
            <w:r w:rsidR="001B48A9">
              <w:fldChar w:fldCharType="separate"/>
            </w:r>
            <w:r>
              <w:rPr>
                <w:rFonts w:hint="eastAsia"/>
                <w:b/>
                <w:bCs/>
                <w:sz w:val="15"/>
                <w:szCs w:val="15"/>
              </w:rPr>
              <w:t>https://projectlombok.org/download.html</w:t>
            </w:r>
            <w:r w:rsidR="001B48A9">
              <w:rPr>
                <w:b/>
                <w:bCs/>
                <w:sz w:val="15"/>
                <w:szCs w:val="15"/>
              </w:rPr>
              <w:fldChar w:fldCharType="end"/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2.</w:t>
            </w:r>
            <w:r>
              <w:rPr>
                <w:rFonts w:hint="eastAsia"/>
                <w:b/>
                <w:bCs/>
                <w:sz w:val="15"/>
                <w:szCs w:val="15"/>
              </w:rPr>
              <w:t>运行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: </w:t>
            </w:r>
            <w:hyperlink r:id="rId13" w:tgtFrame="http://blog.csdn.net/arkblue/article/details/_blank" w:tooltip="Java 知识库" w:history="1">
              <w:r>
                <w:rPr>
                  <w:b/>
                  <w:bCs/>
                  <w:sz w:val="15"/>
                  <w:szCs w:val="15"/>
                </w:rPr>
                <w:t>Java</w:t>
              </w:r>
            </w:hyperlink>
            <w:r>
              <w:rPr>
                <w:b/>
                <w:bCs/>
                <w:sz w:val="15"/>
                <w:szCs w:val="15"/>
              </w:rPr>
              <w:t xml:space="preserve"> -jar 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 D:\software\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这是</w:t>
            </w:r>
            <w:r>
              <w:rPr>
                <w:rFonts w:hint="eastAsia"/>
                <w:b/>
                <w:bCs/>
                <w:sz w:val="15"/>
                <w:szCs w:val="15"/>
              </w:rPr>
              <w:t>windows</w:t>
            </w:r>
            <w:r>
              <w:rPr>
                <w:rFonts w:hint="eastAsia"/>
                <w:b/>
                <w:bCs/>
                <w:sz w:val="15"/>
                <w:szCs w:val="15"/>
              </w:rPr>
              <w:t>下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所在的位置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数秒后将弹出一框，以确认</w:t>
            </w:r>
            <w:r>
              <w:rPr>
                <w:b/>
                <w:bCs/>
                <w:sz w:val="15"/>
                <w:szCs w:val="15"/>
              </w:rPr>
              <w:t>eclipse</w:t>
            </w:r>
            <w:r>
              <w:rPr>
                <w:b/>
                <w:bCs/>
                <w:sz w:val="15"/>
                <w:szCs w:val="15"/>
              </w:rPr>
              <w:t>的安装路径</w:t>
            </w:r>
            <w:r>
              <w:rPr>
                <w:b/>
                <w:bCs/>
                <w:sz w:val="15"/>
                <w:szCs w:val="15"/>
              </w:rPr>
              <w:t>&lt;/code&gt;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3.</w:t>
            </w:r>
            <w:r>
              <w:rPr>
                <w:rFonts w:hint="eastAsia"/>
                <w:b/>
                <w:bCs/>
                <w:sz w:val="15"/>
                <w:szCs w:val="15"/>
              </w:rPr>
              <w:t>确认完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的安装路径后，点击</w:t>
            </w:r>
            <w:r>
              <w:rPr>
                <w:rFonts w:hint="eastAsia"/>
                <w:b/>
                <w:bCs/>
                <w:sz w:val="15"/>
                <w:szCs w:val="15"/>
              </w:rPr>
              <w:t>install/update</w:t>
            </w:r>
            <w:r>
              <w:rPr>
                <w:rFonts w:hint="eastAsia"/>
                <w:b/>
                <w:bCs/>
                <w:sz w:val="15"/>
                <w:szCs w:val="15"/>
              </w:rPr>
              <w:t>按钮，即可安装完成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4.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完成之后，请确认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安装路径下是否多了一个</w:t>
            </w:r>
            <w:r>
              <w:rPr>
                <w:rFonts w:hint="eastAsia"/>
                <w:b/>
                <w:bCs/>
                <w:sz w:val="15"/>
                <w:szCs w:val="15"/>
              </w:rPr>
              <w:t>lombok.jar</w:t>
            </w:r>
            <w:r>
              <w:rPr>
                <w:rFonts w:hint="eastAsia"/>
                <w:b/>
                <w:bCs/>
                <w:sz w:val="15"/>
                <w:szCs w:val="15"/>
              </w:rPr>
              <w:t>包，并且其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配置文件</w:t>
            </w:r>
            <w:r>
              <w:rPr>
                <w:b/>
                <w:bCs/>
                <w:sz w:val="15"/>
                <w:szCs w:val="15"/>
              </w:rPr>
              <w:t>eclipse.ini</w:t>
            </w:r>
            <w:r>
              <w:rPr>
                <w:b/>
                <w:bCs/>
                <w:sz w:val="15"/>
                <w:szCs w:val="15"/>
              </w:rPr>
              <w:t>中是否</w:t>
            </w:r>
            <w:r>
              <w:rPr>
                <w:b/>
                <w:bCs/>
                <w:sz w:val="15"/>
                <w:szCs w:val="15"/>
              </w:rPr>
              <w:t xml:space="preserve"> </w:t>
            </w:r>
            <w:r>
              <w:rPr>
                <w:b/>
                <w:bCs/>
                <w:sz w:val="15"/>
                <w:szCs w:val="15"/>
              </w:rPr>
              <w:t>添加了如下内容</w:t>
            </w:r>
            <w:r>
              <w:rPr>
                <w:b/>
                <w:bCs/>
                <w:sz w:val="15"/>
                <w:szCs w:val="15"/>
              </w:rPr>
              <w:t>: &lt;/code&gt;</w:t>
            </w:r>
          </w:p>
          <w:p w:rsidR="00BE2730" w:rsidRDefault="00BE2730" w:rsidP="00BE2730">
            <w:pPr>
              <w:shd w:val="clear" w:color="auto" w:fill="FFFFFF"/>
              <w:ind w:firstLineChars="300" w:firstLine="452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lastRenderedPageBreak/>
              <w:t>-</w:t>
            </w:r>
            <w:proofErr w:type="spellStart"/>
            <w:r>
              <w:rPr>
                <w:b/>
                <w:bCs/>
                <w:sz w:val="15"/>
                <w:szCs w:val="15"/>
              </w:rPr>
              <w:t>javaagent:lombok.jar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 xml:space="preserve">    -</w:t>
            </w:r>
            <w:proofErr w:type="spellStart"/>
            <w:r>
              <w:rPr>
                <w:b/>
                <w:bCs/>
                <w:sz w:val="15"/>
                <w:szCs w:val="15"/>
              </w:rPr>
              <w:t>Xbootclasspath</w:t>
            </w:r>
            <w:proofErr w:type="spellEnd"/>
            <w:r>
              <w:rPr>
                <w:b/>
                <w:bCs/>
                <w:sz w:val="15"/>
                <w:szCs w:val="15"/>
              </w:rPr>
              <w:t>/</w:t>
            </w:r>
            <w:proofErr w:type="spellStart"/>
            <w:r>
              <w:rPr>
                <w:b/>
                <w:bCs/>
                <w:sz w:val="15"/>
                <w:szCs w:val="15"/>
              </w:rPr>
              <w:t>a:lombok.jar</w:t>
            </w:r>
            <w:proofErr w:type="spellEnd"/>
            <w:r>
              <w:rPr>
                <w:b/>
                <w:bCs/>
                <w:sz w:val="15"/>
                <w:szCs w:val="15"/>
              </w:rPr>
              <w:t xml:space="preserve"> </w:t>
            </w:r>
          </w:p>
          <w:p w:rsidR="00BE2730" w:rsidRDefault="00BE2730" w:rsidP="00BE2730">
            <w:pPr>
              <w:shd w:val="clear" w:color="auto" w:fill="FFFFFF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b/>
                <w:bCs/>
                <w:sz w:val="15"/>
                <w:szCs w:val="15"/>
              </w:rPr>
              <w:t>那么恭喜你已经安装成功，否则将缺少的部分添加到相应的位置即可</w:t>
            </w:r>
            <w:r>
              <w:rPr>
                <w:b/>
                <w:bCs/>
                <w:sz w:val="15"/>
                <w:szCs w:val="15"/>
              </w:rPr>
              <w:t xml:space="preserve"> &lt;/code&gt;</w:t>
            </w:r>
          </w:p>
          <w:p w:rsidR="00BE2730" w:rsidRDefault="00BE2730" w:rsidP="00BE2730">
            <w:pPr>
              <w:widowControl/>
              <w:numPr>
                <w:ilvl w:val="0"/>
                <w:numId w:val="2"/>
              </w:numPr>
              <w:shd w:val="clear" w:color="auto" w:fill="FFFFFF"/>
              <w:adjustRightInd w:val="0"/>
              <w:snapToGrid w:val="0"/>
              <w:spacing w:after="200"/>
              <w:ind w:firstLineChars="200" w:firstLine="301"/>
              <w:textAlignment w:val="baseline"/>
              <w:rPr>
                <w:b/>
                <w:bCs/>
                <w:sz w:val="15"/>
                <w:szCs w:val="15"/>
              </w:rPr>
            </w:pPr>
            <w:r>
              <w:rPr>
                <w:rFonts w:hint="eastAsia"/>
                <w:b/>
                <w:bCs/>
                <w:sz w:val="15"/>
                <w:szCs w:val="15"/>
              </w:rPr>
              <w:t>重启</w:t>
            </w:r>
            <w:r>
              <w:rPr>
                <w:rFonts w:hint="eastAsia"/>
                <w:b/>
                <w:bCs/>
                <w:sz w:val="15"/>
                <w:szCs w:val="15"/>
              </w:rPr>
              <w:t>eclipse</w:t>
            </w:r>
            <w:r>
              <w:rPr>
                <w:rFonts w:hint="eastAsia"/>
                <w:b/>
                <w:bCs/>
                <w:sz w:val="15"/>
                <w:szCs w:val="15"/>
              </w:rPr>
              <w:t>或</w:t>
            </w:r>
            <w:proofErr w:type="spellStart"/>
            <w:r>
              <w:rPr>
                <w:rFonts w:hint="eastAsia"/>
                <w:b/>
                <w:bCs/>
                <w:sz w:val="15"/>
                <w:szCs w:val="15"/>
              </w:rPr>
              <w:t>myeclipse</w:t>
            </w:r>
            <w:proofErr w:type="spellEnd"/>
          </w:p>
          <w:p w:rsidR="00BE2730" w:rsidRDefault="00BE2730" w:rsidP="00BE2730"/>
        </w:tc>
      </w:tr>
    </w:tbl>
    <w:p w:rsidR="00BE2730" w:rsidRPr="00BE2730" w:rsidRDefault="00BE2730" w:rsidP="00BE2730"/>
    <w:p w:rsidR="008A61E2" w:rsidRPr="008A61E2" w:rsidRDefault="004764B7" w:rsidP="008A61E2">
      <w:pPr>
        <w:pStyle w:val="3"/>
      </w:pPr>
      <w:r w:rsidRPr="008A61E2">
        <w:rPr>
          <w:rFonts w:hint="eastAsia"/>
        </w:rPr>
        <w:t>Lombok</w:t>
      </w:r>
      <w:r w:rsidR="008A61E2">
        <w:rPr>
          <w:rFonts w:hint="eastAsia"/>
        </w:rPr>
        <w:t>作用</w:t>
      </w:r>
    </w:p>
    <w:p w:rsidR="004764B7" w:rsidRPr="00462A7C" w:rsidRDefault="004764B7" w:rsidP="004764B7">
      <w:pPr>
        <w:shd w:val="clear" w:color="auto" w:fill="FFFFFF"/>
        <w:textAlignment w:val="baseline"/>
        <w:rPr>
          <w:b/>
          <w:bCs/>
          <w:sz w:val="15"/>
          <w:szCs w:val="15"/>
        </w:rPr>
      </w:pPr>
      <w:r w:rsidRPr="00462A7C">
        <w:rPr>
          <w:rFonts w:hint="eastAsia"/>
          <w:b/>
          <w:bCs/>
          <w:sz w:val="15"/>
          <w:szCs w:val="15"/>
        </w:rPr>
        <w:t>使用注解版本，生成</w:t>
      </w:r>
      <w:r w:rsidRPr="00462A7C">
        <w:rPr>
          <w:rFonts w:hint="eastAsia"/>
          <w:b/>
          <w:bCs/>
          <w:sz w:val="15"/>
          <w:szCs w:val="15"/>
        </w:rPr>
        <w:t>get</w:t>
      </w:r>
      <w:r w:rsidRPr="00462A7C">
        <w:rPr>
          <w:rFonts w:hint="eastAsia"/>
          <w:b/>
          <w:bCs/>
          <w:sz w:val="15"/>
          <w:szCs w:val="15"/>
        </w:rPr>
        <w:t>和</w:t>
      </w:r>
      <w:r w:rsidRPr="00462A7C">
        <w:rPr>
          <w:rFonts w:hint="eastAsia"/>
          <w:b/>
          <w:bCs/>
          <w:sz w:val="15"/>
          <w:szCs w:val="15"/>
        </w:rPr>
        <w:t>set</w:t>
      </w:r>
      <w:r w:rsidRPr="00462A7C">
        <w:rPr>
          <w:rFonts w:hint="eastAsia"/>
          <w:b/>
          <w:bCs/>
          <w:sz w:val="15"/>
          <w:szCs w:val="15"/>
        </w:rPr>
        <w:t>方法</w:t>
      </w:r>
      <w:r w:rsidR="00734A24" w:rsidRPr="00462A7C">
        <w:rPr>
          <w:rFonts w:hint="eastAsia"/>
          <w:b/>
          <w:bCs/>
          <w:sz w:val="15"/>
          <w:szCs w:val="15"/>
        </w:rPr>
        <w:t>、</w:t>
      </w:r>
      <w:r w:rsidR="00734A24" w:rsidRPr="00462A7C">
        <w:rPr>
          <w:b/>
          <w:bCs/>
          <w:sz w:val="15"/>
          <w:szCs w:val="15"/>
        </w:rPr>
        <w:t>简化</w:t>
      </w:r>
      <w:r w:rsidR="00734A24" w:rsidRPr="00462A7C">
        <w:rPr>
          <w:rFonts w:hint="eastAsia"/>
          <w:b/>
          <w:bCs/>
          <w:sz w:val="15"/>
          <w:szCs w:val="15"/>
        </w:rPr>
        <w:t>重复</w:t>
      </w:r>
      <w:r w:rsidR="00734A24" w:rsidRPr="00462A7C">
        <w:rPr>
          <w:b/>
          <w:bCs/>
          <w:sz w:val="15"/>
          <w:szCs w:val="15"/>
        </w:rPr>
        <w:t>代码</w:t>
      </w:r>
    </w:p>
    <w:p w:rsidR="0063711C" w:rsidRDefault="008353B7" w:rsidP="008353B7">
      <w:pPr>
        <w:pStyle w:val="3"/>
      </w:pPr>
      <w:r>
        <w:t>M</w:t>
      </w:r>
      <w:r>
        <w:rPr>
          <w:rFonts w:hint="eastAsia"/>
        </w:rPr>
        <w:t>aven</w:t>
      </w:r>
      <w:r>
        <w:t>坐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53B7" w:rsidTr="008353B7">
        <w:tc>
          <w:tcPr>
            <w:tcW w:w="8296" w:type="dxa"/>
          </w:tcPr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集成</w:t>
            </w:r>
            <w:proofErr w:type="spellStart"/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lombok</w:t>
            </w:r>
            <w:proofErr w:type="spellEnd"/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框架</w:t>
            </w:r>
            <w:r w:rsidRPr="008353B7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projectlombok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8353B7" w:rsidRPr="008353B7" w:rsidRDefault="008353B7" w:rsidP="008353B7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lombok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 w:rsidR="008353B7" w:rsidRDefault="008353B7" w:rsidP="008353B7"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 w:rsidRPr="008353B7"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 w:rsidRPr="008353B7"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CC47F1" w:rsidRDefault="00CC47F1" w:rsidP="00CC47F1">
      <w:pPr>
        <w:pStyle w:val="3"/>
      </w:pPr>
      <w:r>
        <w:rPr>
          <w:rFonts w:hint="eastAsia"/>
        </w:rPr>
        <w:t>生成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t>set</w:t>
      </w:r>
      <w:r>
        <w:t>方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C47F1" w:rsidTr="00CC47F1">
        <w:tc>
          <w:tcPr>
            <w:tcW w:w="8296" w:type="dxa"/>
          </w:tcPr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Entity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Id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5E3450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serName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public String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get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(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return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public void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set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this.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Id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public String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get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(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return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 xml:space="preserve">public void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set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(String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this.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userName</w:t>
            </w:r>
            <w:proofErr w:type="spellEnd"/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5E3450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//</w:t>
            </w:r>
            <w:r w:rsidRPr="005E3450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5E3450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estEntity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.</w:t>
            </w:r>
            <w:proofErr w:type="spellStart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UserId</w:t>
            </w:r>
            <w:proofErr w:type="spellEnd"/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E3450" w:rsidRPr="005E3450" w:rsidRDefault="005E3450" w:rsidP="005E345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 w:rsidR="00CC47F1" w:rsidRDefault="005E3450" w:rsidP="005E3450">
            <w:r w:rsidRPr="005E345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A10C2" w:rsidRDefault="00522D54" w:rsidP="004A10C2">
      <w:pPr>
        <w:rPr>
          <w:rFonts w:ascii="Consolas" w:hAnsi="Consolas" w:cs="Consolas"/>
          <w:b/>
          <w:color w:val="000000"/>
          <w:kern w:val="0"/>
          <w:sz w:val="13"/>
          <w:szCs w:val="13"/>
        </w:rPr>
      </w:pPr>
      <w:r w:rsidRPr="00522D54">
        <w:rPr>
          <w:rFonts w:ascii="Consolas" w:hAnsi="Consolas" w:cs="Consolas"/>
          <w:b/>
          <w:color w:val="000000"/>
          <w:kern w:val="0"/>
          <w:sz w:val="13"/>
          <w:szCs w:val="13"/>
        </w:rPr>
        <w:lastRenderedPageBreak/>
        <w:t xml:space="preserve">  protected Logger log = </w:t>
      </w:r>
      <w:proofErr w:type="spellStart"/>
      <w:r w:rsidRPr="00522D54">
        <w:rPr>
          <w:rFonts w:ascii="Consolas" w:hAnsi="Consolas" w:cs="Consolas"/>
          <w:b/>
          <w:color w:val="000000"/>
          <w:kern w:val="0"/>
          <w:sz w:val="13"/>
          <w:szCs w:val="13"/>
        </w:rPr>
        <w:t>Logger.getLogger</w:t>
      </w:r>
      <w:proofErr w:type="spellEnd"/>
      <w:r w:rsidRPr="00522D54">
        <w:rPr>
          <w:rFonts w:ascii="Consolas" w:hAnsi="Consolas" w:cs="Consolas"/>
          <w:b/>
          <w:color w:val="000000"/>
          <w:kern w:val="0"/>
          <w:sz w:val="13"/>
          <w:szCs w:val="13"/>
        </w:rPr>
        <w:t>(</w:t>
      </w:r>
      <w:proofErr w:type="spellStart"/>
      <w:r w:rsidRPr="00522D54">
        <w:rPr>
          <w:rFonts w:ascii="Consolas" w:hAnsi="Consolas" w:cs="Consolas"/>
          <w:b/>
          <w:color w:val="000000"/>
          <w:kern w:val="0"/>
          <w:sz w:val="13"/>
          <w:szCs w:val="13"/>
        </w:rPr>
        <w:t>BaseApiService.class</w:t>
      </w:r>
      <w:proofErr w:type="spellEnd"/>
      <w:r w:rsidRPr="00522D54">
        <w:rPr>
          <w:rFonts w:ascii="Consolas" w:hAnsi="Consolas" w:cs="Consolas"/>
          <w:b/>
          <w:color w:val="000000"/>
          <w:kern w:val="0"/>
          <w:sz w:val="13"/>
          <w:szCs w:val="13"/>
        </w:rPr>
        <w:t>);</w:t>
      </w:r>
    </w:p>
    <w:p w:rsidR="00522D54" w:rsidRDefault="00522D54" w:rsidP="004A10C2">
      <w:pPr>
        <w:rPr>
          <w:rFonts w:ascii="Consolas" w:hAnsi="Consolas" w:cs="Consolas"/>
          <w:b/>
          <w:color w:val="000000"/>
          <w:kern w:val="0"/>
          <w:sz w:val="13"/>
          <w:szCs w:val="13"/>
        </w:rPr>
      </w:pPr>
      <w:r>
        <w:rPr>
          <w:rFonts w:ascii="Consolas" w:hAnsi="Consolas" w:cs="Consolas" w:hint="eastAsia"/>
          <w:b/>
          <w:color w:val="000000"/>
          <w:kern w:val="0"/>
          <w:sz w:val="13"/>
          <w:szCs w:val="13"/>
        </w:rPr>
        <w:t xml:space="preserve">  </w:t>
      </w:r>
      <w:r>
        <w:rPr>
          <w:rFonts w:ascii="Consolas" w:hAnsi="Consolas" w:cs="Consolas" w:hint="eastAsia"/>
          <w:b/>
          <w:color w:val="000000"/>
          <w:kern w:val="0"/>
          <w:sz w:val="13"/>
          <w:szCs w:val="13"/>
        </w:rPr>
        <w:t>使用</w:t>
      </w:r>
      <w:proofErr w:type="spellStart"/>
      <w:r>
        <w:rPr>
          <w:rFonts w:ascii="Consolas" w:hAnsi="Consolas" w:cs="Consolas"/>
          <w:b/>
          <w:color w:val="000000"/>
          <w:kern w:val="0"/>
          <w:sz w:val="13"/>
          <w:szCs w:val="13"/>
        </w:rPr>
        <w:t>lomBok</w:t>
      </w:r>
      <w:proofErr w:type="spellEnd"/>
    </w:p>
    <w:p w:rsidR="00522D54" w:rsidRPr="00522D54" w:rsidRDefault="00522D54" w:rsidP="00522D54">
      <w:pPr>
        <w:ind w:firstLineChars="50" w:firstLine="65"/>
        <w:rPr>
          <w:rFonts w:ascii="Consolas" w:hAnsi="Consolas" w:cs="Consolas"/>
          <w:b/>
          <w:color w:val="000000"/>
          <w:kern w:val="0"/>
          <w:sz w:val="13"/>
          <w:szCs w:val="13"/>
        </w:rPr>
      </w:pPr>
      <w:r w:rsidRPr="00522D54">
        <w:rPr>
          <w:rFonts w:ascii="Consolas" w:hAnsi="Consolas" w:cs="Consolas"/>
          <w:b/>
          <w:color w:val="000000"/>
          <w:kern w:val="0"/>
          <w:sz w:val="13"/>
          <w:szCs w:val="13"/>
        </w:rPr>
        <w:t>@Slf4j</w:t>
      </w:r>
    </w:p>
    <w:p w:rsidR="004A10C2" w:rsidRDefault="004A10C2" w:rsidP="004A10C2">
      <w:pPr>
        <w:pStyle w:val="3"/>
      </w:pPr>
      <w:r>
        <w:rPr>
          <w:rFonts w:hint="eastAsia"/>
        </w:rPr>
        <w:t>打印</w:t>
      </w:r>
      <w:r>
        <w:t>日志</w:t>
      </w:r>
    </w:p>
    <w:p w:rsidR="004A10C2" w:rsidRPr="004A10C2" w:rsidRDefault="004A10C2" w:rsidP="004A10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3516" w:rsidTr="00523516">
        <w:tc>
          <w:tcPr>
            <w:tcW w:w="8296" w:type="dxa"/>
          </w:tcPr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emberServiceImpl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BaseApiRedisService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emberService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BaseRedisService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aseRedisService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Object&gt; index() {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644064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gramStart"/>
            <w:r w:rsidRPr="00523516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proofErr w:type="gramEnd"/>
            <w:r w:rsidRPr="00523516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quest .... index result:{}"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23516" w:rsidRPr="00523516" w:rsidRDefault="00523516" w:rsidP="005235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523516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tResultData</w:t>
            </w:r>
            <w:proofErr w:type="spellEnd"/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523516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</w:t>
            </w: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523516" w:rsidRPr="00523516" w:rsidRDefault="00523516" w:rsidP="00523516"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523516" w:rsidRDefault="00523516" w:rsidP="00523516">
            <w:r w:rsidRPr="0052351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303A87" w:rsidRDefault="00303A87" w:rsidP="00303A87">
      <w:pPr>
        <w:pStyle w:val="3"/>
      </w:pPr>
      <w:r>
        <w:rPr>
          <w:rFonts w:hint="eastAsia"/>
        </w:rPr>
        <w:t>使用</w:t>
      </w:r>
      <w:proofErr w:type="spellStart"/>
      <w:r>
        <w:t>aop</w:t>
      </w:r>
      <w:proofErr w:type="spellEnd"/>
      <w:r>
        <w:t>打印</w:t>
      </w:r>
      <w:r>
        <w:rPr>
          <w:rFonts w:hint="eastAsia"/>
        </w:rPr>
        <w:t>请求</w:t>
      </w:r>
      <w:r>
        <w:t>参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3A87" w:rsidTr="00CA1D0B">
        <w:tc>
          <w:tcPr>
            <w:tcW w:w="8296" w:type="dxa"/>
          </w:tcPr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spect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是个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spring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管理的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bean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LogAspectServiceApi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sonObjec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申明一个切点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里面是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 execution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表达式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</w:t>
            </w:r>
            <w:proofErr w:type="gramStart"/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Pointcu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gram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execution(public * </w:t>
            </w:r>
            <w:proofErr w:type="spellStart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com.itmayiedu.service</w:t>
            </w:r>
            <w:proofErr w:type="spell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.*.*(..)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ntrollerAspec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请求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method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前打印内容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Befor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value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controllerAspect</w:t>
            </w:r>
            <w:proofErr w:type="spell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ethodBefore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oinPoin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rvletRequestAttributes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rvletRequestAttributes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questContextHolder</w:t>
            </w:r>
            <w:proofErr w:type="spellEnd"/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.</w:t>
            </w:r>
            <w:proofErr w:type="spellStart"/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getRequestAttributes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ervletReques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Attributes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打印请求内容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地址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RequestURL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toString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方式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Method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ignature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类方法参数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Arrays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toString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oinPoin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Args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)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###LogAspectServiceApi.class </w:t>
            </w:r>
            <w:proofErr w:type="spellStart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ethodBefore</w:t>
            </w:r>
            <w:proofErr w:type="spell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==============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求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===============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303A87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在方法执行完结后打印返回内容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fterReturnin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returning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o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pointcut = 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controllerAspect</w:t>
            </w:r>
            <w:proofErr w:type="spell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)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ethodAfterReturing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Object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sponse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303A87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  <w:u w:val="single"/>
              </w:rPr>
              <w:t>jsonObject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.</w:t>
            </w:r>
            <w:r w:rsidRPr="00303A87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toJSONString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(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  <w:u w:val="single"/>
              </w:rPr>
              <w:t>o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)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303A87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</w:t>
            </w:r>
            <w:proofErr w:type="spellEnd"/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###LogAspectServiceApi.class </w:t>
            </w:r>
            <w:proofErr w:type="spellStart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ethodAfterReturing</w:t>
            </w:r>
            <w:proofErr w:type="spellEnd"/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) ### ERROR: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303A87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303A87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--------------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返回内容</w:t>
            </w:r>
            <w:r w:rsidRPr="00303A87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----------------"</w:t>
            </w: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303A87" w:rsidRPr="00303A87" w:rsidRDefault="00303A87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303A87" w:rsidRDefault="00303A87" w:rsidP="00CA1D0B">
            <w:r w:rsidRPr="00303A87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523516" w:rsidRDefault="00523516" w:rsidP="00303A87"/>
    <w:p w:rsidR="00CC47F1" w:rsidRDefault="00303A87" w:rsidP="00303A87">
      <w:pPr>
        <w:pStyle w:val="3"/>
      </w:pPr>
      <w:r>
        <w:rPr>
          <w:rFonts w:hint="eastAsia"/>
        </w:rPr>
        <w:t>日志收集</w:t>
      </w:r>
    </w:p>
    <w:p w:rsidR="00186F08" w:rsidRDefault="001B48A9" w:rsidP="00186F08">
      <w:r w:rsidRPr="009E13A7">
        <w:rPr>
          <w:noProof/>
        </w:rPr>
        <w:object w:dxaOrig="1320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6.45pt;height:41.95pt;mso-width-percent:0;mso-height-percent:0;mso-width-percent:0;mso-height-percent:0" o:ole="">
            <v:imagedata r:id="rId14" o:title=""/>
          </v:shape>
          <o:OLEObject Type="Embed" ProgID="Package" ShapeID="_x0000_i1025" DrawAspect="Content" ObjectID="_1657902279" r:id="rId15"/>
        </w:object>
      </w:r>
    </w:p>
    <w:p w:rsidR="009C0E99" w:rsidRPr="009C0E99" w:rsidRDefault="009C0E99" w:rsidP="00107A6B"/>
    <w:p w:rsidR="00E64886" w:rsidRPr="00E64886" w:rsidRDefault="00E64886" w:rsidP="00107A6B"/>
    <w:p w:rsidR="009A4A94" w:rsidRDefault="009A4A94" w:rsidP="009A4A94">
      <w:pPr>
        <w:pStyle w:val="2"/>
        <w:spacing w:line="240" w:lineRule="auto"/>
      </w:pPr>
      <w:proofErr w:type="spellStart"/>
      <w:r>
        <w:rPr>
          <w:rFonts w:hint="eastAsia"/>
        </w:rPr>
        <w:t>D</w:t>
      </w:r>
      <w:r>
        <w:t>ateUtils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4A94" w:rsidRPr="009A4A94" w:rsidTr="00CA1D0B">
        <w:tc>
          <w:tcPr>
            <w:tcW w:w="8296" w:type="dxa"/>
          </w:tcPr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lf4j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highlight w:val="lightGray"/>
              </w:rPr>
              <w:t>DateUtils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分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备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大写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HH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标识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24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显示格式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如果使用小写</w:t>
            </w:r>
            <w:proofErr w:type="spellStart"/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  <w:u w:val="single"/>
              </w:rPr>
              <w:t>hh</w:t>
            </w:r>
            <w:proofErr w:type="spellEnd"/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就表示使用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12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小时制格式。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DETAIAL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yyyy</w:t>
            </w:r>
            <w:proofErr w:type="spellEnd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 xml:space="preserve">-MM-dd </w:t>
            </w:r>
            <w:proofErr w:type="spellStart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HH:mm:ss</w:t>
            </w:r>
            <w:proofErr w:type="spellEnd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/*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显示格式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DATE_TO_STRING_SHORT_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yyyy</w:t>
            </w:r>
            <w:proofErr w:type="spellEnd"/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-MM-dd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Date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DateToString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转为指定格式的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tring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类型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System.currentTimeMillis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)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的是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开始所经过的毫秒数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是从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970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（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UTC/GMT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的午夜）开始所经过的秒数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不考虑闰秒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imeStampToString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proofErr w:type="spellStart"/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1000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将日期转换为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,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dat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dateToTimeStamp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Date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Timestamp </w:t>
            </w:r>
            <w:proofErr w:type="spellStart"/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(</w:t>
            </w:r>
            <w:proofErr w:type="spellStart"/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imestamp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Tim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/ 1000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字符串转换为对应日期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可能会报错异常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source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tringToDat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Date </w:t>
            </w:r>
            <w:proofErr w:type="spellStart"/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ars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ourc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ParseException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4A9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lo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error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字符串转换日期异常</w:t>
            </w:r>
            <w:r w:rsidRPr="009A4A9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date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时间对应的指定格式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patte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urrentFormatDate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String 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impleDate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tte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i/>
                <w:iCs/>
                <w:color w:val="0000C0"/>
                <w:kern w:val="0"/>
                <w:sz w:val="18"/>
                <w:szCs w:val="18"/>
              </w:rPr>
              <w:t>simpleDateFormat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format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Date())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获得当前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单位秒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A4A9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当前</w:t>
            </w:r>
            <w:proofErr w:type="spellStart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  <w:u w:val="single"/>
              </w:rPr>
              <w:t>unix</w:t>
            </w:r>
            <w:proofErr w:type="spellEnd"/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时间戳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/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urrentTimeStamp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{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9A4A9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currentTimeMillis</w:t>
            </w:r>
            <w:proofErr w:type="spellEnd"/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/ 1000;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ind w:firstLineChars="150" w:firstLine="271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/**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methodDesc: 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功能描述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:(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获取当前系统时间戳</w:t>
            </w: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 @param: @return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*/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public static Timestamp </w:t>
            </w:r>
            <w:proofErr w:type="spellStart"/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Timestamp</w:t>
            </w:r>
            <w:proofErr w:type="spellEnd"/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 {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return new Timestamp(new Date().</w:t>
            </w:r>
            <w:proofErr w:type="spellStart"/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getTime</w:t>
            </w:r>
            <w:proofErr w:type="spellEnd"/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);</w:t>
            </w:r>
          </w:p>
          <w:p w:rsidR="003B5AB0" w:rsidRPr="003B5AB0" w:rsidRDefault="003B5AB0" w:rsidP="003B5A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</w:pPr>
            <w:r w:rsidRPr="003B5A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9A4A94" w:rsidRPr="009A4A94" w:rsidRDefault="009A4A94" w:rsidP="00CA1D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9A4A9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9A4A94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待补充</w:t>
            </w:r>
          </w:p>
          <w:p w:rsidR="009A4A94" w:rsidRPr="009A4A94" w:rsidRDefault="009A4A94" w:rsidP="00CA1D0B">
            <w:pPr>
              <w:rPr>
                <w:b/>
                <w:sz w:val="18"/>
                <w:szCs w:val="18"/>
              </w:rPr>
            </w:pPr>
          </w:p>
        </w:tc>
      </w:tr>
    </w:tbl>
    <w:p w:rsidR="00BF5647" w:rsidRDefault="0028024C" w:rsidP="00BF5647">
      <w:pPr>
        <w:pStyle w:val="2"/>
      </w:pPr>
      <w:r>
        <w:lastRenderedPageBreak/>
        <w:t>MD5Uti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8024C" w:rsidRPr="000E1169" w:rsidTr="0028024C">
        <w:tc>
          <w:tcPr>
            <w:tcW w:w="8296" w:type="dxa"/>
          </w:tcPr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D5Util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MD5(String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]={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0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1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2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3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4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5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6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7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8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9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A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B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C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D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E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,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'F'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;       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Bytes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摘要算法的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proofErr w:type="spellStart"/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MessageDigest</w:t>
            </w:r>
            <w:proofErr w:type="spellEnd"/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对象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ssageDigest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ssageDigest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MD5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使用指定的字节更新摘要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update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tInput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获得密文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Ins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digest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// 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>把密文转换成十六进制的字符串形式</w:t>
            </w:r>
            <w:r w:rsidRPr="000E1169">
              <w:rPr>
                <w:rFonts w:ascii="Consolas" w:hAnsi="Consolas" w:cs="Consolas"/>
                <w:b/>
                <w:color w:val="3F7F5F"/>
                <w:kern w:val="0"/>
                <w:sz w:val="18"/>
                <w:szCs w:val="18"/>
              </w:rPr>
              <w:t xml:space="preserve">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</w:t>
            </w:r>
            <w:r w:rsidRPr="000E1169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length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[] =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ha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* 2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0;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lt;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j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yt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m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gt;&gt;&gt; 4 &amp; 0xf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k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++] =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hexDigits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[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byte0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&amp; 0xf]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}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(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tr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e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StackTrace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}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E1169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0E1169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{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20121221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ystem.</w:t>
            </w:r>
            <w:r w:rsidRPr="000E1169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println</w:t>
            </w:r>
            <w:proofErr w:type="spellEnd"/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MD5Util.</w:t>
            </w:r>
            <w:r w:rsidRPr="000E1169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MD5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加密</w:t>
            </w:r>
            <w:r w:rsidRPr="000E1169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);  </w:t>
            </w:r>
          </w:p>
          <w:p w:rsidR="0028024C" w:rsidRPr="000E1169" w:rsidRDefault="0028024C" w:rsidP="0028024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}  </w:t>
            </w:r>
          </w:p>
          <w:p w:rsidR="0028024C" w:rsidRPr="000E1169" w:rsidRDefault="0028024C" w:rsidP="0028024C">
            <w:pPr>
              <w:rPr>
                <w:b/>
                <w:sz w:val="18"/>
                <w:szCs w:val="18"/>
              </w:rPr>
            </w:pPr>
            <w:r w:rsidRPr="000E1169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}  </w:t>
            </w:r>
          </w:p>
        </w:tc>
      </w:tr>
    </w:tbl>
    <w:p w:rsidR="0028024C" w:rsidRPr="0028024C" w:rsidRDefault="0028024C" w:rsidP="0028024C"/>
    <w:p w:rsidR="009A4A94" w:rsidRPr="009A4A94" w:rsidRDefault="009A4A94" w:rsidP="009A4A94"/>
    <w:p w:rsidR="009A4A94" w:rsidRPr="006B15B0" w:rsidRDefault="009A4A94" w:rsidP="009A4A94"/>
    <w:p w:rsidR="00C669ED" w:rsidRDefault="00E457CF" w:rsidP="00E54ACB">
      <w:pPr>
        <w:pStyle w:val="2"/>
      </w:pPr>
      <w:proofErr w:type="spellStart"/>
      <w:r>
        <w:t>BaseDao</w:t>
      </w:r>
      <w:proofErr w:type="spellEnd"/>
    </w:p>
    <w:p w:rsidR="00E00D64" w:rsidRDefault="007E13CF" w:rsidP="000B60A4">
      <w:pPr>
        <w:pStyle w:val="3"/>
      </w:pPr>
      <w:r>
        <w:t>m</w:t>
      </w:r>
      <w:r w:rsidR="000B60A4">
        <w:rPr>
          <w:rFonts w:hint="eastAsia"/>
        </w:rPr>
        <w:t>aven</w:t>
      </w:r>
      <w:r w:rsidR="000B60A4"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4.0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tk.mybatis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apper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3.3.7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&lt;!-- </w:t>
            </w:r>
            <w:proofErr w:type="spellStart"/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springboot</w:t>
            </w:r>
            <w:proofErr w:type="spellEnd"/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整合</w:t>
            </w:r>
            <w:proofErr w:type="spellStart"/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  <w:u w:val="single"/>
              </w:rPr>
              <w:t>mybatis</w:t>
            </w:r>
            <w:proofErr w:type="spellEnd"/>
            <w:r w:rsidRPr="000B60A4"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mybatis.spring.boot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mybatis</w:t>
            </w:r>
            <w:proofErr w:type="spellEnd"/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-spring-boot-starter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1.3.0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version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0B60A4" w:rsidRPr="000B60A4" w:rsidRDefault="000B60A4" w:rsidP="000B60A4">
            <w:pPr>
              <w:rPr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0B60A4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0B60A4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428D4" w:rsidRDefault="009428D4" w:rsidP="009428D4">
      <w:pPr>
        <w:pStyle w:val="3"/>
      </w:pPr>
      <w:r>
        <w:rPr>
          <w:rFonts w:hint="eastAsia"/>
        </w:rPr>
        <w:t>数据源</w:t>
      </w:r>
      <w:r>
        <w:t>连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15B0" w:rsidTr="006B15B0">
        <w:tc>
          <w:tcPr>
            <w:tcW w:w="8296" w:type="dxa"/>
          </w:tcPr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pring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pplication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mber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redis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redis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hos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92.168.110.163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23456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379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in-idl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activ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wait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-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库连接信息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atasource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dbc:mysql</w:t>
            </w:r>
            <w:proofErr w:type="spellEnd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://127.0.0.1:3306/</w:t>
            </w:r>
            <w:proofErr w:type="spellStart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tmayiedu</w:t>
            </w:r>
            <w:proofErr w:type="spellEnd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member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ser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# 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使用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druid</w:t>
            </w:r>
            <w:r w:rsidRPr="006B15B0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源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typ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alibaba.druid.pool.DruidDataSource</w:t>
            </w:r>
            <w:proofErr w:type="spellEnd"/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river-class-name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mysql.jdbc.Driver</w:t>
            </w:r>
            <w:proofErr w:type="spellEnd"/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filters</w:t>
            </w:r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t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Active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initialSize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Wait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Idle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imeBetweenEvictionRunsMillis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EvictableIdleTimeMillis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300000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validationQuery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lect 'x'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WhileIdle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Borrow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Return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6B15B0" w:rsidRP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poolPreparedStatements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6B15B0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6B15B0" w:rsidRDefault="006B15B0" w:rsidP="006B15B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OpenPreparedStatements</w:t>
            </w:r>
            <w:proofErr w:type="spellEnd"/>
            <w:r w:rsidRPr="006B15B0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6B15B0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6B15B0" w:rsidRDefault="006B15B0" w:rsidP="006B15B0"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</w:t>
            </w:r>
          </w:p>
        </w:tc>
      </w:tr>
    </w:tbl>
    <w:p w:rsidR="009428D4" w:rsidRPr="009428D4" w:rsidRDefault="009428D4" w:rsidP="009428D4"/>
    <w:p w:rsidR="000B60A4" w:rsidRPr="000B60A4" w:rsidRDefault="000B60A4" w:rsidP="000B60A4"/>
    <w:p w:rsidR="000B60A4" w:rsidRDefault="000B60A4" w:rsidP="000B60A4">
      <w:pPr>
        <w:pStyle w:val="3"/>
      </w:pPr>
      <w:r>
        <w:rPr>
          <w:rFonts w:hint="eastAsia"/>
        </w:rPr>
        <w:t>创建</w:t>
      </w:r>
      <w:proofErr w:type="spellStart"/>
      <w:r>
        <w:t>Baseentity</w:t>
      </w:r>
      <w:proofErr w:type="spellEnd"/>
    </w:p>
    <w:p w:rsidR="000B60A4" w:rsidRPr="000B60A4" w:rsidRDefault="000B60A4" w:rsidP="000B60A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Getter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etter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BaseEntity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主键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ID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Long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创建时间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    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create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修改时间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imestamp     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8"/>
                <w:szCs w:val="18"/>
              </w:rPr>
              <w:t>update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B60A4" w:rsidRDefault="000B60A4" w:rsidP="00E00D64"/>
    <w:p w:rsidR="00F63C4D" w:rsidRPr="00E00D64" w:rsidRDefault="00F63C4D" w:rsidP="00E00D64"/>
    <w:p w:rsidR="00353110" w:rsidRDefault="00F63C4D" w:rsidP="000B60A4">
      <w:pPr>
        <w:pStyle w:val="3"/>
      </w:pPr>
      <w:r>
        <w:rPr>
          <w:rFonts w:hint="eastAsia"/>
        </w:rPr>
        <w:t>创建</w:t>
      </w:r>
      <w:proofErr w:type="spellStart"/>
      <w:r w:rsidR="00010826">
        <w:rPr>
          <w:rFonts w:hint="eastAsia"/>
        </w:rPr>
        <w:t>B</w:t>
      </w:r>
      <w:r>
        <w:rPr>
          <w:rFonts w:hint="eastAsia"/>
        </w:rPr>
        <w:t>ase</w:t>
      </w:r>
      <w:r>
        <w:t>dao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lass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</w:t>
            </w:r>
            <w:proofErr w:type="spellStart"/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BaseDao</w:t>
            </w:r>
            <w:proofErr w:type="spellEnd"/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蚂蚁课堂创始人</w:t>
            </w:r>
            <w:r w:rsidRPr="000B60A4">
              <w:rPr>
                <w:rFonts w:ascii="Consolas" w:hAnsi="Consolas" w:cs="Consolas"/>
                <w:b/>
                <w:color w:val="7F7F9F"/>
                <w:kern w:val="0"/>
                <w:sz w:val="18"/>
                <w:szCs w:val="18"/>
              </w:rPr>
              <w:t>-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余胜军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QQ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644064779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QQ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粉丝群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116295598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reateTime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2017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年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10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21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日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下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9:10:25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version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 v1.0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copyright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每特学院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蚂蚁课堂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上海每特教育科技有限公司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BaseDao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增加持久化对象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            t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InsertProvide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type =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BaseProvider.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method 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sav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ave(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Object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修改持久化对象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            t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InsertProvide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type =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BaseProvider.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method 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updat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update(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oj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Object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Param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Key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) Long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0B60A4" w:rsidRDefault="000B60A4" w:rsidP="00107A6B"/>
    <w:p w:rsidR="00010826" w:rsidRDefault="00010826" w:rsidP="000B60A4">
      <w:pPr>
        <w:pStyle w:val="3"/>
      </w:pPr>
      <w:r>
        <w:rPr>
          <w:rFonts w:hint="eastAsia"/>
        </w:rPr>
        <w:t>创建</w:t>
      </w:r>
      <w:proofErr w:type="spellStart"/>
      <w:r w:rsidR="001D6142" w:rsidRPr="000B60A4">
        <w:t>BaseProvid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RP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BaseProvider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save(Map&lt;String, Object&g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Object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String)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QL(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INSERT_INTO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lumn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ert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getInsertDeclaredFieldsValue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VALUES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column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value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.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update(Map&lt;String, Object&gt;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Object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String)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table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Long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(Long)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para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.get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proofErr w:type="spellStart"/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idKey</w:t>
            </w:r>
            <w:proofErr w:type="spellEnd"/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QL(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UPDATE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tabl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SET(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flectionUtils.</w:t>
            </w:r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updateAllSerFiel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WHERE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id=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+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idKey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.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toString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sql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0B60A4" w:rsidRPr="000B60A4" w:rsidRDefault="000B60A4" w:rsidP="000B60A4">
            <w:pPr>
              <w:rPr>
                <w:b/>
                <w:sz w:val="18"/>
                <w:szCs w:val="18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>}</w:t>
            </w:r>
          </w:p>
        </w:tc>
      </w:tr>
    </w:tbl>
    <w:p w:rsidR="000B60A4" w:rsidRDefault="000B60A4" w:rsidP="00107A6B"/>
    <w:p w:rsidR="00F63C4D" w:rsidRPr="00F950AF" w:rsidRDefault="00F63C4D" w:rsidP="000B60A4">
      <w:pPr>
        <w:pStyle w:val="3"/>
      </w:pPr>
      <w:r>
        <w:rPr>
          <w:rFonts w:hint="eastAsia"/>
        </w:rPr>
        <w:t>创建</w:t>
      </w:r>
      <w:proofErr w:type="spellStart"/>
      <w:r w:rsidR="001C39DB" w:rsidRPr="000B60A4">
        <w:t>ReflectionUtils</w:t>
      </w:r>
      <w:proofErr w:type="spellEnd"/>
      <w:r>
        <w:rPr>
          <w:rFonts w:hint="eastAsia"/>
        </w:rPr>
        <w:t>工具</w:t>
      </w:r>
      <w:r>
        <w:t>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60A4" w:rsidTr="000B60A4">
        <w:tc>
          <w:tcPr>
            <w:tcW w:w="8296" w:type="dxa"/>
          </w:tcPr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Java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反射工具类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创始人</w:t>
            </w:r>
            <w:r w:rsidRPr="000B60A4">
              <w:rPr>
                <w:rFonts w:ascii="Consolas" w:hAnsi="Consolas" w:cs="Consolas"/>
                <w:b/>
                <w:color w:val="7F7F9F"/>
                <w:kern w:val="0"/>
                <w:sz w:val="15"/>
                <w:szCs w:val="15"/>
              </w:rPr>
              <w:t>-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余胜军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644064779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粉丝群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116295598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2017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年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10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21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日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下午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9:51:54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v1.0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每特学院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highlight w:val="lightGray"/>
              </w:rPr>
              <w:t>ReflectionUtil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getInsert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Object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的值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IllegalAccessException</w:t>
            </w:r>
            <w:proofErr w:type="spellEnd"/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IllegalArgumentException</w:t>
            </w:r>
            <w:proofErr w:type="spellEnd"/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throws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InstantiationException</w:t>
            </w:r>
            <w:proofErr w:type="spellEnd"/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getInsertDeclaredFieldsValue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Object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Value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appendFieldValue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erFiel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类的属性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拼接成字符串值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            </w:t>
            </w:r>
            <w:proofErr w:type="spellStart"/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oj</w:t>
            </w:r>
            <w:proofErr w:type="spellEnd"/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0B60A4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pdateAllSerFiel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Object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las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las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所有的属性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updateSerFiel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[]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uperclas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get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updateSerFiel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up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1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2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updateSerFiel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Field[]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tringBuffer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tringBuffer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getName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tAccessible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Object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.get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=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updateSerField() ERROR: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b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appendFieldValue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Field[]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Object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tringBuffer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tringBuffer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ccessible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设置私有权限访问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oj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+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'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ERROR:getDeclaredFieldsValue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方法出现异常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: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appen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Field[]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tringBuffer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tringBuffer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B60A4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获取到子类的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0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++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Field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[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]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= 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id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ontinue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field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i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lt;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claredFields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0B60A4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length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- 1) {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ppend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B60A4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,"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B60A4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B60A4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sf</w:t>
            </w: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String</w:t>
            </w:r>
            <w:proofErr w:type="spellEnd"/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B60A4" w:rsidRPr="000B60A4" w:rsidRDefault="000B60A4" w:rsidP="000B60A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B60A4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0B60A4" w:rsidRDefault="000B60A4" w:rsidP="00107A6B"/>
        </w:tc>
      </w:tr>
    </w:tbl>
    <w:p w:rsidR="009761CE" w:rsidRDefault="009761CE" w:rsidP="00107A6B"/>
    <w:p w:rsidR="00F976BC" w:rsidRDefault="006B15B0" w:rsidP="006B15B0">
      <w:pPr>
        <w:pStyle w:val="3"/>
      </w:pPr>
      <w:r>
        <w:rPr>
          <w:rFonts w:hint="eastAsia"/>
        </w:rPr>
        <w:t>代码</w:t>
      </w:r>
      <w:r>
        <w:t>测试</w:t>
      </w:r>
    </w:p>
    <w:p w:rsidR="00776609" w:rsidRDefault="00776609" w:rsidP="00776609">
      <w:pPr>
        <w:pStyle w:val="1"/>
        <w:spacing w:line="240" w:lineRule="auto"/>
      </w:pPr>
      <w:r>
        <w:rPr>
          <w:rFonts w:hint="eastAsia"/>
        </w:rPr>
        <w:t>数据库</w:t>
      </w:r>
      <w:r>
        <w:t>表设计</w:t>
      </w:r>
    </w:p>
    <w:p w:rsidR="00776609" w:rsidRDefault="00776609" w:rsidP="00776609">
      <w:r>
        <w:t>数据库分表分库为垂直和水平拆分。</w:t>
      </w:r>
    </w:p>
    <w:p w:rsidR="00776609" w:rsidRPr="00AD53B4" w:rsidRDefault="00776609" w:rsidP="00776609">
      <w:r>
        <w:t>什么是垂直拆分</w:t>
      </w:r>
      <w:r>
        <w:rPr>
          <w:rFonts w:hint="eastAsia"/>
        </w:rPr>
        <w:t xml:space="preserve"> </w:t>
      </w:r>
      <w:r w:rsidR="00AD53B4">
        <w:t>按照不同业务模块</w:t>
      </w:r>
      <w:r w:rsidR="00AD53B4">
        <w:rPr>
          <w:rFonts w:hint="eastAsia"/>
        </w:rPr>
        <w:t>进行</w:t>
      </w:r>
      <w:r w:rsidR="00AD53B4">
        <w:t>划分</w:t>
      </w:r>
      <w:r>
        <w:t>数据库</w:t>
      </w:r>
      <w:r w:rsidR="00AD53B4">
        <w:rPr>
          <w:rFonts w:hint="eastAsia"/>
        </w:rPr>
        <w:t>，例如</w:t>
      </w:r>
      <w:r w:rsidR="00AD53B4">
        <w:rPr>
          <w:rFonts w:hint="eastAsia"/>
        </w:rPr>
        <w:t xml:space="preserve"> </w:t>
      </w:r>
      <w:r w:rsidR="00AD53B4">
        <w:rPr>
          <w:rFonts w:hint="eastAsia"/>
        </w:rPr>
        <w:t>会员</w:t>
      </w:r>
      <w:r w:rsidR="00AD53B4">
        <w:t>数据库、订单数据库</w:t>
      </w:r>
      <w:r w:rsidR="00AD53B4">
        <w:rPr>
          <w:rFonts w:hint="eastAsia"/>
        </w:rPr>
        <w:t>。</w:t>
      </w:r>
    </w:p>
    <w:p w:rsidR="00776609" w:rsidRPr="00AD53B4" w:rsidRDefault="00776609" w:rsidP="00776609">
      <w:r>
        <w:t>什么是水平拆分</w:t>
      </w:r>
      <w:r>
        <w:t xml:space="preserve"> </w:t>
      </w:r>
      <w:r w:rsidR="00AD53B4">
        <w:rPr>
          <w:rFonts w:hint="eastAsia"/>
        </w:rPr>
        <w:t>将</w:t>
      </w:r>
      <w:r w:rsidR="00AD53B4">
        <w:t>表进行一个</w:t>
      </w:r>
      <w:r w:rsidR="00AD53B4">
        <w:rPr>
          <w:rFonts w:hint="eastAsia"/>
        </w:rPr>
        <w:t>分类</w:t>
      </w:r>
      <w:r w:rsidR="00AD53B4">
        <w:t>，</w:t>
      </w:r>
      <w:r w:rsidR="00AD53B4">
        <w:rPr>
          <w:rFonts w:hint="eastAsia"/>
        </w:rPr>
        <w:t>存放</w:t>
      </w:r>
      <w:r w:rsidR="00AD53B4">
        <w:t>在一个数据库中</w:t>
      </w:r>
      <w:r w:rsidR="00AD53B4">
        <w:rPr>
          <w:rFonts w:hint="eastAsia"/>
        </w:rPr>
        <w:t>,</w:t>
      </w:r>
      <w:r w:rsidR="00AD53B4">
        <w:rPr>
          <w:rFonts w:hint="eastAsia"/>
        </w:rPr>
        <w:t>例如</w:t>
      </w:r>
      <w:r w:rsidR="00AD53B4">
        <w:rPr>
          <w:rFonts w:hint="eastAsia"/>
        </w:rPr>
        <w:t xml:space="preserve"> </w:t>
      </w:r>
      <w:r w:rsidR="00AD53B4">
        <w:rPr>
          <w:rFonts w:hint="eastAsia"/>
        </w:rPr>
        <w:t>会员</w:t>
      </w:r>
      <w:r w:rsidR="00AD53B4">
        <w:t>表</w:t>
      </w:r>
      <w:r w:rsidR="00AD53B4">
        <w:t>1</w:t>
      </w:r>
      <w:r w:rsidR="00AD53B4">
        <w:rPr>
          <w:rFonts w:hint="eastAsia"/>
        </w:rPr>
        <w:t>、</w:t>
      </w:r>
      <w:r w:rsidR="00AD53B4">
        <w:t>会员表</w:t>
      </w:r>
      <w:r w:rsidR="00AD53B4">
        <w:rPr>
          <w:rFonts w:hint="eastAsia"/>
        </w:rPr>
        <w:t>2</w:t>
      </w:r>
      <w:r w:rsidR="00D63753">
        <w:rPr>
          <w:rFonts w:hint="eastAsia"/>
        </w:rPr>
        <w:t>。</w:t>
      </w:r>
    </w:p>
    <w:p w:rsidR="00776609" w:rsidRDefault="00776609" w:rsidP="00776609">
      <w:pPr>
        <w:pStyle w:val="2"/>
      </w:pPr>
      <w:r>
        <w:rPr>
          <w:rFonts w:hint="eastAsia"/>
        </w:rPr>
        <w:t>会员</w:t>
      </w:r>
      <w:r>
        <w:t>服务</w:t>
      </w:r>
      <w:r>
        <w:rPr>
          <w:rFonts w:hint="eastAsia"/>
        </w:rPr>
        <w:t>表</w:t>
      </w:r>
      <w:r>
        <w:t>设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6609" w:rsidTr="0067278F">
        <w:tc>
          <w:tcPr>
            <w:tcW w:w="8296" w:type="dxa"/>
          </w:tcPr>
          <w:p w:rsidR="00776609" w:rsidRDefault="00776609" w:rsidP="0067278F">
            <w:r>
              <w:t>CREATE TABLE `</w:t>
            </w:r>
            <w:proofErr w:type="spellStart"/>
            <w:r>
              <w:t>mb_user</w:t>
            </w:r>
            <w:proofErr w:type="spellEnd"/>
            <w:r>
              <w:t>` (</w:t>
            </w:r>
          </w:p>
          <w:p w:rsidR="00776609" w:rsidRDefault="00776609" w:rsidP="0067278F">
            <w:r>
              <w:t xml:space="preserve">  `id` </w:t>
            </w:r>
            <w:proofErr w:type="spellStart"/>
            <w:r>
              <w:t>bigint</w:t>
            </w:r>
            <w:proofErr w:type="spellEnd"/>
            <w:r>
              <w:t>(20) NOT NULL AUTO_INCREMENT,</w:t>
            </w:r>
          </w:p>
          <w:p w:rsidR="00776609" w:rsidRDefault="00776609" w:rsidP="0067278F">
            <w:r>
              <w:rPr>
                <w:rFonts w:hint="eastAsia"/>
              </w:rPr>
              <w:t xml:space="preserve">  `username` varchar(50) NOT NULL COMMENT '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rPr>
                <w:rFonts w:hint="eastAsia"/>
              </w:rPr>
              <w:t xml:space="preserve">  `password` varchar(32) NOT NULL COMMENT '</w:t>
            </w:r>
            <w:r>
              <w:rPr>
                <w:rFonts w:hint="eastAsia"/>
              </w:rPr>
              <w:t>密码，加密存储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rPr>
                <w:rFonts w:hint="eastAsia"/>
              </w:rPr>
              <w:t xml:space="preserve">  `phone` varchar(20) DEFAULT NULL COMMENT '</w:t>
            </w:r>
            <w:r>
              <w:rPr>
                <w:rFonts w:hint="eastAsia"/>
              </w:rPr>
              <w:t>注册手机号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rPr>
                <w:rFonts w:hint="eastAsia"/>
              </w:rPr>
              <w:t xml:space="preserve">  `email` varchar(50) DEFAULT NULL COMMENT '</w:t>
            </w:r>
            <w:r>
              <w:rPr>
                <w:rFonts w:hint="eastAsia"/>
              </w:rPr>
              <w:t>注册邮箱</w:t>
            </w:r>
            <w:r>
              <w:rPr>
                <w:rFonts w:hint="eastAsia"/>
              </w:rPr>
              <w:t>',</w:t>
            </w:r>
          </w:p>
          <w:p w:rsidR="00776609" w:rsidRDefault="00776609" w:rsidP="0067278F">
            <w:r>
              <w:t xml:space="preserve">  `created` datetime NOT NULL,</w:t>
            </w:r>
          </w:p>
          <w:p w:rsidR="00776609" w:rsidRDefault="00776609" w:rsidP="0067278F">
            <w:r>
              <w:t xml:space="preserve">  `updated` datetime NOT NULL,</w:t>
            </w:r>
          </w:p>
          <w:p w:rsidR="00776609" w:rsidRDefault="00776609" w:rsidP="0067278F">
            <w:r>
              <w:t xml:space="preserve">  PRIMARY KEY (`id`),</w:t>
            </w:r>
          </w:p>
          <w:p w:rsidR="00776609" w:rsidRDefault="00776609" w:rsidP="0067278F">
            <w:r>
              <w:t xml:space="preserve">  UNIQUE KEY `username` (`username`) USING BTREE,</w:t>
            </w:r>
          </w:p>
          <w:p w:rsidR="00776609" w:rsidRDefault="00776609" w:rsidP="0067278F">
            <w:r>
              <w:t xml:space="preserve">  UNIQUE KEY `phone` (`phone`) USING BTREE,</w:t>
            </w:r>
          </w:p>
          <w:p w:rsidR="00776609" w:rsidRDefault="00776609" w:rsidP="0067278F">
            <w:r>
              <w:t xml:space="preserve">  UNIQUE KEY `email` (`email`) USING BTREE</w:t>
            </w:r>
          </w:p>
          <w:p w:rsidR="00776609" w:rsidRDefault="00776609" w:rsidP="0067278F">
            <w:r>
              <w:rPr>
                <w:rFonts w:hint="eastAsia"/>
              </w:rPr>
              <w:t>) ENGINE=</w:t>
            </w:r>
            <w:proofErr w:type="spellStart"/>
            <w:r>
              <w:rPr>
                <w:rFonts w:hint="eastAsia"/>
              </w:rPr>
              <w:t>InnoDB</w:t>
            </w:r>
            <w:proofErr w:type="spellEnd"/>
            <w:r>
              <w:rPr>
                <w:rFonts w:hint="eastAsia"/>
              </w:rPr>
              <w:t xml:space="preserve"> AUTO_INCREMENT=37 DEFAULT CHARSET=utf8 COMMENT='</w:t>
            </w:r>
            <w:r>
              <w:rPr>
                <w:rFonts w:hint="eastAsia"/>
              </w:rPr>
              <w:t>用户表</w:t>
            </w:r>
            <w:r>
              <w:rPr>
                <w:rFonts w:hint="eastAsia"/>
              </w:rPr>
              <w:t>';</w:t>
            </w:r>
          </w:p>
          <w:p w:rsidR="00776609" w:rsidRDefault="00776609" w:rsidP="0067278F"/>
          <w:p w:rsidR="00776609" w:rsidRDefault="00776609" w:rsidP="0067278F">
            <w:r>
              <w:t>INSERT  INTO `</w:t>
            </w:r>
            <w:proofErr w:type="spellStart"/>
            <w:r>
              <w:t>mb_user</w:t>
            </w:r>
            <w:proofErr w:type="spellEnd"/>
            <w:r>
              <w:t>`  (</w:t>
            </w:r>
            <w:proofErr w:type="spellStart"/>
            <w:r>
              <w:t>username,password,phone,email,created,updated</w:t>
            </w:r>
            <w:proofErr w:type="spellEnd"/>
            <w:r>
              <w:t>) VALUES ('yushengjun2', 'e10adc3949ba59abbe56e057f20f883e', '15527339673', 'aa1@a', '2015-04-06 17:03:55', '2015-04-06 17:03:55');</w:t>
            </w:r>
          </w:p>
        </w:tc>
      </w:tr>
    </w:tbl>
    <w:p w:rsidR="00776609" w:rsidRPr="0038661C" w:rsidRDefault="00776609" w:rsidP="00776609"/>
    <w:p w:rsidR="00776609" w:rsidRPr="00F950AF" w:rsidRDefault="00776609" w:rsidP="00776609"/>
    <w:p w:rsidR="00DB4606" w:rsidRDefault="00E13445" w:rsidP="00DB4606">
      <w:pPr>
        <w:pStyle w:val="1"/>
        <w:spacing w:line="240" w:lineRule="auto"/>
      </w:pPr>
      <w:r>
        <w:rPr>
          <w:rFonts w:hint="eastAsia"/>
        </w:rPr>
        <w:t>移动</w:t>
      </w:r>
      <w:r>
        <w:t>端模块</w:t>
      </w:r>
    </w:p>
    <w:p w:rsidR="00E13445" w:rsidRDefault="00E13445" w:rsidP="003B30C1">
      <w:pPr>
        <w:pStyle w:val="3"/>
      </w:pPr>
      <w:r>
        <w:rPr>
          <w:rFonts w:hint="eastAsia"/>
        </w:rPr>
        <w:t>注册</w:t>
      </w:r>
      <w:r w:rsidR="00AC36CC">
        <w:rPr>
          <w:rFonts w:hint="eastAsia"/>
        </w:rPr>
        <w:t>功能</w:t>
      </w:r>
    </w:p>
    <w:p w:rsidR="00E13445" w:rsidRPr="00E13445" w:rsidRDefault="002E2575" w:rsidP="00E13445">
      <w:r>
        <w:rPr>
          <w:rFonts w:hint="eastAsia"/>
        </w:rPr>
        <w:t>需要</w:t>
      </w:r>
      <w:r>
        <w:t>会员</w:t>
      </w:r>
      <w:r w:rsidR="004B12A8">
        <w:rPr>
          <w:rFonts w:hint="eastAsia"/>
        </w:rPr>
        <w:t>团队</w:t>
      </w:r>
      <w:r w:rsidR="004B12A8">
        <w:t>需要</w:t>
      </w:r>
      <w:r>
        <w:t>提供</w:t>
      </w:r>
      <w:r>
        <w:rPr>
          <w:rFonts w:hint="eastAsia"/>
        </w:rPr>
        <w:t>登录</w:t>
      </w:r>
      <w:r>
        <w:t>和注册接口</w:t>
      </w:r>
      <w:r>
        <w:rPr>
          <w:rFonts w:hint="eastAsia"/>
        </w:rPr>
        <w:t>。</w:t>
      </w:r>
    </w:p>
    <w:p w:rsidR="00246DC5" w:rsidRPr="00246DC5" w:rsidRDefault="009B6D1C" w:rsidP="009B6D1C">
      <w:pPr>
        <w:pStyle w:val="5"/>
      </w:pPr>
      <w:r>
        <w:rPr>
          <w:rFonts w:hint="eastAsia"/>
        </w:rPr>
        <w:t>会员</w:t>
      </w:r>
      <w:r>
        <w:t>系统</w:t>
      </w:r>
      <w:r>
        <w:rPr>
          <w:rFonts w:hint="eastAsia"/>
        </w:rPr>
        <w:t>提供</w:t>
      </w:r>
      <w:r>
        <w:t>注册接口</w:t>
      </w:r>
    </w:p>
    <w:p w:rsidR="00D927FB" w:rsidRDefault="00362688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手机号码</w:t>
      </w:r>
      <w:r>
        <w:rPr>
          <w:rFonts w:hint="eastAsia"/>
        </w:rPr>
        <w:t>查找</w:t>
      </w:r>
      <w:r w:rsidR="009718AA">
        <w:t>该用户</w:t>
      </w:r>
      <w:r w:rsidR="009718AA">
        <w:rPr>
          <w:rFonts w:hint="eastAsia"/>
        </w:rPr>
        <w:t>是否存在</w:t>
      </w:r>
    </w:p>
    <w:p w:rsidR="004145D2" w:rsidRDefault="004145D2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进行</w:t>
      </w:r>
      <w:r>
        <w:t>注册准备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t>使用</w:t>
      </w:r>
      <w:r>
        <w:rPr>
          <w:rFonts w:hint="eastAsia"/>
        </w:rPr>
        <w:t>MD5</w:t>
      </w:r>
      <w:r>
        <w:rPr>
          <w:rFonts w:hint="eastAsia"/>
        </w:rPr>
        <w:t>加密</w:t>
      </w:r>
    </w:p>
    <w:p w:rsidR="00F50B57" w:rsidRDefault="00F50B57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>不存在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t>可以注册</w:t>
      </w:r>
    </w:p>
    <w:p w:rsidR="00F50B57" w:rsidRDefault="00F50B57" w:rsidP="00362688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注册</w:t>
      </w:r>
      <w:r>
        <w:t>成功后</w:t>
      </w:r>
      <w:r w:rsidR="009D2720">
        <w:rPr>
          <w:rFonts w:hint="eastAsia"/>
        </w:rPr>
        <w:t>,</w:t>
      </w:r>
      <w:r w:rsidR="000F5A7B">
        <w:rPr>
          <w:rFonts w:hint="eastAsia"/>
        </w:rPr>
        <w:t>使用</w:t>
      </w:r>
      <w:r w:rsidR="000F5A7B">
        <w:rPr>
          <w:rFonts w:hint="eastAsia"/>
        </w:rPr>
        <w:t>MQ</w:t>
      </w:r>
      <w:r w:rsidR="00FA260E">
        <w:rPr>
          <w:rFonts w:hint="eastAsia"/>
        </w:rPr>
        <w:t>调用</w:t>
      </w:r>
      <w:r w:rsidR="00FA260E">
        <w:t>消息服务接口</w:t>
      </w:r>
      <w:r w:rsidR="00FA260E">
        <w:rPr>
          <w:rFonts w:hint="eastAsia"/>
        </w:rPr>
        <w:t>,</w:t>
      </w:r>
      <w:r w:rsidR="00FA260E">
        <w:rPr>
          <w:rFonts w:hint="eastAsia"/>
        </w:rPr>
        <w:t>推送</w:t>
      </w:r>
      <w:r w:rsidR="00FA260E">
        <w:t>一条</w:t>
      </w:r>
      <w:r w:rsidR="00FA260E">
        <w:rPr>
          <w:rFonts w:hint="eastAsia"/>
        </w:rPr>
        <w:t>邮箱</w:t>
      </w:r>
      <w:r w:rsidR="00FA260E">
        <w:t>注册成功</w:t>
      </w:r>
      <w:r w:rsidR="00AA002B">
        <w:rPr>
          <w:rFonts w:hint="eastAsia"/>
        </w:rPr>
        <w:t>通知</w:t>
      </w:r>
      <w:r w:rsidR="00AA002B">
        <w:t>。</w:t>
      </w:r>
    </w:p>
    <w:p w:rsidR="0030383D" w:rsidRDefault="0030383D" w:rsidP="0030383D">
      <w:pPr>
        <w:pStyle w:val="6"/>
      </w:pPr>
      <w:r>
        <w:rPr>
          <w:rFonts w:hint="eastAsia"/>
        </w:rPr>
        <w:t>代码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30383D" w:rsidRPr="0030383D" w:rsidTr="0030383D">
        <w:tc>
          <w:tcPr>
            <w:tcW w:w="8301" w:type="dxa"/>
          </w:tcPr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bUserServiceImpl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BaseApiService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bUserService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emberDao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mberDao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gisterMailboxProduce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registerMailboxProduce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messages.queue}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SSAGES_QUE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Override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p&lt;String, Object&gt; register(</w:t>
            </w:r>
            <w:r w:rsidRPr="0030383D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Body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bUse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①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使用手机号码查找该用户是否存在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bUse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MbUse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mberDao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bUse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sultMbUse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!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该手机号码已经被注册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密码加密并且加盐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ssword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MD5Util.</w:t>
            </w:r>
            <w:r w:rsidRPr="0030383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MD5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userName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passwor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ewPassWord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②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如果不存在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则可以注册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Created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teUtils.</w:t>
            </w:r>
            <w:r w:rsidRPr="0030383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Timestamp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pdated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DateUtils.</w:t>
            </w:r>
            <w:r w:rsidRPr="0030383D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Timestamp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mberDao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ave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nstantsTables.</w:t>
            </w:r>
            <w:r w:rsidRPr="0030383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TABLE_MB_USE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③ 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注册成功后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调用消息服务接口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推送一条邮箱注册成功通知。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bUs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Email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message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###register()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调用消息中间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发送注册成功邮箱通知结果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 xml:space="preserve"> message:{}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ndMess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}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Exception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erro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####register()####,ERROR: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tResultError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系统错误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!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tResultSuccess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message(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terfaceType</w:t>
            </w:r>
            <w:proofErr w:type="spellEnd"/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ms_mail</w:t>
            </w:r>
            <w:proofErr w:type="spellEnd"/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ail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il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eader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ntent"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toJSONString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endMess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Destination 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Queue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30383D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ActiveMQQueue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ESSAGES_QUEUE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30383D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registerMailboxProducer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ndMess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ctiveMQQueue</w:t>
            </w:r>
            <w:proofErr w:type="spellEnd"/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30383D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30383D" w:rsidRPr="0030383D" w:rsidRDefault="0030383D" w:rsidP="003038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30383D" w:rsidRPr="0030383D" w:rsidRDefault="0030383D" w:rsidP="0030383D">
            <w:pPr>
              <w:pStyle w:val="a4"/>
              <w:ind w:firstLineChars="0" w:firstLine="0"/>
              <w:rPr>
                <w:b/>
                <w:sz w:val="13"/>
                <w:szCs w:val="13"/>
              </w:rPr>
            </w:pPr>
            <w:r w:rsidRPr="0030383D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E13CF" w:rsidRDefault="007E13CF" w:rsidP="007E13CF">
      <w:pPr>
        <w:pStyle w:val="a4"/>
        <w:ind w:left="360" w:firstLineChars="0" w:firstLine="0"/>
      </w:pPr>
    </w:p>
    <w:p w:rsidR="00E61517" w:rsidRPr="00246DC5" w:rsidRDefault="00E61517" w:rsidP="00E61517">
      <w:pPr>
        <w:pStyle w:val="5"/>
      </w:pPr>
      <w:r>
        <w:rPr>
          <w:rFonts w:hint="eastAsia"/>
        </w:rPr>
        <w:t>消息</w:t>
      </w:r>
      <w:r>
        <w:t>系统</w:t>
      </w:r>
      <w:r w:rsidR="000F5A7B">
        <w:rPr>
          <w:rFonts w:hint="eastAsia"/>
        </w:rPr>
        <w:t>提供</w:t>
      </w:r>
      <w:r w:rsidR="00BD6B50">
        <w:rPr>
          <w:rFonts w:hint="eastAsia"/>
        </w:rPr>
        <w:t>注册消息</w:t>
      </w:r>
      <w:r w:rsidR="008A7809">
        <w:rPr>
          <w:rFonts w:hint="eastAsia"/>
        </w:rPr>
        <w:t>服务</w:t>
      </w:r>
    </w:p>
    <w:p w:rsidR="00430129" w:rsidRDefault="00225937" w:rsidP="00E23511">
      <w:pPr>
        <w:pStyle w:val="6"/>
      </w:pPr>
      <w:r>
        <w:rPr>
          <w:rFonts w:hint="eastAsia"/>
        </w:rPr>
        <w:t>整合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整合</w:t>
      </w:r>
      <w:r>
        <w:t>ActiveMQ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805E2" w:rsidTr="00A805E2">
        <w:tc>
          <w:tcPr>
            <w:tcW w:w="8296" w:type="dxa"/>
          </w:tcPr>
          <w:p w:rsidR="00A805E2" w:rsidRPr="00A805E2" w:rsidRDefault="00A805E2" w:rsidP="00A80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05E2" w:rsidRPr="00A805E2" w:rsidRDefault="00A805E2" w:rsidP="00A80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proofErr w:type="spellStart"/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proofErr w:type="spellEnd"/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proofErr w:type="spellEnd"/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05E2" w:rsidRPr="00A805E2" w:rsidRDefault="00A805E2" w:rsidP="00A805E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proofErr w:type="spellStart"/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proofErr w:type="spellStart"/>
            <w:r w:rsidRPr="00A805E2"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ctivemq</w:t>
            </w:r>
            <w:proofErr w:type="spellEnd"/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proofErr w:type="spellStart"/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proofErr w:type="spellEnd"/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 w:rsidR="00A805E2" w:rsidRDefault="00A805E2" w:rsidP="00A805E2">
            <w:pPr>
              <w:pStyle w:val="a4"/>
              <w:ind w:firstLineChars="0" w:firstLine="0"/>
            </w:pP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 w:rsidRPr="00A805E2"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 w:rsidRPr="00A805E2"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93148" w:rsidRDefault="00493148" w:rsidP="00E61517">
      <w:pPr>
        <w:pStyle w:val="a4"/>
        <w:ind w:left="360" w:firstLineChars="0" w:firstLine="0"/>
      </w:pPr>
    </w:p>
    <w:p w:rsidR="004B0EAF" w:rsidRDefault="004B0EAF" w:rsidP="00E23511">
      <w:pPr>
        <w:pStyle w:val="6"/>
      </w:pPr>
      <w:r>
        <w:rPr>
          <w:rFonts w:hint="eastAsia"/>
        </w:rPr>
        <w:lastRenderedPageBreak/>
        <w:t>自定义</w:t>
      </w:r>
      <w:r>
        <w:t>消息</w:t>
      </w:r>
      <w:r>
        <w:rPr>
          <w:rFonts w:hint="eastAsia"/>
        </w:rPr>
        <w:t>报文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3511" w:rsidTr="00E23511">
        <w:tc>
          <w:tcPr>
            <w:tcW w:w="8296" w:type="dxa"/>
          </w:tcPr>
          <w:p w:rsidR="00E23511" w:rsidRDefault="00E23511" w:rsidP="00E23511">
            <w:r>
              <w:t>{</w:t>
            </w:r>
          </w:p>
          <w:p w:rsidR="00E23511" w:rsidRDefault="00E23511" w:rsidP="00E23511">
            <w:r>
              <w:t xml:space="preserve">    "header": {</w:t>
            </w:r>
          </w:p>
          <w:p w:rsidR="00E23511" w:rsidRDefault="00E23511" w:rsidP="00E23511"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interfaceTyp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接口类型</w:t>
            </w:r>
            <w:r>
              <w:rPr>
                <w:rFonts w:hint="eastAsia"/>
              </w:rPr>
              <w:t>"</w:t>
            </w:r>
          </w:p>
          <w:p w:rsidR="00E23511" w:rsidRDefault="00E23511" w:rsidP="00E23511">
            <w:r>
              <w:t xml:space="preserve">    },</w:t>
            </w:r>
          </w:p>
          <w:p w:rsidR="00E23511" w:rsidRDefault="00E23511" w:rsidP="00E23511">
            <w:r>
              <w:t xml:space="preserve">    "content": {}</w:t>
            </w:r>
          </w:p>
          <w:p w:rsidR="00E23511" w:rsidRDefault="00E23511" w:rsidP="00E23511">
            <w:r>
              <w:t>}</w:t>
            </w:r>
          </w:p>
        </w:tc>
      </w:tr>
    </w:tbl>
    <w:p w:rsidR="00E23511" w:rsidRPr="00E23511" w:rsidRDefault="00E23511" w:rsidP="00E23511"/>
    <w:p w:rsidR="004B0EAF" w:rsidRDefault="004B0EAF" w:rsidP="00E61517">
      <w:pPr>
        <w:pStyle w:val="a4"/>
        <w:ind w:left="360" w:firstLineChars="0" w:firstLine="0"/>
      </w:pPr>
    </w:p>
    <w:p w:rsidR="00590C9F" w:rsidRDefault="00590C9F" w:rsidP="00E23511">
      <w:pPr>
        <w:pStyle w:val="6"/>
      </w:pPr>
      <w:r>
        <w:rPr>
          <w:rFonts w:hint="eastAsia"/>
        </w:rPr>
        <w:t>生产</w:t>
      </w:r>
      <w:r>
        <w:t>者</w:t>
      </w:r>
    </w:p>
    <w:p w:rsidR="00E23511" w:rsidRPr="00E23511" w:rsidRDefault="00E23511" w:rsidP="00E23511">
      <w:pPr>
        <w:pStyle w:val="7"/>
      </w:pPr>
      <w:r>
        <w:rPr>
          <w:rFonts w:hint="eastAsia"/>
        </w:rPr>
        <w:t>引入</w:t>
      </w:r>
      <w:r>
        <w:t>配置文件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erver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8762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context-path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/memb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eureka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client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serviceUrl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efaultZone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http://localhost:8761/eureka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spring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pplication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emb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redis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redis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hos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92.168.110.163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23456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r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379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idl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in-idl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activ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max-wai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-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库连接信息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atasource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jdbc:mysql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://127.0.0.1:3306/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itmayiedu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member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ser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asswor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roo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#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使用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druid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数据源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typ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alibaba.druid.pool.DruidDataSource</w:t>
            </w:r>
            <w:proofErr w:type="spellEnd"/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driver-class-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mysql.jdbc.Driver</w:t>
            </w:r>
            <w:proofErr w:type="spellEnd"/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filter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tat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Active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initialSize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Wait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Idle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1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imeBetweenEvictionRunsMillis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60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inEvictableIdleTimeMillis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30000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validationQuery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select 'x'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WhileIdle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Borrow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testOnReturn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poolPreparedStatements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axOpenPreparedStatements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2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#activemq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连接信息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activemq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broker-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url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tcp://localhost:61616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in-memory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poo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enable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8"/>
                <w:szCs w:val="18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##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>队列</w:t>
            </w:r>
            <w:r w:rsidRPr="00E23511">
              <w:rPr>
                <w:rFonts w:ascii="Consolas" w:hAnsi="Consolas" w:cs="Consolas"/>
                <w:b/>
                <w:color w:val="FF0032"/>
                <w:kern w:val="0"/>
                <w:sz w:val="18"/>
                <w:szCs w:val="18"/>
              </w:rPr>
              <w:t xml:space="preserve">      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  <w:u w:val="single"/>
              </w:rPr>
              <w:t>messages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:</w:t>
            </w:r>
          </w:p>
          <w:p w:rsid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8"/>
                <w:szCs w:val="18"/>
              </w:rPr>
              <w:t>queu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messages_queue</w:t>
            </w:r>
            <w:proofErr w:type="spellEnd"/>
          </w:p>
          <w:p w:rsid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</w:p>
          <w:p w:rsidR="00E23511" w:rsidRDefault="00E23511" w:rsidP="00E23511">
            <w:pPr>
              <w:pStyle w:val="a4"/>
              <w:ind w:firstLineChars="0" w:firstLine="0"/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 </w:t>
            </w:r>
          </w:p>
        </w:tc>
      </w:tr>
    </w:tbl>
    <w:p w:rsidR="00E23511" w:rsidRDefault="00E23511" w:rsidP="00E23511">
      <w:pPr>
        <w:pStyle w:val="7"/>
      </w:pPr>
      <w:r>
        <w:rPr>
          <w:rFonts w:hint="eastAsia"/>
        </w:rPr>
        <w:lastRenderedPageBreak/>
        <w:t>代码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RP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lassDesc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使用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MQ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调用消息服务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,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发送注册邮件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author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创始人</w:t>
            </w:r>
            <w:r w:rsidRPr="00E23511">
              <w:rPr>
                <w:rFonts w:ascii="Consolas" w:hAnsi="Consolas" w:cs="Consolas"/>
                <w:b/>
                <w:color w:val="7F7F9F"/>
                <w:kern w:val="0"/>
                <w:sz w:val="15"/>
                <w:szCs w:val="15"/>
              </w:rPr>
              <w:t>-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余胜军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644064779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QQ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粉丝群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116295598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reateTime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2017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年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10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月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22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日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下午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9:13:18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version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 v1.0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copyright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每特学院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蚂蚁课堂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上海每特教育科技有限公司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ervic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gisterMailboxProducer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gisterMailboxProducer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msMessagingTemplate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msMessagingTemplate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lastRenderedPageBreak/>
              <w:tab/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methodDesc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功能描述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:(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消息服务发送者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)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            destination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: </w:t>
            </w:r>
            <w:r w:rsidRPr="00E23511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             json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ab/>
              <w:t xml:space="preserve"> *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ndMess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Destination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stinati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jmsMessagingTempl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convertAndSend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destinati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23511" w:rsidRPr="00E23511" w:rsidRDefault="00E23511" w:rsidP="00E23511">
            <w:pPr>
              <w:rPr>
                <w:b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23511" w:rsidRPr="00E23511" w:rsidRDefault="00E23511" w:rsidP="00E23511"/>
    <w:p w:rsidR="00590C9F" w:rsidRDefault="00590C9F" w:rsidP="00E61517">
      <w:pPr>
        <w:pStyle w:val="a4"/>
        <w:ind w:left="360" w:firstLineChars="0" w:firstLine="0"/>
      </w:pP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RP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message(String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ead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ead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interfaceType</w:t>
            </w:r>
            <w:proofErr w:type="spellEnd"/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sms_mail</w:t>
            </w:r>
            <w:proofErr w:type="spellEnd"/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n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n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ail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ader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ead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ut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ntent"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nten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oot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toJSONString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ndMess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Destination </w:t>
            </w:r>
            <w:proofErr w:type="spellStart"/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tiveMQQueue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E23511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ActiveMQQueue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MESSAGES_QUEUE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E23511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registerMailboxProducer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ndMess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ctiveMQQueue</w:t>
            </w:r>
            <w:proofErr w:type="spellEnd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E23511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E23511" w:rsidRPr="00E23511" w:rsidRDefault="00E23511" w:rsidP="00E23511">
            <w:pPr>
              <w:pStyle w:val="a4"/>
              <w:ind w:firstLineChars="0" w:firstLine="0"/>
              <w:rPr>
                <w:b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E23511" w:rsidRDefault="00E23511" w:rsidP="00E61517">
      <w:pPr>
        <w:pStyle w:val="a4"/>
        <w:ind w:left="360" w:firstLineChars="0" w:firstLine="0"/>
      </w:pPr>
    </w:p>
    <w:p w:rsidR="00225937" w:rsidRDefault="00225937" w:rsidP="00E23511">
      <w:pPr>
        <w:pStyle w:val="6"/>
      </w:pPr>
      <w:r>
        <w:rPr>
          <w:rFonts w:hint="eastAsia"/>
        </w:rPr>
        <w:t>消费</w:t>
      </w:r>
      <w:r>
        <w:t>者</w:t>
      </w:r>
    </w:p>
    <w:p w:rsidR="003442FA" w:rsidRDefault="003442FA" w:rsidP="00E23511">
      <w:pPr>
        <w:pStyle w:val="7"/>
      </w:pPr>
      <w:r>
        <w:rPr>
          <w:rFonts w:hint="eastAsia"/>
        </w:rPr>
        <w:t>创建</w:t>
      </w:r>
      <w:proofErr w:type="spellStart"/>
      <w:r w:rsidR="00E23511">
        <w:t>itmayiedu</w:t>
      </w:r>
      <w:proofErr w:type="spellEnd"/>
      <w:r w:rsidR="00E23511">
        <w:t>-</w:t>
      </w:r>
      <w:proofErr w:type="spellStart"/>
      <w:r w:rsidR="00E23511">
        <w:t>shopp</w:t>
      </w:r>
      <w:proofErr w:type="spellEnd"/>
      <w:r w:rsidR="00E23511">
        <w:t>-m</w:t>
      </w:r>
      <w:r w:rsidRPr="00430129">
        <w:t>essage</w:t>
      </w:r>
      <w:r>
        <w:rPr>
          <w:rFonts w:hint="eastAsia"/>
        </w:rPr>
        <w:t>消息</w:t>
      </w:r>
      <w:r>
        <w:t>工程项目</w:t>
      </w:r>
    </w:p>
    <w:p w:rsidR="00E23511" w:rsidRDefault="00E23511" w:rsidP="00E23511">
      <w:pPr>
        <w:pStyle w:val="7"/>
      </w:pPr>
      <w:r>
        <w:rPr>
          <w:rFonts w:hint="eastAsia"/>
        </w:rPr>
        <w:t>配置</w:t>
      </w:r>
      <w:r>
        <w:t>文件引入</w:t>
      </w:r>
    </w:p>
    <w:p w:rsidR="00E23511" w:rsidRPr="00E23511" w:rsidRDefault="00E23511" w:rsidP="00E23511"/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E23511" w:rsidRPr="00E23511" w:rsidTr="00E23511">
        <w:tc>
          <w:tcPr>
            <w:tcW w:w="8585" w:type="dxa"/>
          </w:tcPr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erver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r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8763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ontext-path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/</w:t>
            </w:r>
            <w:proofErr w:type="spellStart"/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nessage</w:t>
            </w:r>
            <w:proofErr w:type="spellEnd"/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ureka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client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spring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pplication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="00BC124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</w:t>
            </w:r>
            <w:r w:rsidR="00BC124A"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essag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ctivemq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broker-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url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tcp://localhost:61616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in-memory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oo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nable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fals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mail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host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mtp.163.co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usernam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yushengjun644064@163.com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passwor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itmayiedu644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enable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smtp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auth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  <w:u w:val="single"/>
              </w:rPr>
              <w:t>starttls</w:t>
            </w:r>
            <w:proofErr w:type="spellEnd"/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:</w:t>
            </w:r>
          </w:p>
          <w:p w:rsidR="00E23511" w:rsidRPr="00E23511" w:rsidRDefault="00E23511" w:rsidP="00E2351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enable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  <w:p w:rsidR="00E23511" w:rsidRPr="00E23511" w:rsidRDefault="00E23511" w:rsidP="00E23511">
            <w:pPr>
              <w:rPr>
                <w:b/>
                <w:sz w:val="15"/>
                <w:szCs w:val="15"/>
              </w:rPr>
            </w:pP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</w:t>
            </w:r>
            <w:r w:rsidRPr="00E23511">
              <w:rPr>
                <w:rFonts w:ascii="Consolas" w:hAnsi="Consolas" w:cs="Consolas"/>
                <w:b/>
                <w:color w:val="00C832"/>
                <w:kern w:val="0"/>
                <w:sz w:val="15"/>
                <w:szCs w:val="15"/>
              </w:rPr>
              <w:t>required:</w:t>
            </w:r>
            <w:r w:rsidRPr="00E23511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E23511">
              <w:rPr>
                <w:rFonts w:ascii="Consolas" w:hAnsi="Consolas" w:cs="Consolas"/>
                <w:b/>
                <w:bCs/>
                <w:color w:val="094F05"/>
                <w:kern w:val="0"/>
                <w:sz w:val="15"/>
                <w:szCs w:val="15"/>
              </w:rPr>
              <w:t>true</w:t>
            </w:r>
          </w:p>
        </w:tc>
      </w:tr>
    </w:tbl>
    <w:p w:rsidR="00D00F85" w:rsidRDefault="007E13CF" w:rsidP="00D00F85">
      <w:pPr>
        <w:pStyle w:val="7"/>
      </w:pPr>
      <w:r>
        <w:rPr>
          <w:rFonts w:hint="eastAsia"/>
        </w:rPr>
        <w:lastRenderedPageBreak/>
        <w:t>创建</w:t>
      </w:r>
      <w:proofErr w:type="spellStart"/>
      <w:r>
        <w:t>mq</w:t>
      </w:r>
      <w:proofErr w:type="spellEnd"/>
      <w:r>
        <w:t>进行分发消息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lassDesc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proofErr w:type="spellStart"/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mq</w:t>
            </w:r>
            <w:proofErr w:type="spellEnd"/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分发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蚂蚁课堂创始人</w:t>
            </w:r>
            <w:r w:rsidRPr="007E13CF">
              <w:rPr>
                <w:rFonts w:ascii="Consolas" w:hAnsi="Consolas" w:cs="Consolas"/>
                <w:b/>
                <w:color w:val="7F7F9F"/>
                <w:kern w:val="0"/>
                <w:sz w:val="13"/>
                <w:szCs w:val="13"/>
              </w:rPr>
              <w:t>-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余胜军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644064779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粉丝群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116295598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2017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年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10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月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22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日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下午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9:00:45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version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v1.0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每特学院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蚂蚁课堂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上海每特教育科技有限公司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lf4j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nsumerDistribut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MSMailboxServic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smsMailboxServic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功能描述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(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接受生产者消息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E13CF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报文</w:t>
            </w: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json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uppressWarning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tatic-access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JmsListen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destination = 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messages_queue</w:t>
            </w:r>
            <w:proofErr w:type="spellEnd"/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istribute(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tringUtils.</w:t>
            </w:r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log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###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接受到消息内容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son:{}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</w:t>
            </w:r>
            <w:proofErr w:type="spellStart"/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parseO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JSONO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eader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rfaceTyp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hea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String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proofErr w:type="spellStart"/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terfaceType</w:t>
            </w:r>
            <w:proofErr w:type="spellEnd"/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tringUtils.</w:t>
            </w:r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isEmpty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rfaceTyp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essageAdapter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Adapter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witch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nterfaceTyp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发送邮箱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s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nstants.</w:t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SMS_MAIL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Adapter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smsMailboxServic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defaul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: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break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执行消息服务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oo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JSONO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ntent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essageAdapt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distribut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conten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7E13CF" w:rsidRPr="007E13CF" w:rsidRDefault="007E13CF" w:rsidP="007E13CF">
            <w:pPr>
              <w:rPr>
                <w:b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E13CF" w:rsidRPr="007E13CF" w:rsidRDefault="007E13CF" w:rsidP="007E13CF"/>
    <w:p w:rsidR="007E13CF" w:rsidRDefault="007E13CF" w:rsidP="007E13CF">
      <w:pPr>
        <w:pStyle w:val="7"/>
      </w:pPr>
      <w:r>
        <w:rPr>
          <w:rFonts w:hint="eastAsia"/>
        </w:rPr>
        <w:t>创建</w:t>
      </w:r>
      <w:r>
        <w:t>适配器接口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essageAdapter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istribute(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SONO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sonO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 w:rsidR="007E13CF" w:rsidRPr="007E13CF" w:rsidRDefault="007E13CF" w:rsidP="007E13CF">
            <w:pPr>
              <w:rPr>
                <w:b/>
                <w:sz w:val="13"/>
                <w:szCs w:val="13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 w:rsidR="007E13CF" w:rsidRPr="007E13CF" w:rsidRDefault="007E13CF" w:rsidP="007E13CF"/>
    <w:p w:rsidR="007E13CF" w:rsidRDefault="007E13CF" w:rsidP="007E13CF">
      <w:pPr>
        <w:pStyle w:val="7"/>
      </w:pPr>
      <w:r>
        <w:rPr>
          <w:rFonts w:hint="eastAsia"/>
        </w:rPr>
        <w:t>发送</w:t>
      </w:r>
      <w:r>
        <w:t>邮件实现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mpon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MSMailboxServic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mplement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essageAdapter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avaMailSender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mailSender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自动注入的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Bean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Valu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${spring.mail.username}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en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读取配置文件中的参数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Override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distribute(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JSONO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O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jsonObject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String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ail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开始发送邮件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impleMailMessag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impleMailMessag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From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To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sen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;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7E13CF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自己给自己发送邮件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Subjec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恭喜您成为微信商城的信用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...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Text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恭喜您今天成为了微信商城的用户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,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谢谢您的关注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!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发送短信邮箱</w:t>
            </w:r>
            <w:r w:rsidRPr="007E13CF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 mail:{}"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il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mailSender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nd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E13CF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essage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E13CF" w:rsidRPr="007E13CF" w:rsidRDefault="007E13CF" w:rsidP="007E13CF">
            <w:pPr>
              <w:rPr>
                <w:b/>
                <w:sz w:val="15"/>
                <w:szCs w:val="15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7E13CF" w:rsidRPr="007E13CF" w:rsidRDefault="007E13CF" w:rsidP="007E13CF"/>
    <w:p w:rsidR="007E13CF" w:rsidRDefault="007E13CF" w:rsidP="007E13CF">
      <w:pPr>
        <w:pStyle w:val="7"/>
      </w:pPr>
      <w:r>
        <w:rPr>
          <w:rFonts w:hint="eastAsia"/>
        </w:rPr>
        <w:t>启动</w:t>
      </w:r>
    </w:p>
    <w:tbl>
      <w:tblPr>
        <w:tblStyle w:val="a6"/>
        <w:tblW w:w="0" w:type="auto"/>
        <w:tblInd w:w="-289" w:type="dxa"/>
        <w:tblLook w:val="04A0" w:firstRow="1" w:lastRow="0" w:firstColumn="1" w:lastColumn="0" w:noHBand="0" w:noVBand="1"/>
      </w:tblPr>
      <w:tblGrid>
        <w:gridCol w:w="8585"/>
      </w:tblGrid>
      <w:tr w:rsidR="007E13CF" w:rsidRPr="007E13CF" w:rsidTr="007E13CF">
        <w:tc>
          <w:tcPr>
            <w:tcW w:w="8585" w:type="dxa"/>
          </w:tcPr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SpringBootApplication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DiscoveryClient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ppMessage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 w:rsidRPr="007E13CF"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AppMessage.</w:t>
            </w:r>
            <w:r w:rsidRPr="007E13CF"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7E13CF"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proofErr w:type="spellEnd"/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 w:rsidR="007E13CF" w:rsidRPr="007E13CF" w:rsidRDefault="007E13CF" w:rsidP="007E13C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 w:rsidRPr="007E13CF"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 w:rsidR="007E13CF" w:rsidRPr="007E13CF" w:rsidRDefault="007E13CF" w:rsidP="007E13CF">
            <w:pPr>
              <w:rPr>
                <w:b/>
                <w:sz w:val="18"/>
                <w:szCs w:val="18"/>
              </w:rPr>
            </w:pPr>
          </w:p>
        </w:tc>
      </w:tr>
    </w:tbl>
    <w:p w:rsidR="007E13CF" w:rsidRPr="007E13CF" w:rsidRDefault="007E13CF" w:rsidP="007E13CF"/>
    <w:p w:rsidR="00E23511" w:rsidRPr="00E23511" w:rsidRDefault="00E23511" w:rsidP="00E23511"/>
    <w:p w:rsidR="00243C12" w:rsidRDefault="00243C12" w:rsidP="00E61517">
      <w:pPr>
        <w:pStyle w:val="a4"/>
        <w:ind w:left="360" w:firstLineChars="0" w:firstLine="0"/>
      </w:pPr>
    </w:p>
    <w:p w:rsidR="00493148" w:rsidRDefault="00493148" w:rsidP="0030383D">
      <w:pPr>
        <w:pStyle w:val="6"/>
      </w:pPr>
      <w:r>
        <w:rPr>
          <w:rFonts w:hint="eastAsia"/>
        </w:rPr>
        <w:t>测试</w:t>
      </w:r>
      <w:r>
        <w:t>邮箱账号</w:t>
      </w:r>
      <w:r>
        <w:rPr>
          <w:rFonts w:hint="eastAsia"/>
        </w:rPr>
        <w:t>密码</w:t>
      </w:r>
    </w:p>
    <w:p w:rsidR="00493148" w:rsidRDefault="001B48A9" w:rsidP="00E61517">
      <w:pPr>
        <w:pStyle w:val="a4"/>
        <w:ind w:left="360" w:firstLineChars="0" w:firstLine="0"/>
      </w:pPr>
      <w:hyperlink r:id="rId16" w:history="1">
        <w:r w:rsidR="00493148" w:rsidRPr="00CF702B">
          <w:rPr>
            <w:rStyle w:val="ab"/>
          </w:rPr>
          <w:t>yushengjun644064@163.com</w:t>
        </w:r>
      </w:hyperlink>
    </w:p>
    <w:p w:rsidR="00493148" w:rsidRDefault="00493148" w:rsidP="00E61517">
      <w:pPr>
        <w:pStyle w:val="a4"/>
        <w:ind w:left="360" w:firstLineChars="0" w:firstLine="0"/>
      </w:pPr>
      <w:r>
        <w:rPr>
          <w:rFonts w:hint="eastAsia"/>
        </w:rPr>
        <w:t>密码</w:t>
      </w:r>
      <w:r>
        <w:rPr>
          <w:rFonts w:hint="eastAsia"/>
        </w:rPr>
        <w:t xml:space="preserve"> 123456w</w:t>
      </w:r>
    </w:p>
    <w:p w:rsidR="00493148" w:rsidRPr="00493148" w:rsidRDefault="00493148" w:rsidP="00493148">
      <w:pPr>
        <w:pStyle w:val="a4"/>
        <w:ind w:left="360" w:firstLineChars="0" w:firstLine="0"/>
      </w:pPr>
      <w:r>
        <w:rPr>
          <w:rFonts w:hint="eastAsia"/>
        </w:rPr>
        <w:t>授权码</w:t>
      </w:r>
      <w:r>
        <w:rPr>
          <w:rFonts w:hint="eastAsia"/>
        </w:rPr>
        <w:t>itmayiedu644</w:t>
      </w:r>
    </w:p>
    <w:p w:rsidR="002766D0" w:rsidRDefault="002766D0" w:rsidP="00E61517">
      <w:pPr>
        <w:pStyle w:val="a4"/>
        <w:ind w:left="360" w:firstLineChars="0" w:firstLine="0"/>
      </w:pPr>
    </w:p>
    <w:p w:rsidR="00E255BB" w:rsidRPr="00C42769" w:rsidRDefault="00E255BB" w:rsidP="00E61517">
      <w:pPr>
        <w:pStyle w:val="a4"/>
        <w:ind w:left="360" w:firstLineChars="0" w:firstLine="0"/>
      </w:pPr>
    </w:p>
    <w:p w:rsidR="002303FC" w:rsidRDefault="00246DC5" w:rsidP="009B6D1C">
      <w:pPr>
        <w:pStyle w:val="5"/>
      </w:pPr>
      <w:r w:rsidRPr="009B6D1C">
        <w:rPr>
          <w:rFonts w:hint="eastAsia"/>
        </w:rPr>
        <w:lastRenderedPageBreak/>
        <w:t>前端</w:t>
      </w:r>
      <w:r w:rsidRPr="009B6D1C">
        <w:t>页面调用</w:t>
      </w:r>
      <w:r w:rsidRPr="009B6D1C">
        <w:rPr>
          <w:rFonts w:hint="eastAsia"/>
        </w:rPr>
        <w:t>会员</w:t>
      </w:r>
      <w:r w:rsidRPr="009B6D1C">
        <w:t>注册接口</w:t>
      </w:r>
    </w:p>
    <w:p w:rsidR="00CA1D0B" w:rsidRDefault="00CA1D0B" w:rsidP="00AC2DA6">
      <w:pPr>
        <w:pStyle w:val="6"/>
      </w:pPr>
      <w:r>
        <w:rPr>
          <w:rFonts w:hint="eastAsia"/>
        </w:rPr>
        <w:t>创建</w:t>
      </w:r>
      <w:r>
        <w:t>一个</w:t>
      </w:r>
      <w:r>
        <w:rPr>
          <w:rFonts w:hint="eastAsia"/>
        </w:rPr>
        <w:t>移动</w:t>
      </w:r>
      <w:r>
        <w:t>端</w:t>
      </w:r>
      <w:r>
        <w:rPr>
          <w:rFonts w:hint="eastAsia"/>
        </w:rPr>
        <w:t>工程</w:t>
      </w:r>
    </w:p>
    <w:p w:rsidR="00CA1D0B" w:rsidRPr="00CA1D0B" w:rsidRDefault="00CA1D0B" w:rsidP="00CA1D0B"/>
    <w:p w:rsidR="00452E6E" w:rsidRDefault="00452E6E" w:rsidP="00AC2DA6">
      <w:pPr>
        <w:pStyle w:val="6"/>
      </w:pPr>
      <w:proofErr w:type="spellStart"/>
      <w:r>
        <w:rPr>
          <w:rFonts w:hint="eastAsia"/>
        </w:rPr>
        <w:t>S</w:t>
      </w:r>
      <w:r>
        <w:t>pringBoot</w:t>
      </w:r>
      <w:proofErr w:type="spellEnd"/>
      <w:r>
        <w:t>整合</w:t>
      </w:r>
      <w:proofErr w:type="spellStart"/>
      <w:r w:rsidR="00CA1D0B" w:rsidRPr="00CA1D0B">
        <w:t>freemarker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DA6" w:rsidTr="00AC2DA6">
        <w:tc>
          <w:tcPr>
            <w:tcW w:w="8296" w:type="dxa"/>
          </w:tcPr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proofErr w:type="spellStart"/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freemarker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&lt;!-- https://mvnrepository.com/artifact/javax.servlet/javax.servlet-api --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javax.servlet-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provided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AC2DA6" w:rsidRPr="00AC2DA6" w:rsidRDefault="00AC2DA6" w:rsidP="00AC2DA6">
            <w:pPr>
              <w:rPr>
                <w:b/>
                <w:sz w:val="13"/>
                <w:szCs w:val="13"/>
              </w:rPr>
            </w:pP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AC2DA6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AC2DA6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AC2DA6" w:rsidRPr="00AC2DA6" w:rsidRDefault="00AC2DA6" w:rsidP="00AC2DA6"/>
    <w:p w:rsidR="00AC2DA6" w:rsidRDefault="00AC2DA6" w:rsidP="00AC2DA6">
      <w:pPr>
        <w:pStyle w:val="6"/>
      </w:pPr>
      <w:r>
        <w:rPr>
          <w:rFonts w:hint="eastAsia"/>
        </w:rPr>
        <w:t>配置</w:t>
      </w:r>
      <w:r>
        <w:t>文件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073A" w:rsidTr="00AF073A">
        <w:tc>
          <w:tcPr>
            <w:tcW w:w="8296" w:type="dxa"/>
          </w:tcPr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erver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port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8764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ontext-path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/mobile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eureka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client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serviceUrl</w:t>
            </w:r>
            <w:proofErr w:type="spellEnd"/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  </w:t>
            </w:r>
            <w:proofErr w:type="spellStart"/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defaultZone</w:t>
            </w:r>
            <w:proofErr w:type="spellEnd"/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ttp://localhost:8761/eureka/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pring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proofErr w:type="spellStart"/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freemarker</w:t>
            </w:r>
            <w:proofErr w:type="spellEnd"/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suffix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.</w:t>
            </w:r>
            <w:proofErr w:type="spellStart"/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ftl</w:t>
            </w:r>
            <w:proofErr w:type="spellEnd"/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templateEncoding</w:t>
            </w:r>
            <w:proofErr w:type="spellEnd"/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TF-8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proofErr w:type="spellStart"/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  <w:u w:val="single"/>
              </w:rPr>
              <w:t>templateLoaderPath</w:t>
            </w:r>
            <w:proofErr w:type="spellEnd"/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classpath</w:t>
            </w:r>
            <w:proofErr w:type="spellEnd"/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:/templates/</w:t>
            </w:r>
          </w:p>
          <w:p w:rsidR="00AF073A" w:rsidRP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application:</w:t>
            </w:r>
          </w:p>
          <w:p w:rsidR="00AF073A" w:rsidRDefault="00AF073A" w:rsidP="00AF073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AF073A">
              <w:rPr>
                <w:rFonts w:ascii="Consolas" w:hAnsi="Consolas" w:cs="Consolas"/>
                <w:color w:val="00C832"/>
                <w:kern w:val="0"/>
                <w:sz w:val="15"/>
                <w:szCs w:val="15"/>
              </w:rPr>
              <w:t>name:</w:t>
            </w:r>
            <w:r w:rsidRPr="00AF073A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obile</w:t>
            </w:r>
          </w:p>
          <w:p w:rsidR="00AF073A" w:rsidRDefault="00AF073A" w:rsidP="00AF073A"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 xml:space="preserve">   </w:t>
            </w:r>
          </w:p>
        </w:tc>
      </w:tr>
    </w:tbl>
    <w:p w:rsidR="00AC2DA6" w:rsidRPr="00AC2DA6" w:rsidRDefault="00AC2DA6" w:rsidP="00AC2DA6"/>
    <w:p w:rsidR="00AF073A" w:rsidRDefault="0093794F" w:rsidP="00AF073A">
      <w:pPr>
        <w:pStyle w:val="6"/>
      </w:pPr>
      <w:r>
        <w:rPr>
          <w:rFonts w:hint="eastAsia"/>
        </w:rPr>
        <w:t>新建</w:t>
      </w:r>
      <w:r>
        <w:t>一个</w:t>
      </w:r>
      <w:proofErr w:type="spellStart"/>
      <w:r>
        <w:t>ftl</w:t>
      </w:r>
      <w:proofErr w:type="spellEnd"/>
      <w:r>
        <w:t>文件</w:t>
      </w:r>
    </w:p>
    <w:p w:rsidR="0093794F" w:rsidRDefault="0093794F" w:rsidP="0093794F"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93794F">
        <w:t>resources</w:t>
      </w:r>
      <w:r>
        <w:rPr>
          <w:rFonts w:hint="eastAsia"/>
        </w:rPr>
        <w:t>目录</w:t>
      </w:r>
      <w:r>
        <w:t>下创建</w:t>
      </w:r>
      <w:r>
        <w:rPr>
          <w:rFonts w:hint="eastAsia"/>
        </w:rPr>
        <w:t xml:space="preserve"> </w:t>
      </w:r>
      <w:r w:rsidRPr="0093794F">
        <w:t>templates</w:t>
      </w:r>
      <w:r>
        <w:rPr>
          <w:rFonts w:hint="eastAsia"/>
        </w:rPr>
        <w:t>文件夹</w:t>
      </w:r>
      <w:r>
        <w:t>专门</w:t>
      </w:r>
      <w:r>
        <w:rPr>
          <w:rFonts w:hint="eastAsia"/>
        </w:rPr>
        <w:t>存放</w:t>
      </w:r>
      <w:proofErr w:type="spellStart"/>
      <w:r>
        <w:t>ftl</w:t>
      </w:r>
      <w:proofErr w:type="spellEnd"/>
      <w:r>
        <w:t>文件</w:t>
      </w:r>
    </w:p>
    <w:p w:rsidR="0093794F" w:rsidRDefault="00A6733F" w:rsidP="0093794F">
      <w:pPr>
        <w:pStyle w:val="6"/>
      </w:pPr>
      <w:r>
        <w:t xml:space="preserve">Eclipse </w:t>
      </w:r>
      <w:proofErr w:type="spellStart"/>
      <w:r w:rsidR="0093794F">
        <w:t>ftl</w:t>
      </w:r>
      <w:proofErr w:type="spellEnd"/>
      <w:r w:rsidR="0093794F">
        <w:t>文件</w:t>
      </w:r>
      <w:r w:rsidR="0093794F">
        <w:rPr>
          <w:rFonts w:hint="eastAsia"/>
        </w:rPr>
        <w:t>如何</w:t>
      </w:r>
      <w:r w:rsidR="0093794F">
        <w:t>提亮</w:t>
      </w:r>
    </w:p>
    <w:p w:rsidR="00A6733F" w:rsidRDefault="001B48A9" w:rsidP="00A6733F">
      <w:hyperlink r:id="rId17" w:history="1">
        <w:r w:rsidR="00787DF3" w:rsidRPr="00CF702B">
          <w:rPr>
            <w:rStyle w:val="ab"/>
          </w:rPr>
          <w:t>http://bbs.itmayiedu.com/article/1508740165679</w:t>
        </w:r>
      </w:hyperlink>
    </w:p>
    <w:p w:rsidR="00787DF3" w:rsidRDefault="00787DF3" w:rsidP="00A6733F"/>
    <w:p w:rsidR="00787DF3" w:rsidRDefault="00787DF3" w:rsidP="00787DF3">
      <w:pPr>
        <w:pStyle w:val="6"/>
      </w:pPr>
      <w:r>
        <w:t>代码</w:t>
      </w:r>
    </w:p>
    <w:p w:rsidR="003C6388" w:rsidRDefault="0005602B" w:rsidP="003C6388">
      <w:pPr>
        <w:pStyle w:val="7"/>
      </w:pPr>
      <w:r>
        <w:rPr>
          <w:rFonts w:hint="eastAsia"/>
        </w:rPr>
        <w:t>使用</w:t>
      </w:r>
      <w:r w:rsidRPr="0005602B">
        <w:t>@FeignClient</w:t>
      </w:r>
      <w:r w:rsidR="003C6388">
        <w:rPr>
          <w:rFonts w:hint="eastAsia"/>
        </w:rPr>
        <w:t>调用</w:t>
      </w:r>
    </w:p>
    <w:p w:rsidR="003C6388" w:rsidRPr="003C6388" w:rsidRDefault="003C6388" w:rsidP="003C6388">
      <w:r>
        <w:rPr>
          <w:rFonts w:hint="eastAsia"/>
        </w:rPr>
        <w:t>引入</w:t>
      </w:r>
      <w:proofErr w:type="spellStart"/>
      <w:r w:rsidRPr="003C6388">
        <w:rPr>
          <w:rFonts w:ascii="Consolas" w:hAnsi="Consolas" w:cs="Consolas"/>
          <w:b/>
          <w:color w:val="000000"/>
          <w:kern w:val="0"/>
          <w:sz w:val="13"/>
          <w:szCs w:val="13"/>
          <w:u w:val="single"/>
        </w:rPr>
        <w:t>itmayiedu</w:t>
      </w:r>
      <w:proofErr w:type="spellEnd"/>
      <w:r w:rsidRPr="003C6388">
        <w:rPr>
          <w:rFonts w:ascii="Consolas" w:hAnsi="Consolas" w:cs="Consolas"/>
          <w:b/>
          <w:color w:val="000000"/>
          <w:kern w:val="0"/>
          <w:sz w:val="13"/>
          <w:szCs w:val="13"/>
        </w:rPr>
        <w:t>-</w:t>
      </w:r>
      <w:proofErr w:type="spellStart"/>
      <w:r w:rsidRPr="003C6388">
        <w:rPr>
          <w:rFonts w:ascii="Consolas" w:hAnsi="Consolas" w:cs="Consolas"/>
          <w:b/>
          <w:color w:val="000000"/>
          <w:kern w:val="0"/>
          <w:sz w:val="13"/>
          <w:szCs w:val="13"/>
          <w:u w:val="single"/>
        </w:rPr>
        <w:t>shopp</w:t>
      </w:r>
      <w:proofErr w:type="spellEnd"/>
      <w:r w:rsidRPr="003C6388">
        <w:rPr>
          <w:rFonts w:ascii="Consolas" w:hAnsi="Consolas" w:cs="Consolas"/>
          <w:b/>
          <w:color w:val="000000"/>
          <w:kern w:val="0"/>
          <w:sz w:val="13"/>
          <w:szCs w:val="13"/>
        </w:rPr>
        <w:t>-member-</w:t>
      </w:r>
      <w:proofErr w:type="spellStart"/>
      <w:r w:rsidRPr="003C6388">
        <w:rPr>
          <w:rFonts w:ascii="Consolas" w:hAnsi="Consolas" w:cs="Consolas"/>
          <w:b/>
          <w:color w:val="000000"/>
          <w:kern w:val="0"/>
          <w:sz w:val="13"/>
          <w:szCs w:val="13"/>
          <w:u w:val="single"/>
        </w:rPr>
        <w:t>api</w:t>
      </w:r>
      <w:proofErr w:type="spellEnd"/>
      <w:r>
        <w:rPr>
          <w:rFonts w:ascii="Consolas" w:hAnsi="Consolas" w:cs="Consolas" w:hint="eastAsia"/>
          <w:b/>
          <w:color w:val="000000"/>
          <w:kern w:val="0"/>
          <w:sz w:val="13"/>
          <w:szCs w:val="13"/>
          <w:u w:val="single"/>
        </w:rPr>
        <w:t>依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388" w:rsidTr="003C6388">
        <w:tc>
          <w:tcPr>
            <w:tcW w:w="8296" w:type="dxa"/>
          </w:tcPr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com.itmayiedu</w:t>
            </w:r>
            <w:proofErr w:type="spellEnd"/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proofErr w:type="spellEnd"/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proofErr w:type="spellStart"/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proofErr w:type="spellStart"/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itmayiedu</w:t>
            </w:r>
            <w:proofErr w:type="spellEnd"/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proofErr w:type="spellStart"/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shopp</w:t>
            </w:r>
            <w:proofErr w:type="spellEnd"/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member-</w:t>
            </w:r>
            <w:proofErr w:type="spellStart"/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pi</w:t>
            </w:r>
            <w:proofErr w:type="spellEnd"/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proofErr w:type="spellStart"/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proofErr w:type="spellEnd"/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Pr="003C6388" w:rsidRDefault="003C6388" w:rsidP="003C638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0.0.1-SNAPSHOT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 w:rsidR="003C6388" w:rsidRDefault="003C6388" w:rsidP="003C6388"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 w:rsidRPr="003C6388"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 w:rsidRPr="003C6388"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 w:rsidR="003C6388" w:rsidRPr="003C6388" w:rsidRDefault="003C6388" w:rsidP="003C638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02B" w:rsidRPr="0005602B" w:rsidTr="0005602B">
        <w:tc>
          <w:tcPr>
            <w:tcW w:w="8296" w:type="dxa"/>
          </w:tcPr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602B"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FeignClien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emb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RefMbUserService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xtend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bUserService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 w:rsidR="0005602B" w:rsidRPr="0005602B" w:rsidRDefault="0005602B" w:rsidP="0005602B">
            <w:pPr>
              <w:rPr>
                <w:b/>
                <w:sz w:val="13"/>
                <w:szCs w:val="13"/>
              </w:rPr>
            </w:pPr>
          </w:p>
        </w:tc>
      </w:tr>
    </w:tbl>
    <w:p w:rsidR="0005602B" w:rsidRDefault="0005602B" w:rsidP="0005602B"/>
    <w:p w:rsidR="0005602B" w:rsidRPr="0005602B" w:rsidRDefault="00420A77" w:rsidP="00420A77">
      <w:pPr>
        <w:pStyle w:val="7"/>
      </w:pPr>
      <w:r>
        <w:rPr>
          <w:rFonts w:hint="eastAsia"/>
        </w:rPr>
        <w:t>控制层</w:t>
      </w:r>
      <w:r>
        <w:t>代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602B" w:rsidRPr="0005602B" w:rsidTr="0005602B">
        <w:tc>
          <w:tcPr>
            <w:tcW w:w="8296" w:type="dxa"/>
          </w:tcPr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Slf4j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Controller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gisterController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BaseController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跳转到注册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locaRegister</w:t>
            </w:r>
            <w:proofErr w:type="spellEnd"/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 xml:space="preserve">// </w:t>
            </w:r>
            <w:r w:rsidRPr="0005602B">
              <w:rPr>
                <w:rFonts w:ascii="Consolas" w:hAnsi="Consolas" w:cs="Consolas"/>
                <w:b/>
                <w:color w:val="3F7F5F"/>
                <w:kern w:val="0"/>
                <w:sz w:val="15"/>
                <w:szCs w:val="15"/>
              </w:rPr>
              <w:t>登录页面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I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login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Autowired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fMbUserService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5602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refMbUserService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locaRegist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locaRegister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regist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register(</w:t>
            </w:r>
            <w:r w:rsidRPr="0005602B"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ModelAttribut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bUse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)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MbUser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bUser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ervletRequest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Map&lt;String, Object&gt; 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proofErr w:type="spellStart"/>
            <w:r w:rsidRPr="0005602B">
              <w:rPr>
                <w:rFonts w:ascii="Consolas" w:hAnsi="Consolas" w:cs="Consolas"/>
                <w:b/>
                <w:color w:val="0000C0"/>
                <w:kern w:val="0"/>
                <w:sz w:val="15"/>
                <w:szCs w:val="15"/>
              </w:rPr>
              <w:t>refMbUserServic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register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bUser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info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####refMbUserService.register result: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Integer) 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code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Constants.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HTTP_RES_CODE_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!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String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s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(String) 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gisterResul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msg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tError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s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redirect:/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I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}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Exception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g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rror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###register() 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发送错误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###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tError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注册失败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!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请稍后重试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!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LOCAREGISTER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etError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(String 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rrorMsg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ervletRequest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ddres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Attribute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error"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errorMsg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ddres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05602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200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Integer 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200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proofErr w:type="spellStart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ystem.</w:t>
            </w:r>
            <w:r w:rsidRPr="0005602B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out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println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de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equals</w:t>
            </w:r>
            <w:proofErr w:type="spellEnd"/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05602B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httpResCode200</w:t>
            </w: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;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05602B" w:rsidRPr="0005602B" w:rsidRDefault="0005602B" w:rsidP="0005602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05602B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 w:rsidR="0005602B" w:rsidRPr="0005602B" w:rsidRDefault="0005602B" w:rsidP="0005602B">
            <w:pPr>
              <w:rPr>
                <w:b/>
                <w:sz w:val="15"/>
                <w:szCs w:val="15"/>
              </w:rPr>
            </w:pPr>
          </w:p>
        </w:tc>
      </w:tr>
    </w:tbl>
    <w:p w:rsidR="0005602B" w:rsidRPr="0005602B" w:rsidRDefault="0005602B" w:rsidP="0005602B"/>
    <w:p w:rsidR="00420A77" w:rsidRDefault="00420A77" w:rsidP="00420A77">
      <w:pPr>
        <w:pStyle w:val="7"/>
      </w:pPr>
      <w:r>
        <w:rPr>
          <w:rFonts w:hint="eastAsia"/>
        </w:rPr>
        <w:t>页面</w:t>
      </w:r>
      <w:r>
        <w:t>展示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4635" w:rsidTr="007F4635">
        <w:tc>
          <w:tcPr>
            <w:tcW w:w="8296" w:type="dxa"/>
          </w:tcPr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!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OCTYPE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html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tml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ead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itl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注册微信商城账户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titl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yes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apple-mobile-web-app-capabl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proofErr w:type="spellStart"/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ios</w:t>
            </w:r>
            <w:proofErr w:type="spellEnd"/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系统的私有标签，它指定在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web 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app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状态下，</w:t>
            </w:r>
            <w:proofErr w:type="spellStart"/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  <w:u w:val="single"/>
              </w:rPr>
              <w:t>ios</w:t>
            </w:r>
            <w:proofErr w:type="spellEnd"/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设备中顶端的状态条的颜色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black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apple-mobile-web-app-status-bar-styl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设备浏览网页时对数字不启用电话功能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lephone=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o,email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=no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format-detection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hars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met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viewport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nten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width=device-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width,initial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scale=1.0,minimum-scale=1.0, maximum-scale=1.0,user-scalable=n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link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rel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tyleshee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css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/common.css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自适应样式单</w:t>
            </w:r>
            <w:r w:rsidRPr="007F4635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--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link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rel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tyleshee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css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/adaptive.css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lastRenderedPageBreak/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link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rel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tyleshee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css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/login.css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ody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zh_CN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layou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l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content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l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logo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1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javascript:void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(0)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mg</w:t>
            </w:r>
            <w:proofErr w:type="spellEnd"/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logo-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img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rc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data:image/png;base64,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lastRenderedPageBreak/>
              <w:t>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rc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/static/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img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/passport/nl-logo.png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error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this.src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=&amp;#39;/static/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img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/passport/nl-logo.png&amp;#39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width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60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1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l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login-titl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256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essage_LOGIN_TITLE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注册微信商城账户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1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2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l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 xml:space="preserve">-login-title 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lsrp-appname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 xml:space="preserve"> display-custom-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lsrp_appName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2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l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phone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essage_LOGIN_PHONETIP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非大陆地区请在手机号码前面添加当地的国际代码前缀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如香港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 xml:space="preserve">+852 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台湾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+886)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select_country_code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帮助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l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frame-contain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ng-form-area show-plac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form-area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form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metho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os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ction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gister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iniLogin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submit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 xml:space="preserve">"return </w:t>
            </w:r>
            <w:proofErr w:type="spellStart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MiniLogin.validateForm</w:t>
            </w:r>
            <w:proofErr w:type="spellEnd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)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hake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shake_area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z-inde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0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 display-custom-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revalidate_user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-user-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revalidate_user_name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enter_user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fir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lastRenderedPageBreak/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(^[\w.\-]+@(?:[A-Za-z0-9]+(?:-[A-Za-z0-9]+)*\.)+[A-Za-z]{2,6}$)|(^1\d{10}$)|(^\d{3,}$)|(^\++\d{2,}$)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iniLogin_username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user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用户名称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proofErr w:type="spellEnd"/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essage_INPUT_IDENTITY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用户名称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proofErr w:type="spellEnd"/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proofErr w:type="spellEnd"/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ico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proofErr w:type="spellEnd"/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enter_user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mail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la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(^[\w.\-]+@(?:[A-Za-z0-9]+(?:-[A-Za-z0-9]+)*\.)+[A-Za-z]{2,6}$)|(^1\d{10}$)|(^\d{3,}$)|(^\++\d{2,}$)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iniLogin_username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hon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邮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&amp;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bsp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;&amp;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bsp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;&amp;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bsp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;&amp;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bsp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;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箱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proofErr w:type="spellEnd"/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essage_INPUT_IDENTITY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邮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&amp;</w:t>
            </w:r>
            <w:proofErr w:type="spellStart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nbsp</w:t>
            </w:r>
            <w:proofErr w:type="spellEnd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;&amp;</w:t>
            </w:r>
            <w:proofErr w:type="spellStart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nbsp</w:t>
            </w:r>
            <w:proofErr w:type="spellEnd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;&amp;</w:t>
            </w:r>
            <w:proofErr w:type="spellStart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nbsp</w:t>
            </w:r>
            <w:proofErr w:type="spellEnd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;&amp;</w:t>
            </w:r>
            <w:proofErr w:type="spellStart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nbsp</w:t>
            </w:r>
            <w:proofErr w:type="spellEnd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箱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proofErr w:type="spellEnd"/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proofErr w:type="spellEnd"/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ico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proofErr w:type="spellEnd"/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hake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shake_area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z-inde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0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 display-custom-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revalidate_user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revalidate-user-n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revalidate_user_name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enter_user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tex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hon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fir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(^[\w.\-]+@(?:[A-Za-z0-9]+(?:-[A-Za-z0-9]+)*\.)+[A-Za-z]{2,6}$)|(^1\d{10}$)|(^\d{3,}$)|(^\++\d{2,}$)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iniLogin_username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hon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手机号码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proofErr w:type="spellEnd"/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essage_INPUT_IDENTITY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手机号码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proofErr w:type="spellEnd"/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proofErr w:type="spellEnd"/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ico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proofErr w:type="spellEnd"/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area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z-inde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20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assword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nter-item last-enter-item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iniLogin_pwd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nam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assword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autocomplet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off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ata-ru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placehol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密码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proofErr w:type="spellEnd"/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placeholder hid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essage_INPUT_PASSWORD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密码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</w:t>
            </w:r>
            <w:proofErr w:type="spellEnd"/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ti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proofErr w:type="spellEnd"/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ico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proofErr w:type="spellStart"/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em</w:t>
            </w:r>
            <w:proofErr w:type="spellEnd"/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error-msg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#if error??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essage_LOGIN_TOO_MUCH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olo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re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  <w:t>${error}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  <w:u w:val="single"/>
              </w:rPr>
              <w:t>&lt;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/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#if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iniLogin_forbidden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iniLogin_forzen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essage_LOGIN_FORZEN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此帐号已被冻结，暂时无法登录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nput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button orang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yp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submit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essage_LOGIN_IMMEDIATELY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valu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立即注册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isplay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non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"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redirectLink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arg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_top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display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non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"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redirectTwoPhraseLoginLink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form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web-info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web-info-conten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web_info_content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l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foot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l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f-nav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l_f_nav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4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javascript:void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(0)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click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change_lang</w:t>
            </w:r>
            <w:proofErr w:type="spellEnd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&amp;#39;zh_CN&amp;#39;); return false;"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zh-cn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简体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|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javascript:void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(0)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click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change_lang</w:t>
            </w:r>
            <w:proofErr w:type="spellEnd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&amp;#39;zh_TW&amp;#39;); return false;"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zh-tw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繁体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|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javascript:void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(0);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onclick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change_lang</w:t>
            </w:r>
            <w:proofErr w:type="spellEnd"/>
            <w:r w:rsidRPr="007F4635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(&amp;#39;en&amp;#39;); return false;"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zh-en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English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custom_display_32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_common_line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|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essage_FAQLIST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proofErr w:type="spellStart"/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ref</w:t>
            </w:r>
            <w:proofErr w:type="spellEnd"/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http://static.account.xiaomi.com/html/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faq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/faqList.html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arg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_blank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常见问题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span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nl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f-copyright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message_COPYRIGHT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上海每特教育科技有限公司版权所有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京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CP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备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0046444-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京公网安备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101080212535-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京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ICP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证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10507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号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mask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mask display-custom-hid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container display-custom-hid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qrlogin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container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qrlogin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clos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modal-close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los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frame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id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qrlogin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iframe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  <w:u w:val="single"/>
              </w:rPr>
              <w:t>framebor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0"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  <w:u w:val="single"/>
              </w:rPr>
              <w:t>border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0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class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proofErr w:type="spellStart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qrlogin</w:t>
            </w:r>
            <w:proofErr w:type="spellEnd"/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-iframe"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style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"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width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4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heigh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34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margin-top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-17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;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margin-lef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: </w:t>
            </w:r>
            <w:r w:rsidRPr="007F4635">
              <w:rPr>
                <w:rFonts w:ascii="Consolas" w:hAnsi="Consolas" w:cs="Consolas"/>
                <w:b/>
                <w:i/>
                <w:iCs/>
                <w:color w:val="2A00E1"/>
                <w:kern w:val="0"/>
                <w:sz w:val="15"/>
                <w:szCs w:val="15"/>
              </w:rPr>
              <w:t>-170px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iframe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iv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</w:t>
            </w:r>
            <w:r w:rsidRPr="007F4635">
              <w:rPr>
                <w:rFonts w:ascii="Consolas" w:hAnsi="Consolas" w:cs="Consolas"/>
                <w:b/>
                <w:color w:val="7F007F"/>
                <w:kern w:val="0"/>
                <w:sz w:val="15"/>
                <w:szCs w:val="15"/>
              </w:rPr>
              <w:t>target</w:t>
            </w:r>
            <w:r w:rsidRPr="007F4635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=</w:t>
            </w:r>
            <w:r w:rsidRPr="007F4635"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5"/>
                <w:szCs w:val="15"/>
              </w:rPr>
              <w:t>"_blank"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body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 w:rsidR="007F4635" w:rsidRPr="007F4635" w:rsidRDefault="007F4635" w:rsidP="007F4635">
            <w:pPr>
              <w:rPr>
                <w:b/>
                <w:sz w:val="15"/>
                <w:szCs w:val="15"/>
              </w:rPr>
            </w:pP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 w:rsidRPr="007F4635"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html</w:t>
            </w:r>
            <w:r w:rsidRPr="007F4635"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420A77" w:rsidRPr="00420A77" w:rsidRDefault="00420A77" w:rsidP="00420A77"/>
    <w:p w:rsidR="00787DF3" w:rsidRPr="00787DF3" w:rsidRDefault="00787DF3" w:rsidP="00A6733F"/>
    <w:p w:rsidR="0093794F" w:rsidRPr="0093794F" w:rsidRDefault="0093794F" w:rsidP="0093794F"/>
    <w:p w:rsidR="00CA1D0B" w:rsidRPr="00452E6E" w:rsidRDefault="00CA1D0B" w:rsidP="00452E6E"/>
    <w:p w:rsidR="00B160DE" w:rsidRDefault="00B160DE" w:rsidP="00B160DE">
      <w:pPr>
        <w:pStyle w:val="3"/>
      </w:pPr>
      <w:r>
        <w:rPr>
          <w:rFonts w:hint="eastAsia"/>
        </w:rPr>
        <w:t>登录</w:t>
      </w:r>
      <w:r>
        <w:t>和</w:t>
      </w:r>
      <w:r>
        <w:rPr>
          <w:rFonts w:hint="eastAsia"/>
        </w:rPr>
        <w:t>QQ</w:t>
      </w:r>
      <w:r>
        <w:rPr>
          <w:rFonts w:hint="eastAsia"/>
        </w:rPr>
        <w:t>授权</w:t>
      </w:r>
      <w:r>
        <w:t>登录</w:t>
      </w:r>
    </w:p>
    <w:p w:rsidR="00B160DE" w:rsidRDefault="00B160DE" w:rsidP="00B160DE">
      <w:pPr>
        <w:pStyle w:val="4"/>
      </w:pPr>
      <w:r>
        <w:rPr>
          <w:rFonts w:hint="eastAsia"/>
        </w:rPr>
        <w:t>登录步骤</w:t>
      </w:r>
    </w:p>
    <w:p w:rsidR="00B160DE" w:rsidRDefault="00B160DE" w:rsidP="00B160DE"/>
    <w:p w:rsidR="00B160DE" w:rsidRPr="00B160DE" w:rsidRDefault="00B160DE" w:rsidP="00B160DE"/>
    <w:p w:rsidR="003B30C1" w:rsidRPr="003B30C1" w:rsidRDefault="003B30C1" w:rsidP="003B30C1"/>
    <w:p w:rsidR="0063256F" w:rsidRDefault="00B160DE" w:rsidP="00B160D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手机和密码数据库查找</w:t>
      </w:r>
      <w:r>
        <w:rPr>
          <w:rFonts w:hint="eastAsia"/>
        </w:rPr>
        <w:t>对应</w:t>
      </w:r>
      <w:r>
        <w:t>信息</w:t>
      </w:r>
    </w:p>
    <w:p w:rsidR="00B160DE" w:rsidRDefault="00B160DE" w:rsidP="00B160D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如果</w:t>
      </w:r>
      <w:r>
        <w:t>用户</w:t>
      </w:r>
      <w:r>
        <w:rPr>
          <w:rFonts w:hint="eastAsia"/>
        </w:rPr>
        <w:t>信息</w:t>
      </w:r>
      <w:r>
        <w:t>存在</w:t>
      </w:r>
      <w:r>
        <w:rPr>
          <w:rFonts w:hint="eastAsia"/>
        </w:rPr>
        <w:t xml:space="preserve">, </w:t>
      </w:r>
      <w:r>
        <w:rPr>
          <w:rFonts w:hint="eastAsia"/>
        </w:rPr>
        <w:t>生成</w:t>
      </w:r>
      <w:r>
        <w:t>对应的</w:t>
      </w:r>
      <w:r>
        <w:t>token</w:t>
      </w:r>
      <w:r w:rsidR="00452C57">
        <w:rPr>
          <w:rFonts w:hint="eastAsia"/>
        </w:rPr>
        <w:t>作为</w:t>
      </w:r>
      <w:proofErr w:type="spellStart"/>
      <w:r w:rsidR="00452C57">
        <w:t>key,value</w:t>
      </w:r>
      <w:proofErr w:type="spellEnd"/>
      <w:r w:rsidR="00452C57">
        <w:t>为用户</w:t>
      </w:r>
      <w:proofErr w:type="spellStart"/>
      <w:r w:rsidR="00452C57">
        <w:t>userId</w:t>
      </w:r>
      <w:proofErr w:type="spellEnd"/>
      <w:r w:rsidR="00452C57">
        <w:t>存放在</w:t>
      </w:r>
      <w:r w:rsidR="00452C57">
        <w:rPr>
          <w:rFonts w:hint="eastAsia"/>
        </w:rPr>
        <w:t>R</w:t>
      </w:r>
      <w:r w:rsidR="00452C57">
        <w:t>edis</w:t>
      </w:r>
      <w:r w:rsidR="00452C57">
        <w:t>中</w:t>
      </w:r>
    </w:p>
    <w:p w:rsidR="00452C57" w:rsidRDefault="00EE131A" w:rsidP="00B160DE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前台</w:t>
      </w:r>
      <w:r>
        <w:t>项目获取到</w:t>
      </w:r>
      <w:r>
        <w:rPr>
          <w:rFonts w:hint="eastAsia"/>
        </w:rPr>
        <w:t>token</w:t>
      </w:r>
      <w:r>
        <w:t>,</w:t>
      </w:r>
      <w:r>
        <w:rPr>
          <w:rFonts w:hint="eastAsia"/>
        </w:rPr>
        <w:t>存放</w:t>
      </w:r>
      <w:r>
        <w:t>在</w:t>
      </w:r>
      <w:r>
        <w:t>Cookie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其他</w:t>
      </w:r>
      <w:r>
        <w:t>页面直接</w:t>
      </w:r>
      <w:r>
        <w:rPr>
          <w:rFonts w:hint="eastAsia"/>
        </w:rPr>
        <w:t>通过</w:t>
      </w:r>
      <w:r>
        <w:rPr>
          <w:rFonts w:hint="eastAsia"/>
        </w:rPr>
        <w:t>C</w:t>
      </w:r>
      <w:r>
        <w:t>ookie</w:t>
      </w:r>
      <w:r>
        <w:t>获取</w:t>
      </w:r>
      <w:r>
        <w:rPr>
          <w:rFonts w:hint="eastAsia"/>
        </w:rPr>
        <w:t>token</w:t>
      </w:r>
      <w:r>
        <w:t>、</w:t>
      </w:r>
    </w:p>
    <w:p w:rsidR="00D2719A" w:rsidRDefault="00D2719A" w:rsidP="00D2719A">
      <w:pPr>
        <w:pStyle w:val="4"/>
      </w:pPr>
      <w:r w:rsidRPr="00D2719A">
        <w:t>Cookie</w:t>
      </w:r>
      <w:r w:rsidRPr="00D2719A">
        <w:rPr>
          <w:rFonts w:hint="eastAsia"/>
        </w:rPr>
        <w:t>工具</w:t>
      </w:r>
      <w:r w:rsidRPr="00D2719A">
        <w:t>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2719A" w:rsidTr="00D2719A">
        <w:tc>
          <w:tcPr>
            <w:tcW w:w="8296" w:type="dxa"/>
          </w:tcPr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Cookie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工具类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 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*/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okieUtil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CookieUtil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添加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oki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respons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nam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valu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</w:t>
            </w:r>
            <w:proofErr w:type="spellStart"/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maxAge</w:t>
            </w:r>
            <w:proofErr w:type="spellEnd"/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/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addCooki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ervletRespons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pons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xAg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Cookie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okie(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valu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Path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2719A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"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xAg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&gt; 0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setMaxAg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maxAg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pons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ddCooki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删除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oki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respons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name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/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removeCooki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ervletRespons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pons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Cookie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id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=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Cookie(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nam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lastRenderedPageBreak/>
              <w:t xml:space="preserve">       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id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Path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 w:rsidRPr="00D2719A"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"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id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setMaxAg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0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spons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addCooki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uid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/**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获取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值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param</w:t>
            </w: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request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 </w:t>
            </w:r>
            <w:r w:rsidRPr="00D2719A">
              <w:rPr>
                <w:rFonts w:ascii="Consolas" w:hAnsi="Consolas" w:cs="Consolas"/>
                <w:b/>
                <w:bCs/>
                <w:color w:val="7F9FBF"/>
                <w:kern w:val="0"/>
                <w:sz w:val="15"/>
                <w:szCs w:val="15"/>
              </w:rPr>
              <w:t>@return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 xml:space="preserve">     */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</w:t>
            </w:r>
            <w:proofErr w:type="spellStart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getUid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proofErr w:type="spellStart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HttpServletRequest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,String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Nam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Cookie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s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[] =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request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Cookies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Cookie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: </w:t>
            </w:r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s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(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Nam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.equals(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Nam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) {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proofErr w:type="spellStart"/>
            <w:r w:rsidRPr="00D2719A"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cookie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.getValue</w:t>
            </w:r>
            <w:proofErr w:type="spellEnd"/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)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}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   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 w:rsidRPr="00D2719A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ull</w:t>
            </w: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 w:rsidR="00D2719A" w:rsidRPr="00D2719A" w:rsidRDefault="00D2719A" w:rsidP="00D2719A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   }</w:t>
            </w:r>
          </w:p>
          <w:p w:rsidR="00D2719A" w:rsidRDefault="00D2719A" w:rsidP="00D2719A">
            <w:r w:rsidRPr="00D2719A"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D2719A" w:rsidRPr="00D2719A" w:rsidRDefault="00D2719A" w:rsidP="00D2719A"/>
    <w:p w:rsidR="00EE131A" w:rsidRDefault="00EE131A" w:rsidP="00EE131A">
      <w:pPr>
        <w:pStyle w:val="4"/>
      </w:pPr>
      <w:r>
        <w:rPr>
          <w:rFonts w:hint="eastAsia"/>
        </w:rPr>
        <w:t>QQ</w:t>
      </w:r>
      <w:r>
        <w:rPr>
          <w:rFonts w:hint="eastAsia"/>
        </w:rPr>
        <w:t>授权</w:t>
      </w:r>
      <w:r>
        <w:t>登录</w:t>
      </w:r>
    </w:p>
    <w:p w:rsidR="00436643" w:rsidRPr="00233D68" w:rsidRDefault="00436643" w:rsidP="00436643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QQ</w:t>
      </w:r>
      <w:r>
        <w:rPr>
          <w:rFonts w:hint="eastAsia"/>
        </w:rPr>
        <w:t>授权接口</w:t>
      </w:r>
      <w:r>
        <w:t>获取</w:t>
      </w:r>
      <w:proofErr w:type="spellStart"/>
      <w:r w:rsidRPr="00436643">
        <w:t>access_token</w:t>
      </w:r>
      <w:proofErr w:type="spellEnd"/>
    </w:p>
    <w:p w:rsidR="00EE131A" w:rsidRPr="00EE131A" w:rsidRDefault="00A34289" w:rsidP="00EE131A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proofErr w:type="spellStart"/>
      <w:r w:rsidRPr="00436643">
        <w:t>access_token</w:t>
      </w:r>
      <w:proofErr w:type="spellEnd"/>
      <w:r>
        <w:rPr>
          <w:rFonts w:hint="eastAsia"/>
        </w:rPr>
        <w:t>获取</w:t>
      </w:r>
      <w:proofErr w:type="spellStart"/>
      <w:r w:rsidR="00975DD2">
        <w:t>openid</w:t>
      </w:r>
      <w:proofErr w:type="spellEnd"/>
    </w:p>
    <w:p w:rsidR="009F615E" w:rsidRPr="00233D68" w:rsidRDefault="009F615E" w:rsidP="009F615E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proofErr w:type="spellStart"/>
      <w:r w:rsidRPr="00436643">
        <w:t>access_token</w:t>
      </w:r>
      <w:proofErr w:type="spellEnd"/>
      <w:r>
        <w:rPr>
          <w:rFonts w:hint="eastAsia"/>
        </w:rPr>
        <w:t>获取</w:t>
      </w:r>
      <w:proofErr w:type="spellStart"/>
      <w:r>
        <w:t>openid</w:t>
      </w:r>
      <w:proofErr w:type="spellEnd"/>
    </w:p>
    <w:p w:rsidR="00EE131A" w:rsidRPr="003B30C1" w:rsidRDefault="00EE131A" w:rsidP="00EE131A">
      <w:pPr>
        <w:pStyle w:val="a4"/>
        <w:ind w:left="360" w:firstLineChars="0" w:firstLine="0"/>
      </w:pPr>
    </w:p>
    <w:sectPr w:rsidR="00EE131A" w:rsidRPr="003B30C1">
      <w:head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B48A9" w:rsidRDefault="001B48A9" w:rsidP="0077045D">
      <w:r>
        <w:separator/>
      </w:r>
    </w:p>
  </w:endnote>
  <w:endnote w:type="continuationSeparator" w:id="0">
    <w:p w:rsidR="001B48A9" w:rsidRDefault="001B48A9" w:rsidP="00770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B48A9" w:rsidRDefault="001B48A9" w:rsidP="0077045D">
      <w:r>
        <w:separator/>
      </w:r>
    </w:p>
  </w:footnote>
  <w:footnote w:type="continuationSeparator" w:id="0">
    <w:p w:rsidR="001B48A9" w:rsidRDefault="001B48A9" w:rsidP="007704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719A" w:rsidRPr="008210DA" w:rsidRDefault="00D2719A" w:rsidP="00EF3B71">
    <w:pPr>
      <w:pStyle w:val="a7"/>
      <w:jc w:val="both"/>
      <w:rPr>
        <w:rFonts w:ascii="楷体" w:eastAsia="楷体" w:hAnsi="楷体"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6427A"/>
    <w:multiLevelType w:val="hybridMultilevel"/>
    <w:tmpl w:val="E5BC1D0C"/>
    <w:lvl w:ilvl="0" w:tplc="418E54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3D6189"/>
    <w:multiLevelType w:val="hybridMultilevel"/>
    <w:tmpl w:val="370E8F68"/>
    <w:lvl w:ilvl="0" w:tplc="E89ADF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97F3BB9"/>
    <w:multiLevelType w:val="singleLevel"/>
    <w:tmpl w:val="597F3BB9"/>
    <w:lvl w:ilvl="0">
      <w:start w:val="5"/>
      <w:numFmt w:val="decimal"/>
      <w:suff w:val="nothing"/>
      <w:lvlText w:val="%1."/>
      <w:lvlJc w:val="left"/>
    </w:lvl>
  </w:abstractNum>
  <w:abstractNum w:abstractNumId="3" w15:restartNumberingAfterBreak="0">
    <w:nsid w:val="64A14C6E"/>
    <w:multiLevelType w:val="hybridMultilevel"/>
    <w:tmpl w:val="7744FD98"/>
    <w:lvl w:ilvl="0" w:tplc="FBB4EF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9E23EF"/>
    <w:multiLevelType w:val="hybridMultilevel"/>
    <w:tmpl w:val="B254D3B4"/>
    <w:lvl w:ilvl="0" w:tplc="BEC64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6AE"/>
    <w:rsid w:val="00010826"/>
    <w:rsid w:val="0001432B"/>
    <w:rsid w:val="000166B2"/>
    <w:rsid w:val="00022BC5"/>
    <w:rsid w:val="000329D3"/>
    <w:rsid w:val="00036939"/>
    <w:rsid w:val="000414E9"/>
    <w:rsid w:val="00042789"/>
    <w:rsid w:val="0004291D"/>
    <w:rsid w:val="00043605"/>
    <w:rsid w:val="00047313"/>
    <w:rsid w:val="0005170E"/>
    <w:rsid w:val="0005602B"/>
    <w:rsid w:val="00061D48"/>
    <w:rsid w:val="000A0636"/>
    <w:rsid w:val="000A4344"/>
    <w:rsid w:val="000B60A4"/>
    <w:rsid w:val="000E0C87"/>
    <w:rsid w:val="000E1169"/>
    <w:rsid w:val="000F5A7B"/>
    <w:rsid w:val="000F7812"/>
    <w:rsid w:val="00107A6B"/>
    <w:rsid w:val="00112B06"/>
    <w:rsid w:val="001175C6"/>
    <w:rsid w:val="001362D1"/>
    <w:rsid w:val="00140D8D"/>
    <w:rsid w:val="00155748"/>
    <w:rsid w:val="00166BEF"/>
    <w:rsid w:val="001833AF"/>
    <w:rsid w:val="00186F08"/>
    <w:rsid w:val="001A11D9"/>
    <w:rsid w:val="001B0ECF"/>
    <w:rsid w:val="001B48A9"/>
    <w:rsid w:val="001C39DB"/>
    <w:rsid w:val="001D6142"/>
    <w:rsid w:val="00210699"/>
    <w:rsid w:val="002231F2"/>
    <w:rsid w:val="00225937"/>
    <w:rsid w:val="002303FC"/>
    <w:rsid w:val="00233D68"/>
    <w:rsid w:val="00242606"/>
    <w:rsid w:val="00242D94"/>
    <w:rsid w:val="00243C12"/>
    <w:rsid w:val="00246DC5"/>
    <w:rsid w:val="00255184"/>
    <w:rsid w:val="00261B65"/>
    <w:rsid w:val="00262637"/>
    <w:rsid w:val="0027013F"/>
    <w:rsid w:val="00273A3B"/>
    <w:rsid w:val="002766D0"/>
    <w:rsid w:val="0028024C"/>
    <w:rsid w:val="0028046E"/>
    <w:rsid w:val="00295233"/>
    <w:rsid w:val="002953EC"/>
    <w:rsid w:val="002B3BD0"/>
    <w:rsid w:val="002B466E"/>
    <w:rsid w:val="002B4E9A"/>
    <w:rsid w:val="002E2575"/>
    <w:rsid w:val="002E30B1"/>
    <w:rsid w:val="002F3502"/>
    <w:rsid w:val="0030383D"/>
    <w:rsid w:val="00303A87"/>
    <w:rsid w:val="00305546"/>
    <w:rsid w:val="0030567F"/>
    <w:rsid w:val="00342F92"/>
    <w:rsid w:val="003434F8"/>
    <w:rsid w:val="003442FA"/>
    <w:rsid w:val="00350E09"/>
    <w:rsid w:val="00353110"/>
    <w:rsid w:val="00362688"/>
    <w:rsid w:val="00381B42"/>
    <w:rsid w:val="00384DD8"/>
    <w:rsid w:val="0038661C"/>
    <w:rsid w:val="003A0505"/>
    <w:rsid w:val="003B30C1"/>
    <w:rsid w:val="003B388C"/>
    <w:rsid w:val="003B5AB0"/>
    <w:rsid w:val="003B740B"/>
    <w:rsid w:val="003C14F7"/>
    <w:rsid w:val="003C6388"/>
    <w:rsid w:val="003C6F35"/>
    <w:rsid w:val="003E35CF"/>
    <w:rsid w:val="003E78F9"/>
    <w:rsid w:val="003F222B"/>
    <w:rsid w:val="00404932"/>
    <w:rsid w:val="004145D2"/>
    <w:rsid w:val="00420A77"/>
    <w:rsid w:val="00430129"/>
    <w:rsid w:val="00436643"/>
    <w:rsid w:val="00443CFF"/>
    <w:rsid w:val="004521A0"/>
    <w:rsid w:val="00452C57"/>
    <w:rsid w:val="00452E6E"/>
    <w:rsid w:val="00462A7C"/>
    <w:rsid w:val="00473AC4"/>
    <w:rsid w:val="004764B7"/>
    <w:rsid w:val="00482C61"/>
    <w:rsid w:val="00493148"/>
    <w:rsid w:val="004963FA"/>
    <w:rsid w:val="004A10C2"/>
    <w:rsid w:val="004B0EAF"/>
    <w:rsid w:val="004B12A8"/>
    <w:rsid w:val="004B215A"/>
    <w:rsid w:val="004D0A05"/>
    <w:rsid w:val="004F47C7"/>
    <w:rsid w:val="004F745E"/>
    <w:rsid w:val="005030DD"/>
    <w:rsid w:val="0050542F"/>
    <w:rsid w:val="005176CD"/>
    <w:rsid w:val="00522D54"/>
    <w:rsid w:val="00523516"/>
    <w:rsid w:val="0053265D"/>
    <w:rsid w:val="0054222A"/>
    <w:rsid w:val="00560660"/>
    <w:rsid w:val="00560C92"/>
    <w:rsid w:val="00563718"/>
    <w:rsid w:val="0057052A"/>
    <w:rsid w:val="00577D59"/>
    <w:rsid w:val="00581C39"/>
    <w:rsid w:val="00590C9F"/>
    <w:rsid w:val="005934FE"/>
    <w:rsid w:val="00594ACE"/>
    <w:rsid w:val="005A06AE"/>
    <w:rsid w:val="005B2812"/>
    <w:rsid w:val="005B378F"/>
    <w:rsid w:val="005B586C"/>
    <w:rsid w:val="005D10B0"/>
    <w:rsid w:val="005E3450"/>
    <w:rsid w:val="0060770F"/>
    <w:rsid w:val="00610187"/>
    <w:rsid w:val="0061113F"/>
    <w:rsid w:val="0063256F"/>
    <w:rsid w:val="00632DF7"/>
    <w:rsid w:val="006369DC"/>
    <w:rsid w:val="0063711C"/>
    <w:rsid w:val="00640C44"/>
    <w:rsid w:val="006563C2"/>
    <w:rsid w:val="00657B46"/>
    <w:rsid w:val="00660F27"/>
    <w:rsid w:val="006634A8"/>
    <w:rsid w:val="006673C5"/>
    <w:rsid w:val="0067278F"/>
    <w:rsid w:val="006851D1"/>
    <w:rsid w:val="006A5A09"/>
    <w:rsid w:val="006B15B0"/>
    <w:rsid w:val="006D0DE7"/>
    <w:rsid w:val="00701F00"/>
    <w:rsid w:val="00704A00"/>
    <w:rsid w:val="00711753"/>
    <w:rsid w:val="0072240B"/>
    <w:rsid w:val="0072335F"/>
    <w:rsid w:val="00734A24"/>
    <w:rsid w:val="00760F73"/>
    <w:rsid w:val="0077045D"/>
    <w:rsid w:val="00776609"/>
    <w:rsid w:val="007771D7"/>
    <w:rsid w:val="00786B2C"/>
    <w:rsid w:val="00787DF3"/>
    <w:rsid w:val="007A3319"/>
    <w:rsid w:val="007A7AE8"/>
    <w:rsid w:val="007C2E1F"/>
    <w:rsid w:val="007C6998"/>
    <w:rsid w:val="007D33A4"/>
    <w:rsid w:val="007E13CF"/>
    <w:rsid w:val="007F4635"/>
    <w:rsid w:val="008070BB"/>
    <w:rsid w:val="00817F8E"/>
    <w:rsid w:val="008210DA"/>
    <w:rsid w:val="00826EAB"/>
    <w:rsid w:val="008353B7"/>
    <w:rsid w:val="00841019"/>
    <w:rsid w:val="00843B2F"/>
    <w:rsid w:val="008614AE"/>
    <w:rsid w:val="00867F0F"/>
    <w:rsid w:val="008728BD"/>
    <w:rsid w:val="00875A6E"/>
    <w:rsid w:val="00877DBD"/>
    <w:rsid w:val="008A61E2"/>
    <w:rsid w:val="008A7809"/>
    <w:rsid w:val="008B7657"/>
    <w:rsid w:val="008E0A44"/>
    <w:rsid w:val="008F0CA5"/>
    <w:rsid w:val="00914179"/>
    <w:rsid w:val="00925ADF"/>
    <w:rsid w:val="0093794F"/>
    <w:rsid w:val="009428D4"/>
    <w:rsid w:val="009546F4"/>
    <w:rsid w:val="0095605F"/>
    <w:rsid w:val="009718AA"/>
    <w:rsid w:val="00975DD2"/>
    <w:rsid w:val="009761CE"/>
    <w:rsid w:val="00980F49"/>
    <w:rsid w:val="009A10DB"/>
    <w:rsid w:val="009A4A94"/>
    <w:rsid w:val="009B44C6"/>
    <w:rsid w:val="009B4A65"/>
    <w:rsid w:val="009B6D1C"/>
    <w:rsid w:val="009C0E99"/>
    <w:rsid w:val="009D2720"/>
    <w:rsid w:val="009E13A7"/>
    <w:rsid w:val="009F615E"/>
    <w:rsid w:val="00A0421F"/>
    <w:rsid w:val="00A07AAF"/>
    <w:rsid w:val="00A204AF"/>
    <w:rsid w:val="00A223A1"/>
    <w:rsid w:val="00A24829"/>
    <w:rsid w:val="00A34289"/>
    <w:rsid w:val="00A44216"/>
    <w:rsid w:val="00A5751B"/>
    <w:rsid w:val="00A6733F"/>
    <w:rsid w:val="00A70AC5"/>
    <w:rsid w:val="00A7482B"/>
    <w:rsid w:val="00A805E2"/>
    <w:rsid w:val="00A82512"/>
    <w:rsid w:val="00A92732"/>
    <w:rsid w:val="00A96036"/>
    <w:rsid w:val="00AA002B"/>
    <w:rsid w:val="00AA10EB"/>
    <w:rsid w:val="00AC2DA6"/>
    <w:rsid w:val="00AC36CC"/>
    <w:rsid w:val="00AD53B4"/>
    <w:rsid w:val="00AE37B4"/>
    <w:rsid w:val="00AF073A"/>
    <w:rsid w:val="00AF1C14"/>
    <w:rsid w:val="00AF7AF3"/>
    <w:rsid w:val="00B14B0D"/>
    <w:rsid w:val="00B15243"/>
    <w:rsid w:val="00B160DE"/>
    <w:rsid w:val="00B20418"/>
    <w:rsid w:val="00B223C9"/>
    <w:rsid w:val="00B515DD"/>
    <w:rsid w:val="00B55939"/>
    <w:rsid w:val="00B772E0"/>
    <w:rsid w:val="00BB1CA2"/>
    <w:rsid w:val="00BC124A"/>
    <w:rsid w:val="00BD0C11"/>
    <w:rsid w:val="00BD4799"/>
    <w:rsid w:val="00BD4EE7"/>
    <w:rsid w:val="00BD6B50"/>
    <w:rsid w:val="00BD761B"/>
    <w:rsid w:val="00BD7B0D"/>
    <w:rsid w:val="00BE2730"/>
    <w:rsid w:val="00BE3357"/>
    <w:rsid w:val="00BE63FE"/>
    <w:rsid w:val="00BF0849"/>
    <w:rsid w:val="00BF0F97"/>
    <w:rsid w:val="00BF5647"/>
    <w:rsid w:val="00C024C9"/>
    <w:rsid w:val="00C0505A"/>
    <w:rsid w:val="00C134FA"/>
    <w:rsid w:val="00C206E6"/>
    <w:rsid w:val="00C21174"/>
    <w:rsid w:val="00C42769"/>
    <w:rsid w:val="00C6013E"/>
    <w:rsid w:val="00C669ED"/>
    <w:rsid w:val="00C76D8B"/>
    <w:rsid w:val="00CA1D0B"/>
    <w:rsid w:val="00CA6329"/>
    <w:rsid w:val="00CC47F1"/>
    <w:rsid w:val="00CD2D17"/>
    <w:rsid w:val="00CF14C2"/>
    <w:rsid w:val="00CF2EDA"/>
    <w:rsid w:val="00D00F85"/>
    <w:rsid w:val="00D1021C"/>
    <w:rsid w:val="00D131FB"/>
    <w:rsid w:val="00D152AC"/>
    <w:rsid w:val="00D2719A"/>
    <w:rsid w:val="00D54830"/>
    <w:rsid w:val="00D63753"/>
    <w:rsid w:val="00D719FF"/>
    <w:rsid w:val="00D8781E"/>
    <w:rsid w:val="00D927FB"/>
    <w:rsid w:val="00DA6700"/>
    <w:rsid w:val="00DA6F40"/>
    <w:rsid w:val="00DB4606"/>
    <w:rsid w:val="00DC2C69"/>
    <w:rsid w:val="00DC2C9F"/>
    <w:rsid w:val="00DC6772"/>
    <w:rsid w:val="00DD3F11"/>
    <w:rsid w:val="00E00D64"/>
    <w:rsid w:val="00E13445"/>
    <w:rsid w:val="00E13C81"/>
    <w:rsid w:val="00E1585A"/>
    <w:rsid w:val="00E23511"/>
    <w:rsid w:val="00E255BB"/>
    <w:rsid w:val="00E304CE"/>
    <w:rsid w:val="00E3469B"/>
    <w:rsid w:val="00E34B53"/>
    <w:rsid w:val="00E408D6"/>
    <w:rsid w:val="00E43189"/>
    <w:rsid w:val="00E44733"/>
    <w:rsid w:val="00E457CF"/>
    <w:rsid w:val="00E54ACB"/>
    <w:rsid w:val="00E61517"/>
    <w:rsid w:val="00E64886"/>
    <w:rsid w:val="00E67E42"/>
    <w:rsid w:val="00E755D4"/>
    <w:rsid w:val="00E808CB"/>
    <w:rsid w:val="00E81683"/>
    <w:rsid w:val="00E93E9A"/>
    <w:rsid w:val="00EA74ED"/>
    <w:rsid w:val="00EA7A43"/>
    <w:rsid w:val="00EA7ED7"/>
    <w:rsid w:val="00EE131A"/>
    <w:rsid w:val="00EE6E25"/>
    <w:rsid w:val="00EF3B71"/>
    <w:rsid w:val="00F004F9"/>
    <w:rsid w:val="00F0789F"/>
    <w:rsid w:val="00F11D8C"/>
    <w:rsid w:val="00F31C22"/>
    <w:rsid w:val="00F478E1"/>
    <w:rsid w:val="00F50B57"/>
    <w:rsid w:val="00F6002A"/>
    <w:rsid w:val="00F61DEF"/>
    <w:rsid w:val="00F63C4D"/>
    <w:rsid w:val="00F6490C"/>
    <w:rsid w:val="00F66027"/>
    <w:rsid w:val="00F86CFC"/>
    <w:rsid w:val="00F950AF"/>
    <w:rsid w:val="00F976BC"/>
    <w:rsid w:val="00FA260E"/>
    <w:rsid w:val="00FA2EC2"/>
    <w:rsid w:val="00FB44BC"/>
    <w:rsid w:val="00FE1A9D"/>
    <w:rsid w:val="00FE6D3C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5A1672"/>
  <w15:chartTrackingRefBased/>
  <w15:docId w15:val="{376F9B40-BCB4-4B22-B8C5-B3E894C7E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76D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7E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7ED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8251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B6D1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235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E2351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76D8B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EA7ED7"/>
    <w:rPr>
      <w:b/>
      <w:bCs/>
      <w:sz w:val="32"/>
      <w:szCs w:val="32"/>
    </w:rPr>
  </w:style>
  <w:style w:type="character" w:styleId="a3">
    <w:name w:val="Emphasis"/>
    <w:basedOn w:val="a0"/>
    <w:uiPriority w:val="20"/>
    <w:qFormat/>
    <w:rsid w:val="00EA7ED7"/>
    <w:rPr>
      <w:i/>
      <w:iCs/>
    </w:rPr>
  </w:style>
  <w:style w:type="character" w:customStyle="1" w:styleId="20">
    <w:name w:val="标题 2 字符"/>
    <w:basedOn w:val="a0"/>
    <w:link w:val="2"/>
    <w:uiPriority w:val="9"/>
    <w:rsid w:val="00EA7ED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F6002A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2F350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A82512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482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704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704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704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7045D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9B6D1C"/>
    <w:rPr>
      <w:b/>
      <w:bCs/>
      <w:sz w:val="28"/>
      <w:szCs w:val="28"/>
    </w:rPr>
  </w:style>
  <w:style w:type="character" w:styleId="ab">
    <w:name w:val="Hyperlink"/>
    <w:basedOn w:val="a0"/>
    <w:uiPriority w:val="99"/>
    <w:unhideWhenUsed/>
    <w:rsid w:val="00225937"/>
    <w:rPr>
      <w:color w:val="0000FF"/>
      <w:u w:val="single"/>
    </w:rPr>
  </w:style>
  <w:style w:type="character" w:customStyle="1" w:styleId="60">
    <w:name w:val="标题 6 字符"/>
    <w:basedOn w:val="a0"/>
    <w:link w:val="6"/>
    <w:uiPriority w:val="9"/>
    <w:rsid w:val="00E2351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E23511"/>
    <w:rPr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953E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953E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953EC"/>
    <w:rPr>
      <w:rFonts w:ascii="宋体" w:eastAsia="宋体" w:hAnsi="宋体" w:cs="宋体"/>
      <w:sz w:val="24"/>
      <w:szCs w:val="24"/>
    </w:rPr>
  </w:style>
  <w:style w:type="character" w:styleId="ac">
    <w:name w:val="Strong"/>
    <w:basedOn w:val="a0"/>
    <w:uiPriority w:val="22"/>
    <w:qFormat/>
    <w:rsid w:val="00AD53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5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ib.csdn.net/base/java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bbs.itmayiedu.com/article/1508740165679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yushengjun644064@163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24B7-DFDD-4B1F-B637-B7F78D617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3</TotalTime>
  <Pages>51</Pages>
  <Words>7197</Words>
  <Characters>41027</Characters>
  <Application>Microsoft Office Word</Application>
  <DocSecurity>0</DocSecurity>
  <Lines>341</Lines>
  <Paragraphs>96</Paragraphs>
  <ScaleCrop>false</ScaleCrop>
  <Company>China</Company>
  <LinksUpToDate>false</LinksUpToDate>
  <CharactersWithSpaces>4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董 文雄</cp:lastModifiedBy>
  <cp:revision>39</cp:revision>
  <dcterms:created xsi:type="dcterms:W3CDTF">2017-10-20T05:30:00Z</dcterms:created>
  <dcterms:modified xsi:type="dcterms:W3CDTF">2020-08-02T11:38:00Z</dcterms:modified>
</cp:coreProperties>
</file>